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4F949" w14:textId="2FD5F378" w:rsidR="002517EF" w:rsidRPr="00ED6D50" w:rsidRDefault="00AA2839" w:rsidP="007F32FA">
      <w:pPr>
        <w:pStyle w:val="Ttulo1"/>
        <w:rPr>
          <w:rFonts w:ascii="Averta-Semibold" w:hAnsi="Averta-Semibold"/>
          <w:i/>
          <w:color w:val="009ABE"/>
          <w:lang w:val="es-CO"/>
        </w:rPr>
      </w:pPr>
      <w:r w:rsidRPr="00ED6D50">
        <w:rPr>
          <w:rFonts w:ascii="Averta-Semibold" w:hAnsi="Averta-Semibold"/>
          <w:i/>
          <w:color w:val="009ABE"/>
          <w:lang w:val="es-CO"/>
        </w:rPr>
        <w:t>C</w:t>
      </w:r>
      <w:r w:rsidR="00ED70C4" w:rsidRPr="00ED6D50">
        <w:rPr>
          <w:rFonts w:ascii="Averta-Semibold" w:hAnsi="Averta-Semibold"/>
          <w:i/>
          <w:color w:val="009ABE"/>
          <w:lang w:val="es-CO"/>
        </w:rPr>
        <w:t>HD</w:t>
      </w:r>
      <w:r w:rsidRPr="00ED6D50">
        <w:rPr>
          <w:rFonts w:ascii="Averta-Semibold" w:hAnsi="Averta-Semibold"/>
          <w:i/>
          <w:color w:val="009ABE"/>
          <w:lang w:val="es-CO"/>
        </w:rPr>
        <w:t xml:space="preserve"> </w:t>
      </w:r>
      <w:r w:rsidR="007F32FA" w:rsidRPr="00ED6D50">
        <w:rPr>
          <w:rFonts w:ascii="Averta-Semibold" w:hAnsi="Averta-Semibold"/>
          <w:i/>
          <w:color w:val="009ABE"/>
          <w:lang w:val="es-CO"/>
        </w:rPr>
        <w:t>26</w:t>
      </w:r>
      <w:r w:rsidR="00ED6D50" w:rsidRPr="00ED6D50">
        <w:rPr>
          <w:rFonts w:ascii="Averta-Semibold" w:hAnsi="Averta-Semibold"/>
          <w:i/>
          <w:color w:val="009ABE"/>
          <w:lang w:val="es-CO"/>
        </w:rPr>
        <w:t>3</w:t>
      </w:r>
      <w:r w:rsidR="007F32FA" w:rsidRPr="00ED6D50">
        <w:rPr>
          <w:rFonts w:ascii="Averta-Semibold" w:hAnsi="Averta-Semibold"/>
          <w:i/>
          <w:color w:val="009ABE"/>
          <w:lang w:val="es-CO"/>
        </w:rPr>
        <w:t xml:space="preserve">. </w:t>
      </w:r>
      <w:r w:rsidR="00ED6D50" w:rsidRPr="00ED6D50">
        <w:rPr>
          <w:rFonts w:ascii="Averta-Semibold" w:hAnsi="Averta-Semibold"/>
          <w:i/>
          <w:color w:val="009ABE"/>
          <w:lang w:val="es-CO"/>
        </w:rPr>
        <w:t>El Discernimiento Espiritual</w:t>
      </w:r>
    </w:p>
    <w:p w14:paraId="576EBC5C" w14:textId="77777777" w:rsidR="009103F2" w:rsidRDefault="009103F2" w:rsidP="009103F2">
      <w:pPr>
        <w:rPr>
          <w:lang w:val="es-CO"/>
        </w:rPr>
      </w:pPr>
    </w:p>
    <w:p w14:paraId="3CCC3DB6" w14:textId="77777777" w:rsidR="005069F6" w:rsidRPr="00843422" w:rsidRDefault="005069F6" w:rsidP="00ED6D50">
      <w:pPr>
        <w:jc w:val="both"/>
        <w:rPr>
          <w:color w:val="FC7714"/>
          <w:lang w:val="es-PE"/>
        </w:rPr>
      </w:pPr>
    </w:p>
    <w:p w14:paraId="57EF73F0" w14:textId="7527EE18" w:rsidR="005069F6" w:rsidRDefault="00843422" w:rsidP="00A7346D">
      <w:pPr>
        <w:rPr>
          <w:lang w:val="es-PE"/>
        </w:rPr>
      </w:pPr>
      <w:r>
        <w:rPr>
          <w:rFonts w:ascii="Averta-Semibold" w:hAnsi="Averta-Semibold"/>
          <w:i/>
          <w:noProof/>
          <w:color w:val="FC7714"/>
          <w:lang w:val="es-PE" w:eastAsia="es-PE"/>
        </w:rPr>
        <mc:AlternateContent>
          <mc:Choice Requires="wps">
            <w:drawing>
              <wp:anchor distT="0" distB="0" distL="114300" distR="114300" simplePos="0" relativeHeight="251664384" behindDoc="0" locked="0" layoutInCell="1" allowOverlap="1" wp14:anchorId="4B3E5E56" wp14:editId="1D604C13">
                <wp:simplePos x="0" y="0"/>
                <wp:positionH relativeFrom="column">
                  <wp:posOffset>318977</wp:posOffset>
                </wp:positionH>
                <wp:positionV relativeFrom="paragraph">
                  <wp:posOffset>68566</wp:posOffset>
                </wp:positionV>
                <wp:extent cx="5220084" cy="1594884"/>
                <wp:effectExtent l="0" t="0" r="19050" b="24765"/>
                <wp:wrapNone/>
                <wp:docPr id="2" name="2 Cuadro de texto"/>
                <wp:cNvGraphicFramePr/>
                <a:graphic xmlns:a="http://schemas.openxmlformats.org/drawingml/2006/main">
                  <a:graphicData uri="http://schemas.microsoft.com/office/word/2010/wordprocessingShape">
                    <wps:wsp>
                      <wps:cNvSpPr txBox="1"/>
                      <wps:spPr>
                        <a:xfrm>
                          <a:off x="0" y="0"/>
                          <a:ext cx="5220084" cy="1594884"/>
                        </a:xfrm>
                        <a:prstGeom prst="rect">
                          <a:avLst/>
                        </a:prstGeom>
                        <a:ln w="9525">
                          <a:solidFill>
                            <a:srgbClr val="009ABE"/>
                          </a:solidFill>
                        </a:ln>
                      </wps:spPr>
                      <wps:style>
                        <a:lnRef idx="2">
                          <a:schemeClr val="accent2"/>
                        </a:lnRef>
                        <a:fillRef idx="1">
                          <a:schemeClr val="lt1"/>
                        </a:fillRef>
                        <a:effectRef idx="0">
                          <a:schemeClr val="accent2"/>
                        </a:effectRef>
                        <a:fontRef idx="minor">
                          <a:schemeClr val="dk1"/>
                        </a:fontRef>
                      </wps:style>
                      <wps:txbx>
                        <w:txbxContent>
                          <w:p w14:paraId="1D411C88" w14:textId="77777777" w:rsidR="00167966" w:rsidRDefault="00167966" w:rsidP="00843422">
                            <w:pPr>
                              <w:rPr>
                                <w:rFonts w:ascii="Averta Demo" w:hAnsi="Averta Demo"/>
                                <w:color w:val="FC7714"/>
                                <w:lang w:val="es-PE"/>
                              </w:rPr>
                            </w:pPr>
                          </w:p>
                          <w:p w14:paraId="706A4AC7" w14:textId="125334E5" w:rsidR="00ED6D50" w:rsidRPr="00ED6D50" w:rsidRDefault="00ED6D50" w:rsidP="00F96E5C">
                            <w:pPr>
                              <w:pStyle w:val="Ttulo2"/>
                              <w:numPr>
                                <w:ilvl w:val="0"/>
                                <w:numId w:val="0"/>
                              </w:numPr>
                              <w:ind w:left="284"/>
                            </w:pPr>
                            <w:r w:rsidRPr="00ED6D50">
                              <w:t>«Habla, Señor, que tu siervo escucha»</w:t>
                            </w:r>
                            <w:r>
                              <w:t xml:space="preserve"> </w:t>
                            </w:r>
                            <w:r w:rsidRPr="00ED6D50">
                              <w:t>(1Sam 3,19-21)</w:t>
                            </w:r>
                          </w:p>
                          <w:p w14:paraId="4EFCC455" w14:textId="44F654A5" w:rsidR="00843422" w:rsidRPr="00ED6D50" w:rsidRDefault="00ED6D50" w:rsidP="00F96E5C">
                            <w:pPr>
                              <w:pStyle w:val="Ttulo2"/>
                              <w:numPr>
                                <w:ilvl w:val="0"/>
                                <w:numId w:val="0"/>
                              </w:numPr>
                            </w:pPr>
                            <w:r w:rsidRPr="00ED6D50">
                              <w:t>El discernimiento cristiano es fruto de un diálogo abierto y disponible; de una disc</w:t>
                            </w:r>
                            <w:r w:rsidRPr="00ED6D50">
                              <w:t>i</w:t>
                            </w:r>
                            <w:r w:rsidRPr="00ED6D50">
                              <w:t>plina de oración; de un trato cercano y sincero con la Santísima Tr</w:t>
                            </w:r>
                            <w:r w:rsidRPr="00ED6D50">
                              <w:t>i</w:t>
                            </w:r>
                            <w:r w:rsidRPr="00ED6D50">
                              <w:t>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5.1pt;margin-top:5.4pt;width:411.05pt;height:1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" fillcolor="white [3201]" strokecolor="#009abe">
                <v:textbox>
                  <w:txbxContent>
                    <w:p w14:paraId="1D411C88" w14:textId="77777777" w:rsidR="00167966" w:rsidRDefault="00167966" w:rsidP="00843422">
                      <w:pPr>
                        <w:rPr>
                          <w:rFonts w:ascii="Averta Demo" w:hAnsi="Averta Demo"/>
                          <w:color w:val="FC7714"/>
                          <w:lang w:val="es-PE"/>
                        </w:rPr>
                      </w:pPr>
                    </w:p>
                    <w:p w14:paraId="706A4AC7" w14:textId="125334E5" w:rsidR="00ED6D50" w:rsidRPr="00ED6D50" w:rsidRDefault="00ED6D50" w:rsidP="00F96E5C">
                      <w:pPr>
                        <w:pStyle w:val="Ttulo2"/>
                        <w:numPr>
                          <w:ilvl w:val="0"/>
                          <w:numId w:val="0"/>
                        </w:numPr>
                        <w:ind w:left="284"/>
                      </w:pPr>
                      <w:r w:rsidRPr="00ED6D50">
                        <w:t>«Habla, Señor, que tu siervo escucha»</w:t>
                      </w:r>
                      <w:r>
                        <w:t xml:space="preserve"> </w:t>
                      </w:r>
                      <w:r w:rsidRPr="00ED6D50">
                        <w:t>(1Sam 3,19-21)</w:t>
                      </w:r>
                    </w:p>
                    <w:p w14:paraId="4EFCC455" w14:textId="44F654A5" w:rsidR="00843422" w:rsidRPr="00ED6D50" w:rsidRDefault="00ED6D50" w:rsidP="00F96E5C">
                      <w:pPr>
                        <w:pStyle w:val="Ttulo2"/>
                        <w:numPr>
                          <w:ilvl w:val="0"/>
                          <w:numId w:val="0"/>
                        </w:numPr>
                      </w:pPr>
                      <w:r w:rsidRPr="00ED6D50">
                        <w:t>El discernimiento cristiano es fruto de un diálogo abierto y disponible; de una disc</w:t>
                      </w:r>
                      <w:r w:rsidRPr="00ED6D50">
                        <w:t>i</w:t>
                      </w:r>
                      <w:r w:rsidRPr="00ED6D50">
                        <w:t>plina de oración; de un trato cercano y sincero con la Santísima Tr</w:t>
                      </w:r>
                      <w:r w:rsidRPr="00ED6D50">
                        <w:t>i</w:t>
                      </w:r>
                      <w:r w:rsidRPr="00ED6D50">
                        <w:t>nidad.</w:t>
                      </w:r>
                    </w:p>
                  </w:txbxContent>
                </v:textbox>
              </v:shape>
            </w:pict>
          </mc:Fallback>
        </mc:AlternateContent>
      </w:r>
    </w:p>
    <w:p w14:paraId="32D43E27" w14:textId="77777777" w:rsidR="00843422" w:rsidRDefault="00843422" w:rsidP="00ED6D50">
      <w:pPr>
        <w:pStyle w:val="Textoindependiente2"/>
      </w:pPr>
    </w:p>
    <w:p w14:paraId="13613862" w14:textId="77777777" w:rsidR="00843422" w:rsidRDefault="00843422" w:rsidP="00ED6D50">
      <w:pPr>
        <w:pStyle w:val="Textoindependiente2"/>
      </w:pPr>
    </w:p>
    <w:p w14:paraId="13BCD5C1" w14:textId="77777777" w:rsidR="00843422" w:rsidRDefault="00843422" w:rsidP="00ED6D50">
      <w:pPr>
        <w:pStyle w:val="Textoindependiente2"/>
      </w:pPr>
    </w:p>
    <w:p w14:paraId="4E6111E6" w14:textId="77777777" w:rsidR="00843422" w:rsidRDefault="00843422" w:rsidP="00ED6D50">
      <w:pPr>
        <w:pStyle w:val="Textoindependiente2"/>
      </w:pPr>
    </w:p>
    <w:p w14:paraId="3C07E99F" w14:textId="77777777" w:rsidR="00167966" w:rsidRDefault="00167966" w:rsidP="00ED6D50">
      <w:pPr>
        <w:pStyle w:val="Textoindependiente2"/>
        <w:rPr>
          <w:rStyle w:val="nfasis"/>
          <w:color w:val="F59D1D"/>
        </w:rPr>
      </w:pPr>
    </w:p>
    <w:p w14:paraId="0CE45196" w14:textId="77777777" w:rsidR="003D3E39" w:rsidRDefault="003D3E39" w:rsidP="00ED6D50">
      <w:pPr>
        <w:pStyle w:val="Textoindependiente2"/>
        <w:rPr>
          <w:rStyle w:val="nfasis"/>
          <w:color w:val="F59D1D"/>
        </w:rPr>
      </w:pPr>
    </w:p>
    <w:p w14:paraId="7F5CA291" w14:textId="77777777" w:rsidR="00ED6D50" w:rsidRDefault="00ED6D50" w:rsidP="00ED6D50">
      <w:pPr>
        <w:pStyle w:val="Textoindependiente2"/>
        <w:rPr>
          <w:rStyle w:val="nfasis"/>
          <w:rFonts w:ascii="Courier New" w:hAnsi="Courier New" w:cs="Courier New"/>
          <w:color w:val="009ABE"/>
        </w:rPr>
      </w:pPr>
    </w:p>
    <w:p w14:paraId="1331E87B" w14:textId="55203D6F" w:rsidR="00ED6D50" w:rsidRPr="00ED6D50" w:rsidRDefault="00ED6D50" w:rsidP="00A66EAF">
      <w:pPr>
        <w:pStyle w:val="Textoindependiente2"/>
        <w:jc w:val="center"/>
        <w:rPr>
          <w:rStyle w:val="nfasis"/>
          <w:rFonts w:ascii="Courier New" w:hAnsi="Courier New" w:cs="Courier New"/>
          <w:color w:val="009ABE"/>
        </w:rPr>
      </w:pPr>
      <w:r w:rsidRPr="00ED6D50">
        <w:rPr>
          <w:rStyle w:val="nfasis"/>
          <w:rFonts w:ascii="Courier New" w:hAnsi="Courier New" w:cs="Courier New"/>
          <w:color w:val="009ABE"/>
        </w:rPr>
        <w:t>“Levantándose muy de mañana, cuand</w:t>
      </w:r>
      <w:r>
        <w:rPr>
          <w:rStyle w:val="nfasis"/>
          <w:rFonts w:ascii="Courier New" w:hAnsi="Courier New" w:cs="Courier New"/>
          <w:color w:val="009ABE"/>
        </w:rPr>
        <w:t>o todavía estaba oscuro, s</w:t>
      </w:r>
      <w:r>
        <w:rPr>
          <w:rStyle w:val="nfasis"/>
          <w:rFonts w:ascii="Courier New" w:hAnsi="Courier New" w:cs="Courier New"/>
          <w:color w:val="009ABE"/>
        </w:rPr>
        <w:t>a</w:t>
      </w:r>
      <w:r>
        <w:rPr>
          <w:rStyle w:val="nfasis"/>
          <w:rFonts w:ascii="Courier New" w:hAnsi="Courier New" w:cs="Courier New"/>
          <w:color w:val="009ABE"/>
        </w:rPr>
        <w:t>lió</w:t>
      </w:r>
      <w:r w:rsidRPr="00ED6D50">
        <w:rPr>
          <w:rStyle w:val="nfasis"/>
          <w:rFonts w:ascii="Courier New" w:hAnsi="Courier New" w:cs="Courier New"/>
          <w:color w:val="009ABE"/>
        </w:rPr>
        <w:t>,</w:t>
      </w:r>
      <w:r>
        <w:rPr>
          <w:rStyle w:val="nfasis"/>
          <w:rFonts w:ascii="Courier New" w:hAnsi="Courier New" w:cs="Courier New"/>
          <w:color w:val="009ABE"/>
        </w:rPr>
        <w:t xml:space="preserve"> </w:t>
      </w:r>
      <w:r w:rsidRPr="00ED6D50">
        <w:rPr>
          <w:rStyle w:val="nfasis"/>
          <w:rFonts w:ascii="Courier New" w:hAnsi="Courier New" w:cs="Courier New"/>
          <w:color w:val="009ABE"/>
        </w:rPr>
        <w:t>y se fue a un lugar solitario, y allí oraba”.</w:t>
      </w:r>
    </w:p>
    <w:p w14:paraId="7CF874A6" w14:textId="3A83F5DA" w:rsidR="00843422" w:rsidRPr="00ED6D50" w:rsidRDefault="00ED6D50" w:rsidP="00A66EAF">
      <w:pPr>
        <w:pStyle w:val="Textoindependiente2"/>
        <w:jc w:val="center"/>
        <w:rPr>
          <w:rStyle w:val="nfasis"/>
          <w:rFonts w:ascii="Courier New" w:hAnsi="Courier New" w:cs="Courier New"/>
          <w:color w:val="009ABE"/>
        </w:rPr>
      </w:pPr>
      <w:r w:rsidRPr="00ED6D50">
        <w:rPr>
          <w:rStyle w:val="nfasis"/>
          <w:rFonts w:ascii="Courier New" w:hAnsi="Courier New" w:cs="Courier New"/>
          <w:color w:val="009ABE"/>
        </w:rPr>
        <w:t>(Mc 1,35)</w:t>
      </w:r>
    </w:p>
    <w:p w14:paraId="56504E57" w14:textId="77777777" w:rsidR="00167966" w:rsidRPr="00167966" w:rsidRDefault="00167966" w:rsidP="00ED6D50">
      <w:pPr>
        <w:pStyle w:val="Textoindependiente2"/>
      </w:pPr>
    </w:p>
    <w:p w14:paraId="2F84BBBD" w14:textId="77777777" w:rsidR="00ED6D50" w:rsidRDefault="00ED6D50" w:rsidP="00ED6D50">
      <w:pPr>
        <w:pStyle w:val="Textoindependiente2"/>
      </w:pPr>
      <w:r>
        <w:t>Casi al final del primer capítulo de su Evangelio, San Ma</w:t>
      </w:r>
      <w:r>
        <w:t>r</w:t>
      </w:r>
      <w:r>
        <w:t>cos nos narra una escena bastante inusitada. Pedro, agitado, sale en búsqueda de Jesús para presentarle una urgencia: «todos te están buscando» (Mc 1,37b); detalle: Jesús estaba rezando, tranquilo, en la presencia de su Padre, aprovechando el sile</w:t>
      </w:r>
      <w:r>
        <w:t>n</w:t>
      </w:r>
      <w:r>
        <w:t>cio de las primeras horas del día para recomponer sus fuerzas (Mc 1,35). Es muy evidente el contraste entre los dos person</w:t>
      </w:r>
      <w:r>
        <w:t>a</w:t>
      </w:r>
      <w:r>
        <w:t>jes en cuestión: por una lado, Pedro, ansioso y preocupado, desconcertado por no saber qué hacer con toda aquella gente aglomerada una vez más en la puerta de su c</w:t>
      </w:r>
      <w:r>
        <w:t>a</w:t>
      </w:r>
      <w:r>
        <w:t>sa; por otro, un Jesús sereno y profundamente recogido, dueño de sí mismo, a</w:t>
      </w:r>
      <w:r>
        <w:t>b</w:t>
      </w:r>
      <w:r>
        <w:t>sorto en la oración. La respuesta que el Señor le da a Pedro es aún más extraña: “Él les dijo: Vamos a los lugares vecinos, para que predique también allí; po</w:t>
      </w:r>
      <w:r>
        <w:t>r</w:t>
      </w:r>
      <w:r>
        <w:t>que para esto he venido”. (Mc 1,38)</w:t>
      </w:r>
    </w:p>
    <w:p w14:paraId="122311E9" w14:textId="77777777" w:rsidR="00ED6D50" w:rsidRDefault="00ED6D50" w:rsidP="00ED6D50">
      <w:pPr>
        <w:pStyle w:val="Textoindependiente2"/>
      </w:pPr>
    </w:p>
    <w:p w14:paraId="6543C66B" w14:textId="1B832E5F" w:rsidR="00167966" w:rsidRPr="00ED6D50" w:rsidRDefault="00ED6D50" w:rsidP="00ED6D50">
      <w:pPr>
        <w:pStyle w:val="Textoindependiente2"/>
        <w:rPr>
          <w:vertAlign w:val="superscript"/>
        </w:rPr>
      </w:pPr>
      <w:r>
        <w:t>Parafraseando: “Pedro, perdóname, pero no voy a ir a tu c</w:t>
      </w:r>
      <w:r>
        <w:t>a</w:t>
      </w:r>
      <w:r>
        <w:t>sa. Sé que hay mucha gente necesitada buscándome, pero ahora mismo tenemos que salir a los pueblos vecinos para predicarles a ellos también el Evangelio”. Imaginemos la sorpresa de Pedro ante la tajante negativa de Jesús. En efecto, lo “no</w:t>
      </w:r>
      <w:r>
        <w:t>r</w:t>
      </w:r>
      <w:r>
        <w:t>mal”, por decirlo de alguna manera, sería que el Señor se levantase de su oración, siguiera a su discípulo y atendiera a la gente n</w:t>
      </w:r>
      <w:r>
        <w:t>e</w:t>
      </w:r>
      <w:r>
        <w:t>cesitada, como además lo había hecho durante toda la noche p</w:t>
      </w:r>
      <w:r>
        <w:t>a</w:t>
      </w:r>
      <w:r>
        <w:t>sada (ver Mc 1,32-38). Pero no. Jesús ha t</w:t>
      </w:r>
      <w:r>
        <w:t>o</w:t>
      </w:r>
      <w:r>
        <w:t>mado la “extraña” decisión de irse de inmediato. Como fund</w:t>
      </w:r>
      <w:r>
        <w:t>a</w:t>
      </w:r>
      <w:r>
        <w:t>mento de su decisión, le dice Jesús a Pedro: «para e</w:t>
      </w:r>
      <w:r>
        <w:t>so he salido (venido)» (Mc 1,38).</w:t>
      </w:r>
    </w:p>
    <w:p w14:paraId="10AF6ED9" w14:textId="77777777" w:rsidR="009103F2" w:rsidRDefault="009103F2" w:rsidP="00ED6D50">
      <w:pPr>
        <w:pStyle w:val="Textoindependiente2"/>
      </w:pPr>
    </w:p>
    <w:p w14:paraId="1661B41D" w14:textId="7DED57C1" w:rsidR="00ED6D50" w:rsidRDefault="00ED6D50" w:rsidP="00ED6D50">
      <w:pPr>
        <w:pStyle w:val="Textoindependiente2"/>
      </w:pPr>
      <w:r>
        <w:lastRenderedPageBreak/>
        <w:t>Nos encontramos, ante una clara manifestación de lo que en la espiritualidad cristiana se suele llamar discernimiento esp</w:t>
      </w:r>
      <w:r>
        <w:t>i</w:t>
      </w:r>
      <w:r>
        <w:t>ritual. Todos nosotros somos llamados a tomar decisiones i</w:t>
      </w:r>
      <w:r>
        <w:t>m</w:t>
      </w:r>
      <w:r>
        <w:t>portantes en nuestras vidas: dónde trabajar, dónde est</w:t>
      </w:r>
      <w:r>
        <w:t>u</w:t>
      </w:r>
      <w:r>
        <w:t>diar, a qué me voy a dedicar, cuál es mi vocación personal, con quién voy a casarme, dónde servir mejor al Señor, etc. Y no es fácil saber en el aquí y ahora, sobre todo en medio de las urgencias de la vida, cuál es la específica Voluntad de Dios. Hay mucha “bulla” afuera (y también adentro, en nue</w:t>
      </w:r>
      <w:r>
        <w:t>s</w:t>
      </w:r>
      <w:r>
        <w:t>tro interior) que nos distrae, haciendo que nuestra capacidad para tomar dec</w:t>
      </w:r>
      <w:r>
        <w:t>i</w:t>
      </w:r>
      <w:r>
        <w:t>siones, de involucrarnos con Dios y los demás, quede no pocas veces comprometida. La respuesta que Jesús le dio a Pedro en aquella insólita mañana, por más “extraña” y aparentemente “inhumana” que fuera, era el fruto de una profunda oración, un momento de discernimiento espiritual junto al Padre en el E</w:t>
      </w:r>
      <w:r>
        <w:t>s</w:t>
      </w:r>
      <w:r>
        <w:t>píritu Santo. Es probable que, si dependiera de la mera volu</w:t>
      </w:r>
      <w:r>
        <w:t>n</w:t>
      </w:r>
      <w:r>
        <w:t>tad humana de Jesús, Él hubi</w:t>
      </w:r>
      <w:r>
        <w:t>e</w:t>
      </w:r>
      <w:r>
        <w:t>ra vuelto a la casa de Pedro y hubiera atendido su urgente pedido. Pero la Voluntad de su P</w:t>
      </w:r>
      <w:r>
        <w:t>a</w:t>
      </w:r>
      <w:r>
        <w:t>dre era otra: que Jesús fuera a los pueblos vecinos para anu</w:t>
      </w:r>
      <w:r>
        <w:t>n</w:t>
      </w:r>
      <w:r>
        <w:t>ciarles la Buena Nueva. En efecto, Él no vino para eliminar las enfermedades, los dolores de la gente, sino a librarnos del poder del pecado y sus consecuencias.</w:t>
      </w:r>
    </w:p>
    <w:p w14:paraId="3D477ACD" w14:textId="154C7C27" w:rsidR="00ED6D50" w:rsidRDefault="006953BF" w:rsidP="00ED6D50">
      <w:pPr>
        <w:pStyle w:val="Textoindependiente2"/>
      </w:pPr>
      <w:r w:rsidRPr="009103F2">
        <w:rPr>
          <w:b/>
          <w:noProof/>
          <w:lang w:val="es-PE" w:eastAsia="es-PE"/>
        </w:rPr>
        <mc:AlternateContent>
          <mc:Choice Requires="wps">
            <w:drawing>
              <wp:anchor distT="0" distB="0" distL="114300" distR="114300" simplePos="0" relativeHeight="251679744" behindDoc="0" locked="0" layoutInCell="1" allowOverlap="1" wp14:anchorId="0DCF33E7" wp14:editId="3243B385">
                <wp:simplePos x="0" y="0"/>
                <wp:positionH relativeFrom="column">
                  <wp:posOffset>4379595</wp:posOffset>
                </wp:positionH>
                <wp:positionV relativeFrom="paragraph">
                  <wp:posOffset>-1905</wp:posOffset>
                </wp:positionV>
                <wp:extent cx="1857375" cy="1524000"/>
                <wp:effectExtent l="0" t="0" r="28575" b="19050"/>
                <wp:wrapSquare wrapText="bothSides"/>
                <wp:docPr id="4" name="Rectángulo: esquinas redondeadas 6"/>
                <wp:cNvGraphicFramePr/>
                <a:graphic xmlns:a="http://schemas.openxmlformats.org/drawingml/2006/main">
                  <a:graphicData uri="http://schemas.microsoft.com/office/word/2010/wordprocessingShape">
                    <wps:wsp>
                      <wps:cNvSpPr/>
                      <wps:spPr>
                        <a:xfrm>
                          <a:off x="0" y="0"/>
                          <a:ext cx="1857375" cy="1524000"/>
                        </a:xfrm>
                        <a:prstGeom prst="roundRect">
                          <a:avLst/>
                        </a:prstGeom>
                        <a:solidFill>
                          <a:sysClr val="window" lastClr="FFFFFF"/>
                        </a:solidFill>
                        <a:ln w="12700" cap="flat" cmpd="sng" algn="ctr">
                          <a:solidFill>
                            <a:srgbClr val="009ABE"/>
                          </a:solidFill>
                          <a:prstDash val="solid"/>
                          <a:miter lim="800000"/>
                        </a:ln>
                        <a:effectLst/>
                      </wps:spPr>
                      <wps:txbx>
                        <w:txbxContent>
                          <w:p w14:paraId="06C02F50" w14:textId="196CBE43" w:rsidR="00ED6D50" w:rsidRPr="00ED6D50" w:rsidRDefault="006953BF" w:rsidP="00ED6D50">
                            <w:pPr>
                              <w:rPr>
                                <w:rFonts w:ascii="Lobster 1.3" w:hAnsi="Lobster 1.3"/>
                                <w:color w:val="009ABE"/>
                                <w:lang w:val="es-PE"/>
                              </w:rPr>
                            </w:pPr>
                            <w:r w:rsidRPr="006953BF">
                              <w:rPr>
                                <w:rFonts w:ascii="Lobster 1.3" w:hAnsi="Lobster 1.3"/>
                                <w:color w:val="009ABE"/>
                                <w:lang w:val="es-PE"/>
                              </w:rPr>
                              <w:t>¿Qué lecciones podemos sacar para nuestras vidas de dicha dura decisión del Señor? ¿Ves la importancia de aprender el arte del di</w:t>
                            </w:r>
                            <w:r w:rsidRPr="006953BF">
                              <w:rPr>
                                <w:rFonts w:ascii="Lobster 1.3" w:hAnsi="Lobster 1.3"/>
                                <w:color w:val="009ABE"/>
                                <w:lang w:val="es-PE"/>
                              </w:rPr>
                              <w:t>s</w:t>
                            </w:r>
                            <w:r w:rsidRPr="006953BF">
                              <w:rPr>
                                <w:rFonts w:ascii="Lobster 1.3" w:hAnsi="Lobster 1.3"/>
                                <w:color w:val="009ABE"/>
                                <w:lang w:val="es-PE"/>
                              </w:rPr>
                              <w:t>cernimiento espiri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o:spid="_x0000_s1027" style="position:absolute;left:0;text-align:left;margin-left:344.85pt;margin-top:-.15pt;width:146.25pt;height:1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" fillcolor="window" strokecolor="#009abe" strokeweight="1pt">
                <v:stroke joinstyle="miter"/>
                <v:textbox>
                  <w:txbxContent>
                    <w:p w14:paraId="06C02F50" w14:textId="196CBE43" w:rsidR="00ED6D50" w:rsidRPr="00ED6D50" w:rsidRDefault="006953BF" w:rsidP="00ED6D50">
                      <w:pPr>
                        <w:rPr>
                          <w:rFonts w:ascii="Lobster 1.3" w:hAnsi="Lobster 1.3"/>
                          <w:color w:val="009ABE"/>
                          <w:lang w:val="es-PE"/>
                        </w:rPr>
                      </w:pPr>
                      <w:r w:rsidRPr="006953BF">
                        <w:rPr>
                          <w:rFonts w:ascii="Lobster 1.3" w:hAnsi="Lobster 1.3"/>
                          <w:color w:val="009ABE"/>
                          <w:lang w:val="es-PE"/>
                        </w:rPr>
                        <w:t>¿Qué lecciones podemos sacar para nuestras vidas de dicha dura decisión del Señor? ¿Ves la importancia de aprender el arte del di</w:t>
                      </w:r>
                      <w:r w:rsidRPr="006953BF">
                        <w:rPr>
                          <w:rFonts w:ascii="Lobster 1.3" w:hAnsi="Lobster 1.3"/>
                          <w:color w:val="009ABE"/>
                          <w:lang w:val="es-PE"/>
                        </w:rPr>
                        <w:t>s</w:t>
                      </w:r>
                      <w:r w:rsidRPr="006953BF">
                        <w:rPr>
                          <w:rFonts w:ascii="Lobster 1.3" w:hAnsi="Lobster 1.3"/>
                          <w:color w:val="009ABE"/>
                          <w:lang w:val="es-PE"/>
                        </w:rPr>
                        <w:t>cernimiento espiritual?</w:t>
                      </w:r>
                    </w:p>
                  </w:txbxContent>
                </v:textbox>
                <w10:wrap type="square"/>
              </v:roundrect>
            </w:pict>
          </mc:Fallback>
        </mc:AlternateContent>
      </w:r>
    </w:p>
    <w:p w14:paraId="60DA9D98" w14:textId="746EA850" w:rsidR="009103F2" w:rsidRDefault="00ED6D50" w:rsidP="00ED6D50">
      <w:pPr>
        <w:pStyle w:val="Textoindependiente2"/>
      </w:pPr>
      <w:r>
        <w:t>No se trata de agotar todo el tema aquí, en estas breves l</w:t>
      </w:r>
      <w:r>
        <w:t>í</w:t>
      </w:r>
      <w:r>
        <w:t>neas, pero quisiera al menos compartirles, a la luz del Evangelio, alg</w:t>
      </w:r>
      <w:r>
        <w:t>u</w:t>
      </w:r>
      <w:r>
        <w:t>nos presupue</w:t>
      </w:r>
      <w:r>
        <w:t>s</w:t>
      </w:r>
      <w:r>
        <w:t>tos que considero fundamentales para que podamos escuchar mejor a Dios y realizar su Plan.</w:t>
      </w:r>
    </w:p>
    <w:p w14:paraId="3DDCB73F" w14:textId="77777777" w:rsidR="009103F2" w:rsidRDefault="009103F2" w:rsidP="00ED6D50">
      <w:pPr>
        <w:pStyle w:val="Textoindependiente2"/>
      </w:pPr>
    </w:p>
    <w:p w14:paraId="09596AAE" w14:textId="77777777" w:rsidR="00ED6D50" w:rsidRPr="006953BF" w:rsidRDefault="00ED6D50" w:rsidP="006953BF">
      <w:pPr>
        <w:jc w:val="both"/>
        <w:rPr>
          <w:color w:val="009ABE"/>
          <w:lang w:val="es-CO"/>
        </w:rPr>
      </w:pPr>
    </w:p>
    <w:p w14:paraId="68A38DCD" w14:textId="27784249" w:rsidR="004854D2" w:rsidRPr="006953BF" w:rsidRDefault="006953BF" w:rsidP="00F96E5C">
      <w:pPr>
        <w:pStyle w:val="Ttulo2"/>
      </w:pPr>
      <w:r>
        <w:t>La importancia de la oración</w:t>
      </w:r>
      <w:r>
        <w:br/>
      </w:r>
    </w:p>
    <w:p w14:paraId="7093330A" w14:textId="77777777" w:rsidR="006953BF" w:rsidRDefault="006953BF" w:rsidP="006953BF">
      <w:pPr>
        <w:pStyle w:val="Textoindependiente2"/>
      </w:pPr>
      <w:r>
        <w:t>Discernir es saber distinguir, separar, categorizar, precisar, entre las varias opciones que se nos presentan, lo que más y mejor nos conviene en el aquí y ahora de nuestras existencias. Es un ejercicio que involucra nuestra mente, corazón y volu</w:t>
      </w:r>
      <w:r>
        <w:t>n</w:t>
      </w:r>
      <w:r>
        <w:t>tad. Dicho ejercicio de discernimiento se llama, además, esp</w:t>
      </w:r>
      <w:r>
        <w:t>i</w:t>
      </w:r>
      <w:r>
        <w:t>ritual precisamente porque se trata de un asunto de gracia, de vida espiritual, es decir, de una relación, de un encuentro profundo con el Espíritu Santo que nos ha sido dado (ver Rom 5,5). El discernimiento cristiano es fruto por tanto de un diálogo abierto y disponible, de una disciplina de oración, de un trato cercano y sincero con la Santísima Trinidad - «Habla, Señor, que tu siervo escucha» (1Sam 3,19-21) -.</w:t>
      </w:r>
    </w:p>
    <w:p w14:paraId="5A1A0184" w14:textId="77777777" w:rsidR="006953BF" w:rsidRDefault="006953BF" w:rsidP="006953BF">
      <w:pPr>
        <w:pStyle w:val="Textoindependiente2"/>
      </w:pPr>
    </w:p>
    <w:p w14:paraId="32B8FA99" w14:textId="77777777" w:rsidR="006953BF" w:rsidRDefault="006953BF" w:rsidP="006953BF">
      <w:pPr>
        <w:pStyle w:val="Textoindependiente2"/>
      </w:pPr>
      <w:r>
        <w:lastRenderedPageBreak/>
        <w:t>El Evangelio está lleno de ejemplos de cómo el Señor, en m</w:t>
      </w:r>
      <w:r>
        <w:t>o</w:t>
      </w:r>
      <w:r>
        <w:t>mentos decisivos de su ministerio público acudía a la oración para discernir qué y cuándo obrar. (Así ha elegido a los Doce apóstoles; les ha enseñado el Padre Nuestro; se ha Transfig</w:t>
      </w:r>
      <w:r>
        <w:t>u</w:t>
      </w:r>
      <w:r>
        <w:t>rado ante ellos; se ha preparado para la Pasión, etc.). En i</w:t>
      </w:r>
      <w:r>
        <w:t>n</w:t>
      </w:r>
      <w:r>
        <w:t>numerables situaciones Él advertía a sus discípulos «mi al</w:t>
      </w:r>
      <w:r>
        <w:t>i</w:t>
      </w:r>
      <w:r>
        <w:t>mento es hacer la Voluntad del que me envió [mi Padre] y ll</w:t>
      </w:r>
      <w:r>
        <w:t>e</w:t>
      </w:r>
      <w:r>
        <w:t>var a cabo su obra» (Jn 4,34). Incluso en los momentos de o</w:t>
      </w:r>
      <w:r>
        <w:t>s</w:t>
      </w:r>
      <w:r>
        <w:t>curidad y sufrimiento, cuando el discernimiento se hacía más difícil, el Señor no dejaba la oración: «Oren para que no s</w:t>
      </w:r>
      <w:r>
        <w:t>u</w:t>
      </w:r>
      <w:r>
        <w:t>cumban a la tentación» (Lc 22,40).</w:t>
      </w:r>
    </w:p>
    <w:p w14:paraId="7D728AA8" w14:textId="77777777" w:rsidR="006953BF" w:rsidRDefault="006953BF" w:rsidP="006953BF">
      <w:pPr>
        <w:pStyle w:val="Textoindependiente2"/>
      </w:pPr>
    </w:p>
    <w:p w14:paraId="0D6DF79E" w14:textId="2E3E4F63" w:rsidR="004854D2" w:rsidRDefault="006953BF" w:rsidP="006953BF">
      <w:pPr>
        <w:pStyle w:val="Textoindependiente2"/>
      </w:pPr>
      <w:r>
        <w:t>Puede ser que en determinados momentos de nuestra vida, la oración se nos vuelva muy difícil, árida, y que sintamos como si el Señor nos hubiera abandonado. Pero incluso en estas s</w:t>
      </w:r>
      <w:r>
        <w:t>i</w:t>
      </w:r>
      <w:r>
        <w:t>tuaciones de prueba, podemos tener la certeza de que el Esp</w:t>
      </w:r>
      <w:r>
        <w:t>í</w:t>
      </w:r>
      <w:r>
        <w:t>ritu Santo aboga por nosotros con gemidos inefables (Rom 8,26) y que para Dios no hay nada imposible (Lc 1,37).</w:t>
      </w:r>
    </w:p>
    <w:p w14:paraId="6E1DCB6C" w14:textId="250AA8CB" w:rsidR="00A66EAF" w:rsidRDefault="00A66EAF" w:rsidP="006953BF">
      <w:pPr>
        <w:pStyle w:val="Textoindependiente2"/>
      </w:pPr>
      <w:r>
        <w:rPr>
          <w:rFonts w:ascii="Averta-Semibold" w:hAnsi="Averta-Semibold"/>
          <w:i/>
          <w:noProof/>
          <w:color w:val="FC7714"/>
          <w:lang w:val="es-PE" w:eastAsia="es-PE"/>
        </w:rPr>
        <mc:AlternateContent>
          <mc:Choice Requires="wps">
            <w:drawing>
              <wp:anchor distT="0" distB="0" distL="114300" distR="114300" simplePos="0" relativeHeight="251682816" behindDoc="0" locked="0" layoutInCell="1" allowOverlap="1" wp14:anchorId="3F709256" wp14:editId="3A3AA5F9">
                <wp:simplePos x="0" y="0"/>
                <wp:positionH relativeFrom="column">
                  <wp:posOffset>-21265</wp:posOffset>
                </wp:positionH>
                <wp:positionV relativeFrom="paragraph">
                  <wp:posOffset>195491</wp:posOffset>
                </wp:positionV>
                <wp:extent cx="5762566" cy="1158949"/>
                <wp:effectExtent l="0" t="0" r="10160" b="22225"/>
                <wp:wrapNone/>
                <wp:docPr id="13" name="13 Rectángulo redondeado"/>
                <wp:cNvGraphicFramePr/>
                <a:graphic xmlns:a="http://schemas.openxmlformats.org/drawingml/2006/main">
                  <a:graphicData uri="http://schemas.microsoft.com/office/word/2010/wordprocessingShape">
                    <wps:wsp>
                      <wps:cNvSpPr/>
                      <wps:spPr>
                        <a:xfrm>
                          <a:off x="0" y="0"/>
                          <a:ext cx="5762566" cy="1158949"/>
                        </a:xfrm>
                        <a:prstGeom prst="roundRect">
                          <a:avLst>
                            <a:gd name="adj" fmla="val 17804"/>
                          </a:avLst>
                        </a:prstGeom>
                        <a:ln>
                          <a:solidFill>
                            <a:srgbClr val="009ABE"/>
                          </a:solidFill>
                        </a:ln>
                      </wps:spPr>
                      <wps:style>
                        <a:lnRef idx="2">
                          <a:schemeClr val="accent1"/>
                        </a:lnRef>
                        <a:fillRef idx="1">
                          <a:schemeClr val="lt1"/>
                        </a:fillRef>
                        <a:effectRef idx="0">
                          <a:schemeClr val="accent1"/>
                        </a:effectRef>
                        <a:fontRef idx="minor">
                          <a:schemeClr val="dk1"/>
                        </a:fontRef>
                      </wps:style>
                      <wps:txbx>
                        <w:txbxContent>
                          <w:p w14:paraId="61E66E51" w14:textId="7A8BE8D3" w:rsidR="00A66EAF" w:rsidRPr="00A66EAF" w:rsidRDefault="00A66EAF" w:rsidP="00A66EAF">
                            <w:pPr>
                              <w:rPr>
                                <w:lang w:val="es-PE"/>
                              </w:rPr>
                            </w:pPr>
                            <w:r w:rsidRPr="00A66EAF">
                              <w:rPr>
                                <w:rFonts w:ascii="Courier New" w:eastAsiaTheme="majorEastAsia" w:hAnsi="Courier New" w:cs="Courier New"/>
                                <w:b/>
                                <w:i/>
                                <w:color w:val="009ABE"/>
                                <w:sz w:val="24"/>
                                <w:szCs w:val="26"/>
                                <w:lang w:val="es-PE"/>
                              </w:rPr>
                              <w:t>La persistencia en la oración, nuestra generosidad en abrir nuestros corazones a la Santísima Trinidad, produce muchos frutos. Y esa familiaridad con Dios nos permite ir con</w:t>
                            </w:r>
                            <w:r w:rsidRPr="00A66EAF">
                              <w:rPr>
                                <w:rFonts w:ascii="Courier New" w:eastAsiaTheme="majorEastAsia" w:hAnsi="Courier New" w:cs="Courier New"/>
                                <w:b/>
                                <w:i/>
                                <w:color w:val="009ABE"/>
                                <w:sz w:val="24"/>
                                <w:szCs w:val="26"/>
                                <w:lang w:val="es-PE"/>
                              </w:rPr>
                              <w:t>o</w:t>
                            </w:r>
                            <w:r w:rsidRPr="00A66EAF">
                              <w:rPr>
                                <w:rFonts w:ascii="Courier New" w:eastAsiaTheme="majorEastAsia" w:hAnsi="Courier New" w:cs="Courier New"/>
                                <w:b/>
                                <w:i/>
                                <w:color w:val="009ABE"/>
                                <w:sz w:val="24"/>
                                <w:szCs w:val="26"/>
                                <w:lang w:val="es-PE"/>
                              </w:rPr>
                              <w:t>ciendo, poco a poco, al ritmo de la libertad y del amor, su V</w:t>
                            </w:r>
                            <w:r w:rsidRPr="00A66EAF">
                              <w:rPr>
                                <w:rFonts w:ascii="Courier New" w:eastAsiaTheme="majorEastAsia" w:hAnsi="Courier New" w:cs="Courier New"/>
                                <w:b/>
                                <w:i/>
                                <w:color w:val="009ABE"/>
                                <w:sz w:val="24"/>
                                <w:szCs w:val="26"/>
                                <w:lang w:val="es-PE"/>
                              </w:rPr>
                              <w:t>o</w:t>
                            </w:r>
                            <w:r w:rsidRPr="00A66EAF">
                              <w:rPr>
                                <w:rFonts w:ascii="Courier New" w:eastAsiaTheme="majorEastAsia" w:hAnsi="Courier New" w:cs="Courier New"/>
                                <w:b/>
                                <w:i/>
                                <w:color w:val="009ABE"/>
                                <w:sz w:val="24"/>
                                <w:szCs w:val="26"/>
                                <w:lang w:val="es-PE"/>
                              </w:rPr>
                              <w:t>luntad para nuestras v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28" style="position:absolute;left:0;text-align:left;margin-left:-1.65pt;margin-top:15.4pt;width:453.75pt;height:9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" fillcolor="white [3201]" strokecolor="#009abe" strokeweight="1pt">
                <v:stroke joinstyle="miter"/>
                <v:textbox>
                  <w:txbxContent>
                    <w:p w14:paraId="61E66E51" w14:textId="7A8BE8D3" w:rsidR="00A66EAF" w:rsidRPr="00A66EAF" w:rsidRDefault="00A66EAF" w:rsidP="00A66EAF">
                      <w:pPr>
                        <w:rPr>
                          <w:lang w:val="es-PE"/>
                        </w:rPr>
                      </w:pPr>
                      <w:r w:rsidRPr="00A66EAF">
                        <w:rPr>
                          <w:rFonts w:ascii="Courier New" w:eastAsiaTheme="majorEastAsia" w:hAnsi="Courier New" w:cs="Courier New"/>
                          <w:b/>
                          <w:i/>
                          <w:color w:val="009ABE"/>
                          <w:sz w:val="24"/>
                          <w:szCs w:val="26"/>
                          <w:lang w:val="es-PE"/>
                        </w:rPr>
                        <w:t>La persistencia en la oración, nuestra generosidad en abrir nuestros corazones a la Santísima Trinidad, produce muchos frutos. Y esa familiaridad con Dios nos permite ir con</w:t>
                      </w:r>
                      <w:r w:rsidRPr="00A66EAF">
                        <w:rPr>
                          <w:rFonts w:ascii="Courier New" w:eastAsiaTheme="majorEastAsia" w:hAnsi="Courier New" w:cs="Courier New"/>
                          <w:b/>
                          <w:i/>
                          <w:color w:val="009ABE"/>
                          <w:sz w:val="24"/>
                          <w:szCs w:val="26"/>
                          <w:lang w:val="es-PE"/>
                        </w:rPr>
                        <w:t>o</w:t>
                      </w:r>
                      <w:r w:rsidRPr="00A66EAF">
                        <w:rPr>
                          <w:rFonts w:ascii="Courier New" w:eastAsiaTheme="majorEastAsia" w:hAnsi="Courier New" w:cs="Courier New"/>
                          <w:b/>
                          <w:i/>
                          <w:color w:val="009ABE"/>
                          <w:sz w:val="24"/>
                          <w:szCs w:val="26"/>
                          <w:lang w:val="es-PE"/>
                        </w:rPr>
                        <w:t>ciendo, poco a poco, al ritmo de la libertad y del amor, su V</w:t>
                      </w:r>
                      <w:r w:rsidRPr="00A66EAF">
                        <w:rPr>
                          <w:rFonts w:ascii="Courier New" w:eastAsiaTheme="majorEastAsia" w:hAnsi="Courier New" w:cs="Courier New"/>
                          <w:b/>
                          <w:i/>
                          <w:color w:val="009ABE"/>
                          <w:sz w:val="24"/>
                          <w:szCs w:val="26"/>
                          <w:lang w:val="es-PE"/>
                        </w:rPr>
                        <w:t>o</w:t>
                      </w:r>
                      <w:r w:rsidRPr="00A66EAF">
                        <w:rPr>
                          <w:rFonts w:ascii="Courier New" w:eastAsiaTheme="majorEastAsia" w:hAnsi="Courier New" w:cs="Courier New"/>
                          <w:b/>
                          <w:i/>
                          <w:color w:val="009ABE"/>
                          <w:sz w:val="24"/>
                          <w:szCs w:val="26"/>
                          <w:lang w:val="es-PE"/>
                        </w:rPr>
                        <w:t>luntad para nuestras vidas.</w:t>
                      </w:r>
                    </w:p>
                  </w:txbxContent>
                </v:textbox>
              </v:roundrect>
            </w:pict>
          </mc:Fallback>
        </mc:AlternateContent>
      </w:r>
    </w:p>
    <w:p w14:paraId="2EB7D74C" w14:textId="2B762E9D" w:rsidR="006953BF" w:rsidRDefault="006953BF" w:rsidP="00ED6D50">
      <w:pPr>
        <w:pStyle w:val="Textoindependiente2"/>
      </w:pPr>
    </w:p>
    <w:p w14:paraId="5DCB5A9F" w14:textId="414D4E36" w:rsidR="006953BF" w:rsidRPr="00A66EAF" w:rsidRDefault="006953BF" w:rsidP="00ED6D50">
      <w:pPr>
        <w:pStyle w:val="Textoindependiente2"/>
        <w:rPr>
          <w:lang w:val="es-PE"/>
        </w:rPr>
      </w:pPr>
    </w:p>
    <w:p w14:paraId="5D6061B2" w14:textId="1CF740BB" w:rsidR="006953BF" w:rsidRDefault="006953BF" w:rsidP="00ED6D50">
      <w:pPr>
        <w:pStyle w:val="Textoindependiente2"/>
      </w:pPr>
    </w:p>
    <w:p w14:paraId="5590E4FF" w14:textId="77777777" w:rsidR="006953BF" w:rsidRDefault="006953BF" w:rsidP="00ED6D50">
      <w:pPr>
        <w:pStyle w:val="Textoindependiente2"/>
      </w:pPr>
    </w:p>
    <w:p w14:paraId="32ADE3BA" w14:textId="36B98F41" w:rsidR="006953BF" w:rsidRDefault="00A66EAF" w:rsidP="00ED6D50">
      <w:pPr>
        <w:pStyle w:val="Textoindependiente2"/>
      </w:pPr>
      <w:r>
        <w:rPr>
          <w:rFonts w:ascii="Averta-Semibold" w:hAnsi="Averta-Semibold"/>
          <w:i/>
          <w:noProof/>
          <w:color w:val="FC7714"/>
          <w:lang w:val="es-PE" w:eastAsia="es-PE"/>
        </w:rPr>
        <mc:AlternateContent>
          <mc:Choice Requires="wps">
            <w:drawing>
              <wp:anchor distT="0" distB="0" distL="114300" distR="114300" simplePos="0" relativeHeight="251684864" behindDoc="0" locked="0" layoutInCell="1" allowOverlap="1" wp14:anchorId="6C46D647" wp14:editId="00C59F7B">
                <wp:simplePos x="0" y="0"/>
                <wp:positionH relativeFrom="column">
                  <wp:posOffset>-21265</wp:posOffset>
                </wp:positionH>
                <wp:positionV relativeFrom="paragraph">
                  <wp:posOffset>227432</wp:posOffset>
                </wp:positionV>
                <wp:extent cx="5761990" cy="1350335"/>
                <wp:effectExtent l="0" t="0" r="10160" b="21590"/>
                <wp:wrapNone/>
                <wp:docPr id="14" name="14 Rectángulo redondeado"/>
                <wp:cNvGraphicFramePr/>
                <a:graphic xmlns:a="http://schemas.openxmlformats.org/drawingml/2006/main">
                  <a:graphicData uri="http://schemas.microsoft.com/office/word/2010/wordprocessingShape">
                    <wps:wsp>
                      <wps:cNvSpPr/>
                      <wps:spPr>
                        <a:xfrm>
                          <a:off x="0" y="0"/>
                          <a:ext cx="5761990" cy="1350335"/>
                        </a:xfrm>
                        <a:prstGeom prst="roundRect">
                          <a:avLst>
                            <a:gd name="adj" fmla="val 17804"/>
                          </a:avLst>
                        </a:prstGeom>
                        <a:ln>
                          <a:solidFill>
                            <a:srgbClr val="009ABE"/>
                          </a:solidFill>
                        </a:ln>
                      </wps:spPr>
                      <wps:style>
                        <a:lnRef idx="2">
                          <a:schemeClr val="accent1"/>
                        </a:lnRef>
                        <a:fillRef idx="1">
                          <a:schemeClr val="lt1"/>
                        </a:fillRef>
                        <a:effectRef idx="0">
                          <a:schemeClr val="accent1"/>
                        </a:effectRef>
                        <a:fontRef idx="minor">
                          <a:schemeClr val="dk1"/>
                        </a:fontRef>
                      </wps:style>
                      <wps:txbx>
                        <w:txbxContent>
                          <w:p w14:paraId="0787988E" w14:textId="3DFAE5F7" w:rsidR="00A66EAF" w:rsidRPr="00A66EAF" w:rsidRDefault="00A66EAF" w:rsidP="00A66EAF">
                            <w:pPr>
                              <w:rPr>
                                <w:lang w:val="es-PE"/>
                              </w:rPr>
                            </w:pPr>
                            <w:r w:rsidRPr="00A66EAF">
                              <w:rPr>
                                <w:rFonts w:ascii="Courier New" w:eastAsiaTheme="majorEastAsia" w:hAnsi="Courier New" w:cs="Courier New"/>
                                <w:b/>
                                <w:i/>
                                <w:color w:val="009ABE"/>
                                <w:sz w:val="24"/>
                                <w:szCs w:val="26"/>
                                <w:lang w:val="es-PE"/>
                              </w:rPr>
                              <w:t>¿Qué medios puedes poner para incrementar tus momentos de oración? Quizás en qué momentos rezarás, cuando planifiques tu día, tu semana...quizá tener una lectura espiritual que te ayude a mejorar tus encuentros con Dios... quizá velar porque tengas momentos de esa buena soledad, en la que pu</w:t>
                            </w:r>
                            <w:r w:rsidRPr="00A66EAF">
                              <w:rPr>
                                <w:rFonts w:ascii="Courier New" w:eastAsiaTheme="majorEastAsia" w:hAnsi="Courier New" w:cs="Courier New"/>
                                <w:b/>
                                <w:i/>
                                <w:color w:val="009ABE"/>
                                <w:sz w:val="24"/>
                                <w:szCs w:val="26"/>
                                <w:lang w:val="es-PE"/>
                              </w:rPr>
                              <w:t>e</w:t>
                            </w:r>
                            <w:r w:rsidRPr="00A66EAF">
                              <w:rPr>
                                <w:rFonts w:ascii="Courier New" w:eastAsiaTheme="majorEastAsia" w:hAnsi="Courier New" w:cs="Courier New"/>
                                <w:b/>
                                <w:i/>
                                <w:color w:val="009ABE"/>
                                <w:sz w:val="24"/>
                                <w:szCs w:val="26"/>
                                <w:lang w:val="es-PE"/>
                              </w:rPr>
                              <w:t>das entrar en ti mism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29" style="position:absolute;left:0;text-align:left;margin-left:-1.65pt;margin-top:17.9pt;width:453.7pt;height:10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" fillcolor="white [3201]" strokecolor="#009abe" strokeweight="1pt">
                <v:stroke joinstyle="miter"/>
                <v:textbox>
                  <w:txbxContent>
                    <w:p w14:paraId="0787988E" w14:textId="3DFAE5F7" w:rsidR="00A66EAF" w:rsidRPr="00A66EAF" w:rsidRDefault="00A66EAF" w:rsidP="00A66EAF">
                      <w:pPr>
                        <w:rPr>
                          <w:lang w:val="es-PE"/>
                        </w:rPr>
                      </w:pPr>
                      <w:r w:rsidRPr="00A66EAF">
                        <w:rPr>
                          <w:rFonts w:ascii="Courier New" w:eastAsiaTheme="majorEastAsia" w:hAnsi="Courier New" w:cs="Courier New"/>
                          <w:b/>
                          <w:i/>
                          <w:color w:val="009ABE"/>
                          <w:sz w:val="24"/>
                          <w:szCs w:val="26"/>
                          <w:lang w:val="es-PE"/>
                        </w:rPr>
                        <w:t>¿Qué medios puedes poner para incrementar tus momentos de oración? Quizás en qué momentos rezarás, cuando planifiques tu día, tu semana...quizá tener una lectura espiritual que te ayude a mejorar tus encuentros con Dios... quizá velar porque tengas momentos de esa buena soledad, en la que pu</w:t>
                      </w:r>
                      <w:r w:rsidRPr="00A66EAF">
                        <w:rPr>
                          <w:rFonts w:ascii="Courier New" w:eastAsiaTheme="majorEastAsia" w:hAnsi="Courier New" w:cs="Courier New"/>
                          <w:b/>
                          <w:i/>
                          <w:color w:val="009ABE"/>
                          <w:sz w:val="24"/>
                          <w:szCs w:val="26"/>
                          <w:lang w:val="es-PE"/>
                        </w:rPr>
                        <w:t>e</w:t>
                      </w:r>
                      <w:r w:rsidRPr="00A66EAF">
                        <w:rPr>
                          <w:rFonts w:ascii="Courier New" w:eastAsiaTheme="majorEastAsia" w:hAnsi="Courier New" w:cs="Courier New"/>
                          <w:b/>
                          <w:i/>
                          <w:color w:val="009ABE"/>
                          <w:sz w:val="24"/>
                          <w:szCs w:val="26"/>
                          <w:lang w:val="es-PE"/>
                        </w:rPr>
                        <w:t>das entrar en ti mismo (a)?...</w:t>
                      </w:r>
                    </w:p>
                  </w:txbxContent>
                </v:textbox>
              </v:roundrect>
            </w:pict>
          </mc:Fallback>
        </mc:AlternateContent>
      </w:r>
    </w:p>
    <w:p w14:paraId="54062F49" w14:textId="3FCFE17F" w:rsidR="006953BF" w:rsidRDefault="006953BF" w:rsidP="00ED6D50">
      <w:pPr>
        <w:pStyle w:val="Textoindependiente2"/>
      </w:pPr>
    </w:p>
    <w:p w14:paraId="0C50DFC2" w14:textId="4329D412" w:rsidR="006953BF" w:rsidRDefault="006953BF" w:rsidP="00ED6D50">
      <w:pPr>
        <w:pStyle w:val="Textoindependiente2"/>
      </w:pPr>
    </w:p>
    <w:p w14:paraId="0811CEE5" w14:textId="77777777" w:rsidR="00A66EAF" w:rsidRDefault="00A66EAF" w:rsidP="00ED6D50">
      <w:pPr>
        <w:pStyle w:val="Textoindependiente2"/>
      </w:pPr>
    </w:p>
    <w:p w14:paraId="2E3AE6F5" w14:textId="77777777" w:rsidR="00A66EAF" w:rsidRDefault="00A66EAF" w:rsidP="00ED6D50">
      <w:pPr>
        <w:pStyle w:val="Textoindependiente2"/>
      </w:pPr>
    </w:p>
    <w:p w14:paraId="24BB0E96" w14:textId="77777777" w:rsidR="00A66EAF" w:rsidRDefault="00A66EAF" w:rsidP="00ED6D50">
      <w:pPr>
        <w:pStyle w:val="Textoindependiente2"/>
      </w:pPr>
    </w:p>
    <w:p w14:paraId="3C5F74AC" w14:textId="77777777" w:rsidR="006953BF" w:rsidRPr="00A66EAF" w:rsidRDefault="006953BF" w:rsidP="00ED6D50">
      <w:pPr>
        <w:pStyle w:val="Textoindependiente2"/>
        <w:rPr>
          <w:color w:val="009ABE"/>
        </w:rPr>
      </w:pPr>
    </w:p>
    <w:p w14:paraId="03F17C59" w14:textId="51549BEB" w:rsidR="00CE7094" w:rsidRPr="00A66EAF" w:rsidRDefault="00A66EAF" w:rsidP="00F96E5C">
      <w:pPr>
        <w:pStyle w:val="Ttulo2"/>
      </w:pPr>
      <w:r>
        <w:t>La disponibilidad interior</w:t>
      </w:r>
    </w:p>
    <w:p w14:paraId="20DDC0C9" w14:textId="77777777" w:rsidR="00A66EAF" w:rsidRDefault="00A66EAF" w:rsidP="00ED6D50">
      <w:pPr>
        <w:pStyle w:val="Textoindependiente2"/>
      </w:pPr>
    </w:p>
    <w:p w14:paraId="6A14E9C3" w14:textId="77777777" w:rsidR="00A66EAF" w:rsidRDefault="00A66EAF" w:rsidP="00A66EAF">
      <w:pPr>
        <w:pStyle w:val="Textoindependiente2"/>
      </w:pPr>
      <w:r>
        <w:t>A través de la oración vamos aprendiendo a escuchar al Señor y a descubrir su Plan para nosotros. Pero el momento quizás más importante del discernimiento no sea tanto el escuchar, el c</w:t>
      </w:r>
      <w:r>
        <w:t>o</w:t>
      </w:r>
      <w:r>
        <w:t>nocer lo que el Señor nos pide, sino el aceptarlo de corazón, con plena y libre disponibilidad. El así llamado “joven rico” ha conocido el Plan de Dios para él, pero no lo aceptó (ver Mc 10,21-22). Lo mismo ha sucedido con algunos otros discípulos que se escandalizaron por las palabras “eucarísticas” de Jesús en la Sinagoga de Cafarnaúm (ver Jn 6,61-66).</w:t>
      </w:r>
    </w:p>
    <w:p w14:paraId="3F58BFB2" w14:textId="77777777" w:rsidR="00A66EAF" w:rsidRDefault="00A66EAF" w:rsidP="00A66EAF">
      <w:pPr>
        <w:pStyle w:val="Textoindependiente2"/>
      </w:pPr>
    </w:p>
    <w:p w14:paraId="53EE8B37" w14:textId="5024C0AD" w:rsidR="00CE7094" w:rsidRDefault="00A66EAF" w:rsidP="00A66EAF">
      <w:pPr>
        <w:pStyle w:val="Textoindependiente2"/>
      </w:pPr>
      <w:r w:rsidRPr="009103F2">
        <w:rPr>
          <w:b/>
          <w:noProof/>
          <w:lang w:val="es-PE" w:eastAsia="es-PE"/>
        </w:rPr>
        <w:lastRenderedPageBreak/>
        <mc:AlternateContent>
          <mc:Choice Requires="wps">
            <w:drawing>
              <wp:anchor distT="0" distB="0" distL="114300" distR="114300" simplePos="0" relativeHeight="251688960" behindDoc="0" locked="0" layoutInCell="1" allowOverlap="1" wp14:anchorId="1912FDA8" wp14:editId="4683E7C4">
                <wp:simplePos x="0" y="0"/>
                <wp:positionH relativeFrom="column">
                  <wp:posOffset>-325120</wp:posOffset>
                </wp:positionH>
                <wp:positionV relativeFrom="paragraph">
                  <wp:posOffset>1370330</wp:posOffset>
                </wp:positionV>
                <wp:extent cx="1857375" cy="1524000"/>
                <wp:effectExtent l="0" t="0" r="28575" b="19050"/>
                <wp:wrapSquare wrapText="bothSides"/>
                <wp:docPr id="16" name="Rectángulo: esquinas redondeadas 6"/>
                <wp:cNvGraphicFramePr/>
                <a:graphic xmlns:a="http://schemas.openxmlformats.org/drawingml/2006/main">
                  <a:graphicData uri="http://schemas.microsoft.com/office/word/2010/wordprocessingShape">
                    <wps:wsp>
                      <wps:cNvSpPr/>
                      <wps:spPr>
                        <a:xfrm>
                          <a:off x="0" y="0"/>
                          <a:ext cx="1857375" cy="1524000"/>
                        </a:xfrm>
                        <a:prstGeom prst="roundRect">
                          <a:avLst/>
                        </a:prstGeom>
                        <a:solidFill>
                          <a:sysClr val="window" lastClr="FFFFFF"/>
                        </a:solidFill>
                        <a:ln w="12700" cap="flat" cmpd="sng" algn="ctr">
                          <a:solidFill>
                            <a:srgbClr val="009ABE"/>
                          </a:solidFill>
                          <a:prstDash val="solid"/>
                          <a:miter lim="800000"/>
                        </a:ln>
                        <a:effectLst/>
                      </wps:spPr>
                      <wps:txbx>
                        <w:txbxContent>
                          <w:p w14:paraId="30CC52C5" w14:textId="3B70652B" w:rsidR="00A66EAF" w:rsidRPr="00ED6D50" w:rsidRDefault="00A66EAF" w:rsidP="00A66EAF">
                            <w:pPr>
                              <w:rPr>
                                <w:rFonts w:ascii="Lobster 1.3" w:hAnsi="Lobster 1.3"/>
                                <w:color w:val="009ABE"/>
                                <w:lang w:val="es-PE"/>
                              </w:rPr>
                            </w:pPr>
                            <w:r w:rsidRPr="00A66EAF">
                              <w:rPr>
                                <w:rFonts w:ascii="Lobster 1.3" w:hAnsi="Lobster 1.3"/>
                                <w:color w:val="009ABE"/>
                                <w:lang w:val="es-PE"/>
                              </w:rPr>
                              <w:t>¿Cómo está tu deseo de h</w:t>
                            </w:r>
                            <w:r w:rsidRPr="00A66EAF">
                              <w:rPr>
                                <w:rFonts w:ascii="Lobster 1.3" w:hAnsi="Lobster 1.3"/>
                                <w:color w:val="009ABE"/>
                                <w:lang w:val="es-PE"/>
                              </w:rPr>
                              <w:t>a</w:t>
                            </w:r>
                            <w:r w:rsidRPr="00A66EAF">
                              <w:rPr>
                                <w:rFonts w:ascii="Lobster 1.3" w:hAnsi="Lobster 1.3"/>
                                <w:color w:val="009ABE"/>
                                <w:lang w:val="es-PE"/>
                              </w:rPr>
                              <w:t>cer la Voluntad de Dios en tu vida? Pídele a Él que te ayude a crecer en este deseo, rezando con fervor el Padre Nu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25.6pt;margin-top:107.9pt;width:146.25pt;height:1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" fillcolor="window" strokecolor="#009abe" strokeweight="1pt">
                <v:stroke joinstyle="miter"/>
                <v:textbox>
                  <w:txbxContent>
                    <w:p w14:paraId="30CC52C5" w14:textId="3B70652B" w:rsidR="00A66EAF" w:rsidRPr="00ED6D50" w:rsidRDefault="00A66EAF" w:rsidP="00A66EAF">
                      <w:pPr>
                        <w:rPr>
                          <w:rFonts w:ascii="Lobster 1.3" w:hAnsi="Lobster 1.3"/>
                          <w:color w:val="009ABE"/>
                          <w:lang w:val="es-PE"/>
                        </w:rPr>
                      </w:pPr>
                      <w:r w:rsidRPr="00A66EAF">
                        <w:rPr>
                          <w:rFonts w:ascii="Lobster 1.3" w:hAnsi="Lobster 1.3"/>
                          <w:color w:val="009ABE"/>
                          <w:lang w:val="es-PE"/>
                        </w:rPr>
                        <w:t>¿Cómo está tu deseo de h</w:t>
                      </w:r>
                      <w:r w:rsidRPr="00A66EAF">
                        <w:rPr>
                          <w:rFonts w:ascii="Lobster 1.3" w:hAnsi="Lobster 1.3"/>
                          <w:color w:val="009ABE"/>
                          <w:lang w:val="es-PE"/>
                        </w:rPr>
                        <w:t>a</w:t>
                      </w:r>
                      <w:r w:rsidRPr="00A66EAF">
                        <w:rPr>
                          <w:rFonts w:ascii="Lobster 1.3" w:hAnsi="Lobster 1.3"/>
                          <w:color w:val="009ABE"/>
                          <w:lang w:val="es-PE"/>
                        </w:rPr>
                        <w:t>cer la Voluntad de Dios en tu vida? Pídele a Él que te ayude a crecer en este deseo, rezando con fervor el Padre Nuestro.</w:t>
                      </w:r>
                    </w:p>
                  </w:txbxContent>
                </v:textbox>
                <w10:wrap type="square"/>
              </v:roundrect>
            </w:pict>
          </mc:Fallback>
        </mc:AlternateContent>
      </w:r>
      <w:r>
        <w:t>La disponibilidad de corazón, la docilidad interior, la ob</w:t>
      </w:r>
      <w:r>
        <w:t>e</w:t>
      </w:r>
      <w:r>
        <w:t>diencia, son clave para una relación cada vez más profunda y cercana con el Señor y para permitir que Él, en su Divina Pr</w:t>
      </w:r>
      <w:r>
        <w:t>o</w:t>
      </w:r>
      <w:r>
        <w:t>videncia, se sienta en la libertad e incluso en la alegría de revelarnos su Plan. El Señor espera de nosotros una fe madura, responsable; una respuesta sincera como la que hemos podido apreciar en María (ver Lc 1,39) y en José (ver Mt 1,24), por ejemplo.</w:t>
      </w:r>
    </w:p>
    <w:p w14:paraId="35CE5674" w14:textId="77777777" w:rsidR="00A66EAF" w:rsidRDefault="00A66EAF" w:rsidP="00A66EAF">
      <w:pPr>
        <w:pStyle w:val="Textoindependiente2"/>
      </w:pPr>
    </w:p>
    <w:p w14:paraId="2A6C6F0F" w14:textId="1C3E36C4" w:rsidR="00A66EAF" w:rsidRDefault="00A66EAF" w:rsidP="00A66EAF">
      <w:pPr>
        <w:pStyle w:val="Textoindependiente2"/>
      </w:pPr>
      <w:r>
        <w:t>En ese sentido, la oración del Padre Nuestro se nos presenta como un excelente medio de meditación y disciplina espiritual. No rep</w:t>
      </w:r>
      <w:r>
        <w:t>i</w:t>
      </w:r>
      <w:r>
        <w:t>tamos el “hágase tu Voluntad en la tierra como en el cielo” de manera superficial y aburrida, sino de corazón, con responsabil</w:t>
      </w:r>
      <w:r>
        <w:t>i</w:t>
      </w:r>
      <w:r>
        <w:t>dad filial.</w:t>
      </w:r>
    </w:p>
    <w:p w14:paraId="1CED6579" w14:textId="3F0D146F" w:rsidR="00A66EAF" w:rsidRDefault="00A66EAF" w:rsidP="00A66EAF">
      <w:pPr>
        <w:pStyle w:val="Textoindependiente2"/>
      </w:pPr>
      <w:r>
        <w:rPr>
          <w:rFonts w:ascii="Averta-Semibold" w:hAnsi="Averta-Semibold"/>
          <w:i/>
          <w:noProof/>
          <w:color w:val="FC7714"/>
          <w:lang w:val="es-PE" w:eastAsia="es-PE"/>
        </w:rPr>
        <mc:AlternateContent>
          <mc:Choice Requires="wps">
            <w:drawing>
              <wp:anchor distT="0" distB="0" distL="114300" distR="114300" simplePos="0" relativeHeight="251686912" behindDoc="0" locked="0" layoutInCell="1" allowOverlap="1" wp14:anchorId="1805E0C6" wp14:editId="0409624C">
                <wp:simplePos x="0" y="0"/>
                <wp:positionH relativeFrom="column">
                  <wp:posOffset>-23173</wp:posOffset>
                </wp:positionH>
                <wp:positionV relativeFrom="paragraph">
                  <wp:posOffset>185420</wp:posOffset>
                </wp:positionV>
                <wp:extent cx="5761990" cy="700644"/>
                <wp:effectExtent l="0" t="0" r="10160" b="23495"/>
                <wp:wrapNone/>
                <wp:docPr id="15" name="15 Rectángulo redondeado"/>
                <wp:cNvGraphicFramePr/>
                <a:graphic xmlns:a="http://schemas.openxmlformats.org/drawingml/2006/main">
                  <a:graphicData uri="http://schemas.microsoft.com/office/word/2010/wordprocessingShape">
                    <wps:wsp>
                      <wps:cNvSpPr/>
                      <wps:spPr>
                        <a:xfrm>
                          <a:off x="0" y="0"/>
                          <a:ext cx="5761990" cy="700644"/>
                        </a:xfrm>
                        <a:prstGeom prst="roundRect">
                          <a:avLst>
                            <a:gd name="adj" fmla="val 17804"/>
                          </a:avLst>
                        </a:prstGeom>
                        <a:ln>
                          <a:solidFill>
                            <a:srgbClr val="009ABE"/>
                          </a:solidFill>
                        </a:ln>
                      </wps:spPr>
                      <wps:style>
                        <a:lnRef idx="2">
                          <a:schemeClr val="accent1"/>
                        </a:lnRef>
                        <a:fillRef idx="1">
                          <a:schemeClr val="lt1"/>
                        </a:fillRef>
                        <a:effectRef idx="0">
                          <a:schemeClr val="accent1"/>
                        </a:effectRef>
                        <a:fontRef idx="minor">
                          <a:schemeClr val="dk1"/>
                        </a:fontRef>
                      </wps:style>
                      <wps:txbx>
                        <w:txbxContent>
                          <w:p w14:paraId="2868FCC9" w14:textId="6CBF5C3A" w:rsidR="00A66EAF" w:rsidRPr="00A66EAF" w:rsidRDefault="00A66EAF" w:rsidP="00A66EAF">
                            <w:pPr>
                              <w:rPr>
                                <w:lang w:val="es-PE"/>
                              </w:rPr>
                            </w:pPr>
                            <w:r w:rsidRPr="00A66EAF">
                              <w:rPr>
                                <w:rFonts w:ascii="Courier New" w:eastAsiaTheme="majorEastAsia" w:hAnsi="Courier New" w:cs="Courier New"/>
                                <w:b/>
                                <w:i/>
                                <w:color w:val="009ABE"/>
                                <w:sz w:val="24"/>
                                <w:szCs w:val="26"/>
                                <w:lang w:val="es-PE"/>
                              </w:rPr>
                              <w:t>El Señor no quiere obrar en el mundo sin nuestra libre co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5 Rectángulo redondeado" o:spid="_x0000_s1031" style="position:absolute;left:0;text-align:left;margin-left:-1.8pt;margin-top:14.6pt;width:453.7pt;height:5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" fillcolor="white [3201]" strokecolor="#009abe" strokeweight="1pt">
                <v:stroke joinstyle="miter"/>
                <v:textbox>
                  <w:txbxContent>
                    <w:p w14:paraId="2868FCC9" w14:textId="6CBF5C3A" w:rsidR="00A66EAF" w:rsidRPr="00A66EAF" w:rsidRDefault="00A66EAF" w:rsidP="00A66EAF">
                      <w:pPr>
                        <w:rPr>
                          <w:lang w:val="es-PE"/>
                        </w:rPr>
                      </w:pPr>
                      <w:r w:rsidRPr="00A66EAF">
                        <w:rPr>
                          <w:rFonts w:ascii="Courier New" w:eastAsiaTheme="majorEastAsia" w:hAnsi="Courier New" w:cs="Courier New"/>
                          <w:b/>
                          <w:i/>
                          <w:color w:val="009ABE"/>
                          <w:sz w:val="24"/>
                          <w:szCs w:val="26"/>
                          <w:lang w:val="es-PE"/>
                        </w:rPr>
                        <w:t>El Señor no quiere obrar en el mundo sin nuestra libre cooperación.</w:t>
                      </w:r>
                    </w:p>
                  </w:txbxContent>
                </v:textbox>
              </v:roundrect>
            </w:pict>
          </mc:Fallback>
        </mc:AlternateContent>
      </w:r>
    </w:p>
    <w:p w14:paraId="5A5A9BD3" w14:textId="77777777" w:rsidR="00A66EAF" w:rsidRDefault="00A66EAF" w:rsidP="00A66EAF">
      <w:pPr>
        <w:pStyle w:val="Textoindependiente2"/>
      </w:pPr>
    </w:p>
    <w:p w14:paraId="6118CD12" w14:textId="77777777" w:rsidR="00A66EAF" w:rsidRDefault="00A66EAF" w:rsidP="00A66EAF">
      <w:pPr>
        <w:pStyle w:val="Textoindependiente2"/>
        <w:rPr>
          <w:lang w:val="es-PE"/>
        </w:rPr>
      </w:pPr>
    </w:p>
    <w:p w14:paraId="5BCA5EB9" w14:textId="77777777" w:rsidR="00A66EAF" w:rsidRDefault="00A66EAF" w:rsidP="00A66EAF">
      <w:pPr>
        <w:pStyle w:val="Textoindependiente2"/>
        <w:rPr>
          <w:lang w:val="es-PE"/>
        </w:rPr>
      </w:pPr>
    </w:p>
    <w:p w14:paraId="509842B2" w14:textId="77777777" w:rsidR="00A66EAF" w:rsidRPr="00A66EAF" w:rsidRDefault="00A66EAF" w:rsidP="00A66EAF">
      <w:pPr>
        <w:pStyle w:val="Textoindependiente2"/>
        <w:rPr>
          <w:lang w:val="es-PE"/>
        </w:rPr>
      </w:pPr>
    </w:p>
    <w:p w14:paraId="743DD8B6" w14:textId="61BA4150" w:rsidR="00CE7094" w:rsidRPr="00A66EAF" w:rsidRDefault="00A66EAF" w:rsidP="00F96E5C">
      <w:pPr>
        <w:pStyle w:val="Ttulo2"/>
      </w:pPr>
      <w:r w:rsidRPr="00A66EAF">
        <w:t>Atenci</w:t>
      </w:r>
      <w:r>
        <w:t>ón a los signos y m</w:t>
      </w:r>
      <w:r w:rsidRPr="00A66EAF">
        <w:t>ediadores</w:t>
      </w:r>
    </w:p>
    <w:p w14:paraId="70B66A14" w14:textId="77777777" w:rsidR="00A66EAF" w:rsidRDefault="00A66EAF" w:rsidP="00ED6D50">
      <w:pPr>
        <w:pStyle w:val="Textoindependiente2"/>
      </w:pPr>
    </w:p>
    <w:p w14:paraId="21106A3E" w14:textId="416886A2" w:rsidR="00A66EAF" w:rsidRDefault="00A66EAF" w:rsidP="00ED6D50">
      <w:pPr>
        <w:pStyle w:val="Textoindependiente2"/>
      </w:pPr>
      <w:r>
        <w:rPr>
          <w:rFonts w:ascii="Averta-Semibold" w:hAnsi="Averta-Semibold"/>
          <w:i/>
          <w:noProof/>
          <w:color w:val="FC7714"/>
          <w:lang w:val="es-PE" w:eastAsia="es-PE"/>
        </w:rPr>
        <mc:AlternateContent>
          <mc:Choice Requires="wps">
            <w:drawing>
              <wp:anchor distT="0" distB="0" distL="114300" distR="114300" simplePos="0" relativeHeight="251691008" behindDoc="0" locked="0" layoutInCell="1" allowOverlap="1" wp14:anchorId="2ADDC2EA" wp14:editId="4211FC36">
                <wp:simplePos x="0" y="0"/>
                <wp:positionH relativeFrom="column">
                  <wp:posOffset>-25400</wp:posOffset>
                </wp:positionH>
                <wp:positionV relativeFrom="paragraph">
                  <wp:posOffset>-1468</wp:posOffset>
                </wp:positionV>
                <wp:extent cx="5761990" cy="700405"/>
                <wp:effectExtent l="0" t="0" r="10160" b="23495"/>
                <wp:wrapNone/>
                <wp:docPr id="17" name="17 Rectángulo redondeado"/>
                <wp:cNvGraphicFramePr/>
                <a:graphic xmlns:a="http://schemas.openxmlformats.org/drawingml/2006/main">
                  <a:graphicData uri="http://schemas.microsoft.com/office/word/2010/wordprocessingShape">
                    <wps:wsp>
                      <wps:cNvSpPr/>
                      <wps:spPr>
                        <a:xfrm>
                          <a:off x="0" y="0"/>
                          <a:ext cx="5761990" cy="700405"/>
                        </a:xfrm>
                        <a:prstGeom prst="roundRect">
                          <a:avLst>
                            <a:gd name="adj" fmla="val 17804"/>
                          </a:avLst>
                        </a:prstGeom>
                        <a:ln>
                          <a:solidFill>
                            <a:srgbClr val="009ABE"/>
                          </a:solidFill>
                        </a:ln>
                      </wps:spPr>
                      <wps:style>
                        <a:lnRef idx="2">
                          <a:schemeClr val="accent1"/>
                        </a:lnRef>
                        <a:fillRef idx="1">
                          <a:schemeClr val="lt1"/>
                        </a:fillRef>
                        <a:effectRef idx="0">
                          <a:schemeClr val="accent1"/>
                        </a:effectRef>
                        <a:fontRef idx="minor">
                          <a:schemeClr val="dk1"/>
                        </a:fontRef>
                      </wps:style>
                      <wps:txbx>
                        <w:txbxContent>
                          <w:p w14:paraId="66686559" w14:textId="4F7D46DC" w:rsidR="00A66EAF" w:rsidRPr="00A66EAF" w:rsidRDefault="00A66EAF" w:rsidP="00A66EAF">
                            <w:pPr>
                              <w:rPr>
                                <w:lang w:val="es-PE"/>
                              </w:rPr>
                            </w:pPr>
                            <w:r w:rsidRPr="00A66EAF">
                              <w:rPr>
                                <w:rFonts w:ascii="Courier New" w:eastAsiaTheme="majorEastAsia" w:hAnsi="Courier New" w:cs="Courier New"/>
                                <w:b/>
                                <w:i/>
                                <w:color w:val="009ABE"/>
                                <w:sz w:val="24"/>
                                <w:szCs w:val="26"/>
                                <w:lang w:val="es-PE"/>
                              </w:rPr>
                              <w:t>Dios nos habla muchas veces a través de signos. Éstos pueden ser interiores o ex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 Rectángulo redondeado" o:spid="_x0000_s1032" style="position:absolute;left:0;text-align:left;margin-left:-2pt;margin-top:-.1pt;width:453.7pt;height:5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" fillcolor="white [3201]" strokecolor="#009abe" strokeweight="1pt">
                <v:stroke joinstyle="miter"/>
                <v:textbox>
                  <w:txbxContent>
                    <w:p w14:paraId="66686559" w14:textId="4F7D46DC" w:rsidR="00A66EAF" w:rsidRPr="00A66EAF" w:rsidRDefault="00A66EAF" w:rsidP="00A66EAF">
                      <w:pPr>
                        <w:rPr>
                          <w:lang w:val="es-PE"/>
                        </w:rPr>
                      </w:pPr>
                      <w:r w:rsidRPr="00A66EAF">
                        <w:rPr>
                          <w:rFonts w:ascii="Courier New" w:eastAsiaTheme="majorEastAsia" w:hAnsi="Courier New" w:cs="Courier New"/>
                          <w:b/>
                          <w:i/>
                          <w:color w:val="009ABE"/>
                          <w:sz w:val="24"/>
                          <w:szCs w:val="26"/>
                          <w:lang w:val="es-PE"/>
                        </w:rPr>
                        <w:t>Dios nos habla muchas veces a través de signos. Éstos pueden ser interiores o exteriores.</w:t>
                      </w:r>
                    </w:p>
                  </w:txbxContent>
                </v:textbox>
              </v:roundrect>
            </w:pict>
          </mc:Fallback>
        </mc:AlternateContent>
      </w:r>
    </w:p>
    <w:p w14:paraId="0DC8926F" w14:textId="77777777" w:rsidR="00A66EAF" w:rsidRDefault="00A66EAF" w:rsidP="00ED6D50">
      <w:pPr>
        <w:pStyle w:val="Textoindependiente2"/>
      </w:pPr>
    </w:p>
    <w:p w14:paraId="5EC728F0" w14:textId="77777777" w:rsidR="00A66EAF" w:rsidRDefault="00A66EAF" w:rsidP="00ED6D50">
      <w:pPr>
        <w:pStyle w:val="Textoindependiente2"/>
        <w:rPr>
          <w:rFonts w:ascii="Courier New" w:hAnsi="Courier New" w:cs="Courier New"/>
        </w:rPr>
      </w:pPr>
    </w:p>
    <w:p w14:paraId="197A6E89" w14:textId="77777777" w:rsidR="00A66EAF" w:rsidRDefault="00A66EAF" w:rsidP="00ED6D50">
      <w:pPr>
        <w:pStyle w:val="Textoindependiente2"/>
        <w:rPr>
          <w:rFonts w:ascii="Courier New" w:hAnsi="Courier New" w:cs="Courier New"/>
        </w:rPr>
      </w:pPr>
    </w:p>
    <w:p w14:paraId="36001455" w14:textId="35DA9B0F" w:rsidR="00A66EAF" w:rsidRPr="00A66EAF" w:rsidRDefault="00A66EAF" w:rsidP="00A66EAF">
      <w:pPr>
        <w:pStyle w:val="Textoindependiente2"/>
        <w:rPr>
          <w:rFonts w:ascii="Courier New" w:hAnsi="Courier New" w:cs="Courier New"/>
        </w:rPr>
      </w:pPr>
      <w:r w:rsidRPr="00A66EAF">
        <w:rPr>
          <w:rFonts w:ascii="Courier New" w:hAnsi="Courier New" w:cs="Courier New"/>
        </w:rPr>
        <w:t>Normalmente llamamos “signos interiores” a algunas inspiraci</w:t>
      </w:r>
      <w:r w:rsidRPr="00A66EAF">
        <w:rPr>
          <w:rFonts w:ascii="Courier New" w:hAnsi="Courier New" w:cs="Courier New"/>
        </w:rPr>
        <w:t>o</w:t>
      </w:r>
      <w:r w:rsidRPr="00A66EAF">
        <w:rPr>
          <w:rFonts w:ascii="Courier New" w:hAnsi="Courier New" w:cs="Courier New"/>
        </w:rPr>
        <w:t>nes, mociones espirituales que llegan a nuestra conciencia e</w:t>
      </w:r>
      <w:r w:rsidRPr="00A66EAF">
        <w:rPr>
          <w:rFonts w:ascii="Courier New" w:hAnsi="Courier New" w:cs="Courier New"/>
        </w:rPr>
        <w:t>s</w:t>
      </w:r>
      <w:r w:rsidRPr="00A66EAF">
        <w:rPr>
          <w:rFonts w:ascii="Courier New" w:hAnsi="Courier New" w:cs="Courier New"/>
        </w:rPr>
        <w:t>piritual moviendo nuestro entendimiento, nuestros senti</w:t>
      </w:r>
      <w:r>
        <w:rPr>
          <w:rFonts w:ascii="Courier New" w:hAnsi="Courier New" w:cs="Courier New"/>
        </w:rPr>
        <w:t xml:space="preserve">mientos y nuestra voluntad. Son </w:t>
      </w:r>
      <w:r w:rsidRPr="00A66EAF">
        <w:rPr>
          <w:rFonts w:ascii="Courier New" w:hAnsi="Courier New" w:cs="Courier New"/>
        </w:rPr>
        <w:t>gracias que el Señor nos concede por medio de la oración o, incluso, a través de nuestra vida ord</w:t>
      </w:r>
      <w:r w:rsidRPr="00A66EAF">
        <w:rPr>
          <w:rFonts w:ascii="Courier New" w:hAnsi="Courier New" w:cs="Courier New"/>
        </w:rPr>
        <w:t>i</w:t>
      </w:r>
      <w:r w:rsidRPr="00A66EAF">
        <w:rPr>
          <w:rFonts w:ascii="Courier New" w:hAnsi="Courier New" w:cs="Courier New"/>
        </w:rPr>
        <w:t>naria. Podemos y debemos pedir a Dios en nuestras oraciones que nos mueva el corazón, que nos ilumine la inteligencia, que nos ayude a discernir lo mejor para nosotros en el aquí y ah</w:t>
      </w:r>
      <w:r w:rsidRPr="00A66EAF">
        <w:rPr>
          <w:rFonts w:ascii="Courier New" w:hAnsi="Courier New" w:cs="Courier New"/>
        </w:rPr>
        <w:t>o</w:t>
      </w:r>
      <w:r w:rsidRPr="00A66EAF">
        <w:rPr>
          <w:rFonts w:ascii="Courier New" w:hAnsi="Courier New" w:cs="Courier New"/>
        </w:rPr>
        <w:t>ra de nuestras vidas. ¿Necesitas un empleo? ¿No sabes qué c</w:t>
      </w:r>
      <w:r w:rsidRPr="00A66EAF">
        <w:rPr>
          <w:rFonts w:ascii="Courier New" w:hAnsi="Courier New" w:cs="Courier New"/>
        </w:rPr>
        <w:t>a</w:t>
      </w:r>
      <w:r w:rsidRPr="00A66EAF">
        <w:rPr>
          <w:rFonts w:ascii="Courier New" w:hAnsi="Courier New" w:cs="Courier New"/>
        </w:rPr>
        <w:t>mino tomar? Pídele al Señor que te ilumine. Sé dócil a sus m</w:t>
      </w:r>
      <w:r w:rsidRPr="00A66EAF">
        <w:rPr>
          <w:rFonts w:ascii="Courier New" w:hAnsi="Courier New" w:cs="Courier New"/>
        </w:rPr>
        <w:t>o</w:t>
      </w:r>
      <w:r w:rsidRPr="00A66EAF">
        <w:rPr>
          <w:rFonts w:ascii="Courier New" w:hAnsi="Courier New" w:cs="Courier New"/>
        </w:rPr>
        <w:t>ciones y observa, con fineza interior, los signos interiores que Él, en su generosidad, te pueda estar mandando. ¿Necesitas saber si ésta es la mujer o el hombre de tu vida, si ésta es o no tu vocación? Pídele al Señor. Con confianza. Somos sus h</w:t>
      </w:r>
      <w:r w:rsidRPr="00A66EAF">
        <w:rPr>
          <w:rFonts w:ascii="Courier New" w:hAnsi="Courier New" w:cs="Courier New"/>
        </w:rPr>
        <w:t>i</w:t>
      </w:r>
      <w:r w:rsidRPr="00A66EAF">
        <w:rPr>
          <w:rFonts w:ascii="Courier New" w:hAnsi="Courier New" w:cs="Courier New"/>
        </w:rPr>
        <w:t>jos.</w:t>
      </w:r>
    </w:p>
    <w:p w14:paraId="3C18BEEC" w14:textId="77777777" w:rsidR="00A66EAF" w:rsidRPr="00A66EAF" w:rsidRDefault="00A66EAF" w:rsidP="00A66EAF">
      <w:pPr>
        <w:pStyle w:val="Textoindependiente2"/>
        <w:rPr>
          <w:rFonts w:ascii="Courier New" w:hAnsi="Courier New" w:cs="Courier New"/>
        </w:rPr>
      </w:pPr>
    </w:p>
    <w:p w14:paraId="1C0ECA46" w14:textId="3A734102" w:rsidR="00CE7094" w:rsidRDefault="00A66EAF" w:rsidP="00A66EAF">
      <w:pPr>
        <w:pStyle w:val="Textoindependiente2"/>
        <w:rPr>
          <w:rFonts w:ascii="Courier New" w:hAnsi="Courier New" w:cs="Courier New"/>
        </w:rPr>
      </w:pPr>
      <w:r w:rsidRPr="009103F2">
        <w:rPr>
          <w:b/>
          <w:noProof/>
          <w:lang w:val="es-PE" w:eastAsia="es-PE"/>
        </w:rPr>
        <w:lastRenderedPageBreak/>
        <mc:AlternateContent>
          <mc:Choice Requires="wps">
            <w:drawing>
              <wp:anchor distT="0" distB="0" distL="114300" distR="114300" simplePos="0" relativeHeight="251693056" behindDoc="0" locked="0" layoutInCell="1" allowOverlap="1" wp14:anchorId="441B301B" wp14:editId="5BCE698E">
                <wp:simplePos x="0" y="0"/>
                <wp:positionH relativeFrom="column">
                  <wp:posOffset>4001770</wp:posOffset>
                </wp:positionH>
                <wp:positionV relativeFrom="paragraph">
                  <wp:posOffset>0</wp:posOffset>
                </wp:positionV>
                <wp:extent cx="1857375" cy="2172970"/>
                <wp:effectExtent l="0" t="0" r="28575" b="17780"/>
                <wp:wrapSquare wrapText="bothSides"/>
                <wp:docPr id="18" name="Rectángulo: esquinas redondeadas 6"/>
                <wp:cNvGraphicFramePr/>
                <a:graphic xmlns:a="http://schemas.openxmlformats.org/drawingml/2006/main">
                  <a:graphicData uri="http://schemas.microsoft.com/office/word/2010/wordprocessingShape">
                    <wps:wsp>
                      <wps:cNvSpPr/>
                      <wps:spPr>
                        <a:xfrm>
                          <a:off x="0" y="0"/>
                          <a:ext cx="1857375" cy="2172970"/>
                        </a:xfrm>
                        <a:prstGeom prst="roundRect">
                          <a:avLst/>
                        </a:prstGeom>
                        <a:solidFill>
                          <a:sysClr val="window" lastClr="FFFFFF"/>
                        </a:solidFill>
                        <a:ln w="12700" cap="flat" cmpd="sng" algn="ctr">
                          <a:solidFill>
                            <a:srgbClr val="009ABE"/>
                          </a:solidFill>
                          <a:prstDash val="solid"/>
                          <a:miter lim="800000"/>
                        </a:ln>
                        <a:effectLst/>
                      </wps:spPr>
                      <wps:txbx>
                        <w:txbxContent>
                          <w:p w14:paraId="06B6A69F" w14:textId="156DC056" w:rsidR="00A66EAF" w:rsidRPr="00ED6D50" w:rsidRDefault="00F96E5C" w:rsidP="00A66EAF">
                            <w:pPr>
                              <w:rPr>
                                <w:rFonts w:ascii="Lobster 1.3" w:hAnsi="Lobster 1.3"/>
                                <w:color w:val="009ABE"/>
                                <w:lang w:val="es-PE"/>
                              </w:rPr>
                            </w:pPr>
                            <w:r w:rsidRPr="00F96E5C">
                              <w:rPr>
                                <w:rFonts w:ascii="Lobster 1.3" w:hAnsi="Lobster 1.3"/>
                                <w:color w:val="009ABE"/>
                                <w:lang w:val="es-PE"/>
                              </w:rPr>
                              <w:t>El Señor siempre se quiere comunicar contigo. ¿Estás atento a los signos con los que Él te habla? Detente a pensar unos momentos en tu día y pídele al Señor su luz, para poder ver su a</w:t>
                            </w:r>
                            <w:r w:rsidRPr="00F96E5C">
                              <w:rPr>
                                <w:rFonts w:ascii="Lobster 1.3" w:hAnsi="Lobster 1.3"/>
                                <w:color w:val="009ABE"/>
                                <w:lang w:val="es-PE"/>
                              </w:rPr>
                              <w:t>c</w:t>
                            </w:r>
                            <w:r w:rsidRPr="00F96E5C">
                              <w:rPr>
                                <w:rFonts w:ascii="Lobster 1.3" w:hAnsi="Lobster 1.3"/>
                                <w:color w:val="009ABE"/>
                                <w:lang w:val="es-PE"/>
                              </w:rPr>
                              <w:t>ción en tu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315.1pt;margin-top:0;width:146.25pt;height:17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" fillcolor="window" strokecolor="#009abe" strokeweight="1pt">
                <v:stroke joinstyle="miter"/>
                <v:textbox>
                  <w:txbxContent>
                    <w:p w14:paraId="06B6A69F" w14:textId="156DC056" w:rsidR="00A66EAF" w:rsidRPr="00ED6D50" w:rsidRDefault="00F96E5C" w:rsidP="00A66EAF">
                      <w:pPr>
                        <w:rPr>
                          <w:rFonts w:ascii="Lobster 1.3" w:hAnsi="Lobster 1.3"/>
                          <w:color w:val="009ABE"/>
                          <w:lang w:val="es-PE"/>
                        </w:rPr>
                      </w:pPr>
                      <w:r w:rsidRPr="00F96E5C">
                        <w:rPr>
                          <w:rFonts w:ascii="Lobster 1.3" w:hAnsi="Lobster 1.3"/>
                          <w:color w:val="009ABE"/>
                          <w:lang w:val="es-PE"/>
                        </w:rPr>
                        <w:t>El Señor siempre se quiere comunicar contigo. ¿Estás atento a los signos con los que Él te habla? Detente a pensar unos momentos en tu día y pídele al Señor su luz, para poder ver su a</w:t>
                      </w:r>
                      <w:r w:rsidRPr="00F96E5C">
                        <w:rPr>
                          <w:rFonts w:ascii="Lobster 1.3" w:hAnsi="Lobster 1.3"/>
                          <w:color w:val="009ABE"/>
                          <w:lang w:val="es-PE"/>
                        </w:rPr>
                        <w:t>c</w:t>
                      </w:r>
                      <w:r w:rsidRPr="00F96E5C">
                        <w:rPr>
                          <w:rFonts w:ascii="Lobster 1.3" w:hAnsi="Lobster 1.3"/>
                          <w:color w:val="009ABE"/>
                          <w:lang w:val="es-PE"/>
                        </w:rPr>
                        <w:t>ción en tu vida.</w:t>
                      </w:r>
                    </w:p>
                  </w:txbxContent>
                </v:textbox>
                <w10:wrap type="square"/>
              </v:roundrect>
            </w:pict>
          </mc:Fallback>
        </mc:AlternateContent>
      </w:r>
      <w:r w:rsidRPr="00A66EAF">
        <w:rPr>
          <w:rFonts w:ascii="Courier New" w:hAnsi="Courier New" w:cs="Courier New"/>
        </w:rPr>
        <w:t>Además de los signos interiores (que pu</w:t>
      </w:r>
      <w:r w:rsidRPr="00A66EAF">
        <w:rPr>
          <w:rFonts w:ascii="Courier New" w:hAnsi="Courier New" w:cs="Courier New"/>
        </w:rPr>
        <w:t>e</w:t>
      </w:r>
      <w:r w:rsidRPr="00A66EAF">
        <w:rPr>
          <w:rFonts w:ascii="Courier New" w:hAnsi="Courier New" w:cs="Courier New"/>
        </w:rPr>
        <w:t>den variar de persona a persona, según la gr</w:t>
      </w:r>
      <w:r w:rsidRPr="00A66EAF">
        <w:rPr>
          <w:rFonts w:ascii="Courier New" w:hAnsi="Courier New" w:cs="Courier New"/>
        </w:rPr>
        <w:t>a</w:t>
      </w:r>
      <w:r w:rsidRPr="00A66EAF">
        <w:rPr>
          <w:rFonts w:ascii="Courier New" w:hAnsi="Courier New" w:cs="Courier New"/>
        </w:rPr>
        <w:t>cia que Dios, en su liberalidad, nos concede), existen también los así llamados si</w:t>
      </w:r>
      <w:r w:rsidRPr="00A66EAF">
        <w:rPr>
          <w:rFonts w:ascii="Courier New" w:hAnsi="Courier New" w:cs="Courier New"/>
        </w:rPr>
        <w:t>g</w:t>
      </w:r>
      <w:r w:rsidRPr="00A66EAF">
        <w:rPr>
          <w:rFonts w:ascii="Courier New" w:hAnsi="Courier New" w:cs="Courier New"/>
        </w:rPr>
        <w:t>nos exteriores. Éstos también implican atención</w:t>
      </w:r>
      <w:r w:rsidR="00F96E5C">
        <w:rPr>
          <w:rFonts w:ascii="Courier New" w:hAnsi="Courier New" w:cs="Courier New"/>
        </w:rPr>
        <w:t xml:space="preserve"> </w:t>
      </w:r>
      <w:r w:rsidRPr="00A66EAF">
        <w:rPr>
          <w:rFonts w:ascii="Courier New" w:hAnsi="Courier New" w:cs="Courier New"/>
        </w:rPr>
        <w:t>y fineza interior. El Señor nos puede hablar por medio de un paisaje, por objetos muy co</w:t>
      </w:r>
      <w:r w:rsidRPr="00A66EAF">
        <w:rPr>
          <w:rFonts w:ascii="Courier New" w:hAnsi="Courier New" w:cs="Courier New"/>
        </w:rPr>
        <w:t>n</w:t>
      </w:r>
      <w:r w:rsidRPr="00A66EAF">
        <w:rPr>
          <w:rFonts w:ascii="Courier New" w:hAnsi="Courier New" w:cs="Courier New"/>
        </w:rPr>
        <w:t>cretos, por frases oídas en la calle, por encuentros inesper</w:t>
      </w:r>
      <w:r w:rsidRPr="00A66EAF">
        <w:rPr>
          <w:rFonts w:ascii="Courier New" w:hAnsi="Courier New" w:cs="Courier New"/>
        </w:rPr>
        <w:t>a</w:t>
      </w:r>
      <w:r w:rsidRPr="00A66EAF">
        <w:rPr>
          <w:rFonts w:ascii="Courier New" w:hAnsi="Courier New" w:cs="Courier New"/>
        </w:rPr>
        <w:t>dos con personas determinadas, e</w:t>
      </w:r>
      <w:r w:rsidRPr="00A66EAF">
        <w:rPr>
          <w:rFonts w:ascii="Courier New" w:hAnsi="Courier New" w:cs="Courier New"/>
        </w:rPr>
        <w:t>n</w:t>
      </w:r>
      <w:r w:rsidRPr="00A66EAF">
        <w:rPr>
          <w:rFonts w:ascii="Courier New" w:hAnsi="Courier New" w:cs="Courier New"/>
        </w:rPr>
        <w:t>tre otras muchas cosas. Lo más común es que el Señor nos ofrezca algún signo a través de nuestros amigos y familiares más cercanos, a través de pers</w:t>
      </w:r>
      <w:r w:rsidRPr="00A66EAF">
        <w:rPr>
          <w:rFonts w:ascii="Courier New" w:hAnsi="Courier New" w:cs="Courier New"/>
        </w:rPr>
        <w:t>o</w:t>
      </w:r>
      <w:r w:rsidRPr="00A66EAF">
        <w:rPr>
          <w:rFonts w:ascii="Courier New" w:hAnsi="Courier New" w:cs="Courier New"/>
        </w:rPr>
        <w:t>nas (mediadores) con más experiencia espiritual que la nuestra, por medio de un Director espiritual, por ejemplo. P</w:t>
      </w:r>
      <w:r w:rsidRPr="00A66EAF">
        <w:rPr>
          <w:rFonts w:ascii="Courier New" w:hAnsi="Courier New" w:cs="Courier New"/>
        </w:rPr>
        <w:t>a</w:t>
      </w:r>
      <w:r w:rsidRPr="00A66EAF">
        <w:rPr>
          <w:rFonts w:ascii="Courier New" w:hAnsi="Courier New" w:cs="Courier New"/>
        </w:rPr>
        <w:t>ra una persona, “despierta” espir</w:t>
      </w:r>
      <w:r w:rsidRPr="00A66EAF">
        <w:rPr>
          <w:rFonts w:ascii="Courier New" w:hAnsi="Courier New" w:cs="Courier New"/>
        </w:rPr>
        <w:t>i</w:t>
      </w:r>
      <w:r w:rsidRPr="00A66EAF">
        <w:rPr>
          <w:rFonts w:ascii="Courier New" w:hAnsi="Courier New" w:cs="Courier New"/>
        </w:rPr>
        <w:t>tualmente, todo puede ser una ocasión para que Dios se manifieste. Incluso en situaci</w:t>
      </w:r>
      <w:r w:rsidRPr="00A66EAF">
        <w:rPr>
          <w:rFonts w:ascii="Courier New" w:hAnsi="Courier New" w:cs="Courier New"/>
        </w:rPr>
        <w:t>o</w:t>
      </w:r>
      <w:r w:rsidRPr="00A66EAF">
        <w:rPr>
          <w:rFonts w:ascii="Courier New" w:hAnsi="Courier New" w:cs="Courier New"/>
        </w:rPr>
        <w:t>nes inesperadas, como por ejemplo, una horrible pelea en un ataque de ira, de una situación de caída en algún pecado gr</w:t>
      </w:r>
      <w:r w:rsidRPr="00A66EAF">
        <w:rPr>
          <w:rFonts w:ascii="Courier New" w:hAnsi="Courier New" w:cs="Courier New"/>
        </w:rPr>
        <w:t>a</w:t>
      </w:r>
      <w:r w:rsidRPr="00A66EAF">
        <w:rPr>
          <w:rFonts w:ascii="Courier New" w:hAnsi="Courier New" w:cs="Courier New"/>
        </w:rPr>
        <w:t>ve, pu</w:t>
      </w:r>
      <w:r w:rsidRPr="00A66EAF">
        <w:rPr>
          <w:rFonts w:ascii="Courier New" w:hAnsi="Courier New" w:cs="Courier New"/>
        </w:rPr>
        <w:t>e</w:t>
      </w:r>
      <w:r w:rsidRPr="00A66EAF">
        <w:rPr>
          <w:rFonts w:ascii="Courier New" w:hAnsi="Courier New" w:cs="Courier New"/>
        </w:rPr>
        <w:t>den ser oc</w:t>
      </w:r>
      <w:r w:rsidRPr="00A66EAF">
        <w:rPr>
          <w:rFonts w:ascii="Courier New" w:hAnsi="Courier New" w:cs="Courier New"/>
        </w:rPr>
        <w:t>a</w:t>
      </w:r>
      <w:r w:rsidRPr="00A66EAF">
        <w:rPr>
          <w:rFonts w:ascii="Courier New" w:hAnsi="Courier New" w:cs="Courier New"/>
        </w:rPr>
        <w:t>sión para que el Señor nos enseñe algo que facilite nuestro inmediato discern</w:t>
      </w:r>
      <w:r w:rsidRPr="00A66EAF">
        <w:rPr>
          <w:rFonts w:ascii="Courier New" w:hAnsi="Courier New" w:cs="Courier New"/>
        </w:rPr>
        <w:t>i</w:t>
      </w:r>
      <w:r w:rsidRPr="00A66EAF">
        <w:rPr>
          <w:rFonts w:ascii="Courier New" w:hAnsi="Courier New" w:cs="Courier New"/>
        </w:rPr>
        <w:t>miento.</w:t>
      </w:r>
    </w:p>
    <w:p w14:paraId="1D53A89A" w14:textId="77777777" w:rsidR="00CE7094" w:rsidRDefault="00CE7094" w:rsidP="00ED6D50">
      <w:pPr>
        <w:pStyle w:val="Textoindependiente2"/>
      </w:pPr>
    </w:p>
    <w:p w14:paraId="3566D432" w14:textId="009BCE4C" w:rsidR="00CE7094" w:rsidRPr="00CE7094" w:rsidRDefault="00F96E5C" w:rsidP="00F96E5C">
      <w:pPr>
        <w:pStyle w:val="Ttulo2"/>
      </w:pPr>
      <w:r>
        <w:t>Discernir cosas concretas</w:t>
      </w:r>
    </w:p>
    <w:p w14:paraId="28D25AFC" w14:textId="77777777" w:rsidR="00F96E5C" w:rsidRDefault="00F96E5C" w:rsidP="00ED6D50">
      <w:pPr>
        <w:pStyle w:val="Textoindependiente2"/>
      </w:pPr>
    </w:p>
    <w:p w14:paraId="70946E97" w14:textId="176F6DC2" w:rsidR="009103F2" w:rsidRDefault="00F96E5C" w:rsidP="00ED6D50">
      <w:pPr>
        <w:pStyle w:val="Textoindependiente2"/>
      </w:pPr>
      <w:r w:rsidRPr="00F96E5C">
        <w:t>Una cosa sumamente importante a la hora de procurar hacer un buen discernimiento es tener claridad sobre la materia en cuestión, es decir, no discernir sobre “cosas abstractas” y demasiado “genéricas”, sino ir al grano, como se suele decir. Poner nombre a las cosas. Al Señor le encanta que le present</w:t>
      </w:r>
      <w:r w:rsidRPr="00F96E5C">
        <w:t>e</w:t>
      </w:r>
      <w:r w:rsidRPr="00F96E5C">
        <w:t>mos todos nuestros proyectos, planes, pensamientos y sent</w:t>
      </w:r>
      <w:r w:rsidRPr="00F96E5C">
        <w:t>i</w:t>
      </w:r>
      <w:r w:rsidRPr="00F96E5C">
        <w:t>mientos. Cuanto más concreto sea nuestro discernimiento y cuanto más asiduo e insistente sea nuestro clamor al pedirle su ayuda, probablemente, mayor resultados obtendremos (ver Lc 11,5-13).</w:t>
      </w:r>
    </w:p>
    <w:p w14:paraId="28F92F2B" w14:textId="3568BFD7" w:rsidR="00F96E5C" w:rsidRPr="009103F2" w:rsidRDefault="00F96E5C" w:rsidP="00ED6D50">
      <w:pPr>
        <w:pStyle w:val="Textoindependiente2"/>
      </w:pPr>
      <w:r>
        <w:rPr>
          <w:rFonts w:ascii="Averta-Semibold" w:hAnsi="Averta-Semibold"/>
          <w:i/>
          <w:noProof/>
          <w:color w:val="FC7714"/>
          <w:lang w:val="es-PE" w:eastAsia="es-PE"/>
        </w:rPr>
        <mc:AlternateContent>
          <mc:Choice Requires="wps">
            <w:drawing>
              <wp:anchor distT="0" distB="0" distL="114300" distR="114300" simplePos="0" relativeHeight="251695104" behindDoc="0" locked="0" layoutInCell="1" allowOverlap="1" wp14:anchorId="04EC0F3F" wp14:editId="2A68A79E">
                <wp:simplePos x="0" y="0"/>
                <wp:positionH relativeFrom="column">
                  <wp:posOffset>-35626</wp:posOffset>
                </wp:positionH>
                <wp:positionV relativeFrom="paragraph">
                  <wp:posOffset>239915</wp:posOffset>
                </wp:positionV>
                <wp:extent cx="5761990" cy="950026"/>
                <wp:effectExtent l="0" t="0" r="10160" b="21590"/>
                <wp:wrapNone/>
                <wp:docPr id="19" name="19 Rectángulo redondeado"/>
                <wp:cNvGraphicFramePr/>
                <a:graphic xmlns:a="http://schemas.openxmlformats.org/drawingml/2006/main">
                  <a:graphicData uri="http://schemas.microsoft.com/office/word/2010/wordprocessingShape">
                    <wps:wsp>
                      <wps:cNvSpPr/>
                      <wps:spPr>
                        <a:xfrm>
                          <a:off x="0" y="0"/>
                          <a:ext cx="5761990" cy="950026"/>
                        </a:xfrm>
                        <a:prstGeom prst="roundRect">
                          <a:avLst>
                            <a:gd name="adj" fmla="val 17804"/>
                          </a:avLst>
                        </a:prstGeom>
                        <a:ln>
                          <a:solidFill>
                            <a:srgbClr val="009ABE"/>
                          </a:solidFill>
                        </a:ln>
                      </wps:spPr>
                      <wps:style>
                        <a:lnRef idx="2">
                          <a:schemeClr val="accent1"/>
                        </a:lnRef>
                        <a:fillRef idx="1">
                          <a:schemeClr val="lt1"/>
                        </a:fillRef>
                        <a:effectRef idx="0">
                          <a:schemeClr val="accent1"/>
                        </a:effectRef>
                        <a:fontRef idx="minor">
                          <a:schemeClr val="dk1"/>
                        </a:fontRef>
                      </wps:style>
                      <wps:txbx>
                        <w:txbxContent>
                          <w:p w14:paraId="2B77B2B3" w14:textId="77777777" w:rsidR="00F96E5C" w:rsidRDefault="00F96E5C" w:rsidP="00F96E5C">
                            <w:pPr>
                              <w:rPr>
                                <w:rFonts w:ascii="Courier New" w:eastAsiaTheme="majorEastAsia" w:hAnsi="Courier New" w:cs="Courier New"/>
                                <w:b/>
                                <w:i/>
                                <w:color w:val="009ABE"/>
                                <w:sz w:val="24"/>
                                <w:szCs w:val="26"/>
                                <w:lang w:val="es-PE"/>
                              </w:rPr>
                            </w:pPr>
                          </w:p>
                          <w:p w14:paraId="0B006C1B"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El discernimiento espiritual es un arte de la vida cotidi</w:t>
                            </w:r>
                            <w:r w:rsidRPr="00F96E5C">
                              <w:rPr>
                                <w:rFonts w:ascii="Courier New" w:eastAsiaTheme="majorEastAsia" w:hAnsi="Courier New" w:cs="Courier New"/>
                                <w:b/>
                                <w:i/>
                                <w:color w:val="009ABE"/>
                                <w:sz w:val="24"/>
                                <w:szCs w:val="26"/>
                                <w:lang w:val="es-PE"/>
                              </w:rPr>
                              <w:t>a</w:t>
                            </w:r>
                            <w:r w:rsidRPr="00F96E5C">
                              <w:rPr>
                                <w:rFonts w:ascii="Courier New" w:eastAsiaTheme="majorEastAsia" w:hAnsi="Courier New" w:cs="Courier New"/>
                                <w:b/>
                                <w:i/>
                                <w:color w:val="009ABE"/>
                                <w:sz w:val="24"/>
                                <w:szCs w:val="26"/>
                                <w:lang w:val="es-PE"/>
                              </w:rPr>
                              <w:t>na, y por lo tanto, de cosas muy concretas que afectan nuestro día a día.</w:t>
                            </w:r>
                          </w:p>
                          <w:p w14:paraId="3F018153" w14:textId="32268671" w:rsidR="00F96E5C" w:rsidRPr="00A66EAF" w:rsidRDefault="00F96E5C" w:rsidP="00F96E5C">
                            <w:pP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9 Rectángulo redondeado" o:spid="_x0000_s1034" style="position:absolute;left:0;text-align:left;margin-left:-2.8pt;margin-top:18.9pt;width:453.7pt;height:7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" fillcolor="white [3201]" strokecolor="#009abe" strokeweight="1pt">
                <v:stroke joinstyle="miter"/>
                <v:textbox>
                  <w:txbxContent>
                    <w:p w14:paraId="2B77B2B3" w14:textId="77777777" w:rsidR="00F96E5C" w:rsidRDefault="00F96E5C" w:rsidP="00F96E5C">
                      <w:pPr>
                        <w:rPr>
                          <w:rFonts w:ascii="Courier New" w:eastAsiaTheme="majorEastAsia" w:hAnsi="Courier New" w:cs="Courier New"/>
                          <w:b/>
                          <w:i/>
                          <w:color w:val="009ABE"/>
                          <w:sz w:val="24"/>
                          <w:szCs w:val="26"/>
                          <w:lang w:val="es-PE"/>
                        </w:rPr>
                      </w:pPr>
                    </w:p>
                    <w:p w14:paraId="0B006C1B"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El discernimiento espiritual es un arte de la vida cotidi</w:t>
                      </w:r>
                      <w:r w:rsidRPr="00F96E5C">
                        <w:rPr>
                          <w:rFonts w:ascii="Courier New" w:eastAsiaTheme="majorEastAsia" w:hAnsi="Courier New" w:cs="Courier New"/>
                          <w:b/>
                          <w:i/>
                          <w:color w:val="009ABE"/>
                          <w:sz w:val="24"/>
                          <w:szCs w:val="26"/>
                          <w:lang w:val="es-PE"/>
                        </w:rPr>
                        <w:t>a</w:t>
                      </w:r>
                      <w:r w:rsidRPr="00F96E5C">
                        <w:rPr>
                          <w:rFonts w:ascii="Courier New" w:eastAsiaTheme="majorEastAsia" w:hAnsi="Courier New" w:cs="Courier New"/>
                          <w:b/>
                          <w:i/>
                          <w:color w:val="009ABE"/>
                          <w:sz w:val="24"/>
                          <w:szCs w:val="26"/>
                          <w:lang w:val="es-PE"/>
                        </w:rPr>
                        <w:t>na, y por lo tanto, de cosas muy concretas que afectan nuestro día a día.</w:t>
                      </w:r>
                    </w:p>
                    <w:p w14:paraId="3F018153" w14:textId="32268671" w:rsidR="00F96E5C" w:rsidRPr="00A66EAF" w:rsidRDefault="00F96E5C" w:rsidP="00F96E5C">
                      <w:pPr>
                        <w:rPr>
                          <w:lang w:val="es-PE"/>
                        </w:rPr>
                      </w:pPr>
                    </w:p>
                  </w:txbxContent>
                </v:textbox>
              </v:roundrect>
            </w:pict>
          </mc:Fallback>
        </mc:AlternateContent>
      </w:r>
    </w:p>
    <w:p w14:paraId="1827D00D" w14:textId="2FE66977" w:rsidR="00994FE0" w:rsidRDefault="00994FE0" w:rsidP="00ED6D50">
      <w:pPr>
        <w:pStyle w:val="Textoindependiente2"/>
      </w:pPr>
    </w:p>
    <w:p w14:paraId="350FB4C0" w14:textId="77777777" w:rsidR="00C76D9D" w:rsidRDefault="00C76D9D" w:rsidP="00ED6D50">
      <w:pPr>
        <w:pStyle w:val="Textoindependiente2"/>
      </w:pPr>
    </w:p>
    <w:p w14:paraId="2CCE206D" w14:textId="77777777" w:rsidR="003007A2" w:rsidRDefault="003007A2" w:rsidP="00ED6D50">
      <w:pPr>
        <w:pStyle w:val="Textoindependiente2"/>
      </w:pPr>
    </w:p>
    <w:p w14:paraId="00C71BA0" w14:textId="77777777" w:rsidR="00F96E5C" w:rsidRDefault="00F96E5C" w:rsidP="00ED6D50">
      <w:pPr>
        <w:pStyle w:val="Textoindependiente2"/>
      </w:pPr>
    </w:p>
    <w:p w14:paraId="026FB942" w14:textId="77777777" w:rsidR="00F96E5C" w:rsidRDefault="00F96E5C" w:rsidP="00ED6D50">
      <w:pPr>
        <w:pStyle w:val="Textoindependiente2"/>
      </w:pPr>
    </w:p>
    <w:p w14:paraId="4D433B51" w14:textId="12557646" w:rsidR="00F96E5C" w:rsidRDefault="00F96E5C" w:rsidP="00ED6D50">
      <w:pPr>
        <w:pStyle w:val="Textoindependiente2"/>
      </w:pPr>
      <w:r>
        <w:t>Presentemos al Señor, con disponibilidad y confianza, con se</w:t>
      </w:r>
      <w:r>
        <w:t>n</w:t>
      </w:r>
      <w:r>
        <w:t>cillez y humildad, lo que consideremos más oportuno para nue</w:t>
      </w:r>
      <w:r>
        <w:t>s</w:t>
      </w:r>
      <w:r>
        <w:t>tra vida, pero dejemos espacio para que el Señor nos lo conc</w:t>
      </w:r>
      <w:r>
        <w:t>e</w:t>
      </w:r>
      <w:r>
        <w:t>da cómo y cuándo Él lo quiera. Discernir es también saber e</w:t>
      </w:r>
      <w:r>
        <w:t>s</w:t>
      </w:r>
      <w:r>
        <w:t>perar y confiar. Es un asunto de fe.</w:t>
      </w:r>
    </w:p>
    <w:p w14:paraId="3ADAC8C2" w14:textId="5F03C9D8" w:rsidR="003007A2" w:rsidRPr="00F96E5C" w:rsidRDefault="00F96E5C" w:rsidP="00F96E5C">
      <w:pPr>
        <w:pStyle w:val="Ttulo2"/>
      </w:pPr>
      <w:r>
        <w:lastRenderedPageBreak/>
        <w:t>La Fe de la Iglesia</w:t>
      </w:r>
    </w:p>
    <w:p w14:paraId="23BF90A3" w14:textId="62B992E3" w:rsidR="003007A2" w:rsidRDefault="003007A2" w:rsidP="00ED6D50">
      <w:pPr>
        <w:pStyle w:val="Textoindependiente2"/>
        <w:rPr>
          <w:rFonts w:ascii="Averta-Semibold" w:eastAsiaTheme="majorEastAsia" w:hAnsi="Averta-Semibold" w:cstheme="majorBidi"/>
          <w:szCs w:val="26"/>
        </w:rPr>
      </w:pPr>
    </w:p>
    <w:p w14:paraId="5D424833" w14:textId="0444EE61" w:rsidR="003007A2" w:rsidRPr="003007A2" w:rsidRDefault="00F96E5C" w:rsidP="00ED6D50">
      <w:pPr>
        <w:pStyle w:val="Textoindependiente2"/>
      </w:pPr>
      <w:r>
        <w:rPr>
          <w:rFonts w:ascii="Averta-Semibold" w:hAnsi="Averta-Semibold"/>
          <w:i/>
          <w:noProof/>
          <w:color w:val="FC7714"/>
          <w:lang w:val="es-PE" w:eastAsia="es-PE"/>
        </w:rPr>
        <mc:AlternateContent>
          <mc:Choice Requires="wps">
            <w:drawing>
              <wp:anchor distT="0" distB="0" distL="114300" distR="114300" simplePos="0" relativeHeight="251697152" behindDoc="0" locked="0" layoutInCell="1" allowOverlap="1" wp14:anchorId="3F137E1A" wp14:editId="04E3FA68">
                <wp:simplePos x="0" y="0"/>
                <wp:positionH relativeFrom="column">
                  <wp:posOffset>-74428</wp:posOffset>
                </wp:positionH>
                <wp:positionV relativeFrom="paragraph">
                  <wp:posOffset>97583</wp:posOffset>
                </wp:positionV>
                <wp:extent cx="5761990" cy="829340"/>
                <wp:effectExtent l="0" t="0" r="10160" b="27940"/>
                <wp:wrapNone/>
                <wp:docPr id="20" name="20 Rectángulo redondeado"/>
                <wp:cNvGraphicFramePr/>
                <a:graphic xmlns:a="http://schemas.openxmlformats.org/drawingml/2006/main">
                  <a:graphicData uri="http://schemas.microsoft.com/office/word/2010/wordprocessingShape">
                    <wps:wsp>
                      <wps:cNvSpPr/>
                      <wps:spPr>
                        <a:xfrm>
                          <a:off x="0" y="0"/>
                          <a:ext cx="5761990" cy="829340"/>
                        </a:xfrm>
                        <a:prstGeom prst="roundRect">
                          <a:avLst>
                            <a:gd name="adj" fmla="val 17804"/>
                          </a:avLst>
                        </a:prstGeom>
                        <a:ln>
                          <a:solidFill>
                            <a:srgbClr val="009ABE"/>
                          </a:solidFill>
                        </a:ln>
                      </wps:spPr>
                      <wps:style>
                        <a:lnRef idx="2">
                          <a:schemeClr val="accent1"/>
                        </a:lnRef>
                        <a:fillRef idx="1">
                          <a:schemeClr val="lt1"/>
                        </a:fillRef>
                        <a:effectRef idx="0">
                          <a:schemeClr val="accent1"/>
                        </a:effectRef>
                        <a:fontRef idx="minor">
                          <a:schemeClr val="dk1"/>
                        </a:fontRef>
                      </wps:style>
                      <wps:txbx>
                        <w:txbxContent>
                          <w:p w14:paraId="36857592" w14:textId="70151A05" w:rsidR="00F96E5C" w:rsidRPr="00A66EAF" w:rsidRDefault="00F96E5C" w:rsidP="00F96E5C">
                            <w:pPr>
                              <w:rPr>
                                <w:lang w:val="es-PE"/>
                              </w:rPr>
                            </w:pPr>
                            <w:r w:rsidRPr="00F96E5C">
                              <w:rPr>
                                <w:rFonts w:ascii="Courier New" w:eastAsiaTheme="majorEastAsia" w:hAnsi="Courier New" w:cs="Courier New"/>
                                <w:b/>
                                <w:i/>
                                <w:color w:val="009ABE"/>
                                <w:sz w:val="24"/>
                                <w:szCs w:val="26"/>
                                <w:lang w:val="es-PE"/>
                              </w:rPr>
                              <w:t>Otro elemento importante en el discernimiento espiritual</w:t>
                            </w:r>
                            <w:r>
                              <w:rPr>
                                <w:rFonts w:ascii="Courier New" w:eastAsiaTheme="majorEastAsia" w:hAnsi="Courier New" w:cs="Courier New"/>
                                <w:b/>
                                <w:i/>
                                <w:color w:val="009ABE"/>
                                <w:sz w:val="24"/>
                                <w:szCs w:val="26"/>
                                <w:lang w:val="es-PE"/>
                              </w:rPr>
                              <w:t xml:space="preserve"> </w:t>
                            </w:r>
                            <w:r w:rsidRPr="00F96E5C">
                              <w:rPr>
                                <w:rFonts w:ascii="Courier New" w:eastAsiaTheme="majorEastAsia" w:hAnsi="Courier New" w:cs="Courier New"/>
                                <w:b/>
                                <w:i/>
                                <w:color w:val="009ABE"/>
                                <w:sz w:val="24"/>
                                <w:szCs w:val="26"/>
                                <w:lang w:val="es-PE"/>
                              </w:rPr>
                              <w:t>es escuchar a la Santa Madre Igl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35" style="position:absolute;left:0;text-align:left;margin-left:-5.85pt;margin-top:7.7pt;width:453.7pt;height:6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" fillcolor="white [3201]" strokecolor="#009abe" strokeweight="1pt">
                <v:stroke joinstyle="miter"/>
                <v:textbox>
                  <w:txbxContent>
                    <w:p w14:paraId="36857592" w14:textId="70151A05" w:rsidR="00F96E5C" w:rsidRPr="00A66EAF" w:rsidRDefault="00F96E5C" w:rsidP="00F96E5C">
                      <w:pPr>
                        <w:rPr>
                          <w:lang w:val="es-PE"/>
                        </w:rPr>
                      </w:pPr>
                      <w:r w:rsidRPr="00F96E5C">
                        <w:rPr>
                          <w:rFonts w:ascii="Courier New" w:eastAsiaTheme="majorEastAsia" w:hAnsi="Courier New" w:cs="Courier New"/>
                          <w:b/>
                          <w:i/>
                          <w:color w:val="009ABE"/>
                          <w:sz w:val="24"/>
                          <w:szCs w:val="26"/>
                          <w:lang w:val="es-PE"/>
                        </w:rPr>
                        <w:t>Otro elemento importante en el discernimiento espiritual</w:t>
                      </w:r>
                      <w:r>
                        <w:rPr>
                          <w:rFonts w:ascii="Courier New" w:eastAsiaTheme="majorEastAsia" w:hAnsi="Courier New" w:cs="Courier New"/>
                          <w:b/>
                          <w:i/>
                          <w:color w:val="009ABE"/>
                          <w:sz w:val="24"/>
                          <w:szCs w:val="26"/>
                          <w:lang w:val="es-PE"/>
                        </w:rPr>
                        <w:t xml:space="preserve"> </w:t>
                      </w:r>
                      <w:r w:rsidRPr="00F96E5C">
                        <w:rPr>
                          <w:rFonts w:ascii="Courier New" w:eastAsiaTheme="majorEastAsia" w:hAnsi="Courier New" w:cs="Courier New"/>
                          <w:b/>
                          <w:i/>
                          <w:color w:val="009ABE"/>
                          <w:sz w:val="24"/>
                          <w:szCs w:val="26"/>
                          <w:lang w:val="es-PE"/>
                        </w:rPr>
                        <w:t>es escuchar a la Santa Madre Iglesia.</w:t>
                      </w:r>
                    </w:p>
                  </w:txbxContent>
                </v:textbox>
              </v:roundrect>
            </w:pict>
          </mc:Fallback>
        </mc:AlternateContent>
      </w:r>
    </w:p>
    <w:p w14:paraId="4283AC72" w14:textId="2CF6CED6" w:rsidR="00F96E5C" w:rsidRDefault="00F96E5C" w:rsidP="0034117C">
      <w:pPr>
        <w:jc w:val="both"/>
        <w:rPr>
          <w:lang w:val="es-CO"/>
        </w:rPr>
      </w:pPr>
    </w:p>
    <w:p w14:paraId="620ED795" w14:textId="77777777" w:rsidR="00F96E5C" w:rsidRPr="00F96E5C" w:rsidRDefault="00F96E5C" w:rsidP="00F96E5C">
      <w:pPr>
        <w:rPr>
          <w:lang w:val="es-CO"/>
        </w:rPr>
      </w:pPr>
    </w:p>
    <w:p w14:paraId="0CEC0E0B" w14:textId="77777777" w:rsidR="00F96E5C" w:rsidRPr="00F96E5C" w:rsidRDefault="00F96E5C" w:rsidP="00F96E5C">
      <w:pPr>
        <w:rPr>
          <w:lang w:val="es-CO"/>
        </w:rPr>
      </w:pPr>
    </w:p>
    <w:p w14:paraId="6DE7CA3F" w14:textId="77777777" w:rsidR="00F96E5C" w:rsidRPr="00F96E5C" w:rsidRDefault="00F96E5C" w:rsidP="00F96E5C">
      <w:pPr>
        <w:rPr>
          <w:lang w:val="es-CO"/>
        </w:rPr>
      </w:pPr>
    </w:p>
    <w:p w14:paraId="68172B5C" w14:textId="77777777" w:rsidR="00F96E5C" w:rsidRPr="00F96E5C" w:rsidRDefault="00F96E5C" w:rsidP="00F96E5C">
      <w:pPr>
        <w:rPr>
          <w:lang w:val="es-CO"/>
        </w:rPr>
      </w:pPr>
    </w:p>
    <w:p w14:paraId="2159D976" w14:textId="77777777" w:rsidR="00F96E5C" w:rsidRDefault="00F96E5C" w:rsidP="00F96E5C">
      <w:pPr>
        <w:tabs>
          <w:tab w:val="left" w:pos="201"/>
          <w:tab w:val="center" w:pos="4513"/>
        </w:tabs>
        <w:jc w:val="both"/>
        <w:rPr>
          <w:rFonts w:ascii="Averta-Regular" w:hAnsi="Averta-Regular"/>
          <w:sz w:val="24"/>
          <w:lang w:val="es-CO"/>
        </w:rPr>
      </w:pPr>
      <w:r w:rsidRPr="00F96E5C">
        <w:rPr>
          <w:rFonts w:ascii="Averta-Regular" w:hAnsi="Averta-Regular"/>
          <w:sz w:val="24"/>
          <w:lang w:val="es-CO"/>
        </w:rPr>
        <w:t>No pocas veces, la materia de nuestro di</w:t>
      </w:r>
      <w:r w:rsidRPr="00F96E5C">
        <w:rPr>
          <w:rFonts w:ascii="Averta-Regular" w:hAnsi="Averta-Regular"/>
          <w:sz w:val="24"/>
          <w:lang w:val="es-CO"/>
        </w:rPr>
        <w:t>s</w:t>
      </w:r>
      <w:r w:rsidRPr="00F96E5C">
        <w:rPr>
          <w:rFonts w:ascii="Averta-Regular" w:hAnsi="Averta-Regular"/>
          <w:sz w:val="24"/>
          <w:lang w:val="es-CO"/>
        </w:rPr>
        <w:t>cernimiento ya está definida por la Iglesia a través de los criterios evangélicos (S</w:t>
      </w:r>
      <w:r w:rsidRPr="00F96E5C">
        <w:rPr>
          <w:rFonts w:ascii="Averta-Regular" w:hAnsi="Averta-Regular"/>
          <w:sz w:val="24"/>
          <w:lang w:val="es-CO"/>
        </w:rPr>
        <w:t>a</w:t>
      </w:r>
      <w:r w:rsidRPr="00F96E5C">
        <w:rPr>
          <w:rFonts w:ascii="Averta-Regular" w:hAnsi="Averta-Regular"/>
          <w:sz w:val="24"/>
          <w:lang w:val="es-CO"/>
        </w:rPr>
        <w:t xml:space="preserve">grada Escritura), a través de la Sagrada Tradición y sus principios morales, a través de la innumerable experiencia de los santos y del Magisterio de la Iglesia. </w:t>
      </w:r>
    </w:p>
    <w:p w14:paraId="6489AFF7" w14:textId="77777777" w:rsidR="00F96E5C" w:rsidRDefault="00F96E5C" w:rsidP="00F96E5C">
      <w:pPr>
        <w:tabs>
          <w:tab w:val="left" w:pos="201"/>
          <w:tab w:val="center" w:pos="4513"/>
        </w:tabs>
        <w:jc w:val="both"/>
        <w:rPr>
          <w:rFonts w:ascii="Averta-Regular" w:hAnsi="Averta-Regular"/>
          <w:sz w:val="24"/>
          <w:lang w:val="es-CO"/>
        </w:rPr>
      </w:pPr>
    </w:p>
    <w:p w14:paraId="5439D14D" w14:textId="0EF83EB0" w:rsidR="00F96E5C" w:rsidRDefault="00F96E5C" w:rsidP="00F96E5C">
      <w:pPr>
        <w:tabs>
          <w:tab w:val="left" w:pos="201"/>
          <w:tab w:val="center" w:pos="4513"/>
        </w:tabs>
        <w:jc w:val="both"/>
        <w:rPr>
          <w:rFonts w:ascii="Averta-Regular" w:hAnsi="Averta-Regular"/>
          <w:sz w:val="24"/>
          <w:lang w:val="es-CO"/>
        </w:rPr>
      </w:pPr>
      <w:r w:rsidRPr="00F96E5C">
        <w:rPr>
          <w:rFonts w:ascii="Averta-Regular" w:hAnsi="Averta-Regular"/>
          <w:sz w:val="24"/>
          <w:lang w:val="es-CO"/>
        </w:rPr>
        <w:t>El discernimiento espiritual, siendo una actividad personal, no es jamás una realidad individualista. Somos Iglesia. Rez</w:t>
      </w:r>
      <w:r w:rsidRPr="00F96E5C">
        <w:rPr>
          <w:rFonts w:ascii="Averta-Regular" w:hAnsi="Averta-Regular"/>
          <w:sz w:val="24"/>
          <w:lang w:val="es-CO"/>
        </w:rPr>
        <w:t>a</w:t>
      </w:r>
      <w:r w:rsidRPr="00F96E5C">
        <w:rPr>
          <w:rFonts w:ascii="Averta-Regular" w:hAnsi="Averta-Regular"/>
          <w:sz w:val="24"/>
          <w:lang w:val="es-CO"/>
        </w:rPr>
        <w:t>mos dentro de un Cuerpo Vivo, dinámico, de comunión. ¿Quieres saber si el Plan de Dios es que convivas o no con tu novia a</w:t>
      </w:r>
      <w:r w:rsidRPr="00F96E5C">
        <w:rPr>
          <w:rFonts w:ascii="Averta-Regular" w:hAnsi="Averta-Regular"/>
          <w:sz w:val="24"/>
          <w:lang w:val="es-CO"/>
        </w:rPr>
        <w:t>n</w:t>
      </w:r>
      <w:r w:rsidRPr="00F96E5C">
        <w:rPr>
          <w:rFonts w:ascii="Averta-Regular" w:hAnsi="Averta-Regular"/>
          <w:sz w:val="24"/>
          <w:lang w:val="es-CO"/>
        </w:rPr>
        <w:t>tes del matrim</w:t>
      </w:r>
      <w:r w:rsidRPr="00F96E5C">
        <w:rPr>
          <w:rFonts w:ascii="Averta-Regular" w:hAnsi="Averta-Regular"/>
          <w:sz w:val="24"/>
          <w:lang w:val="es-CO"/>
        </w:rPr>
        <w:t>o</w:t>
      </w:r>
      <w:r w:rsidRPr="00F96E5C">
        <w:rPr>
          <w:rFonts w:ascii="Averta-Regular" w:hAnsi="Averta-Regular"/>
          <w:sz w:val="24"/>
          <w:lang w:val="es-CO"/>
        </w:rPr>
        <w:t>nio? La Iglesia ya tiene la respuesta para ti sobre eso. El discernimiento aquí es bien fácil. ¿Necesitas saber cómo actuar como un buen católico en el campo de la p</w:t>
      </w:r>
      <w:r w:rsidRPr="00F96E5C">
        <w:rPr>
          <w:rFonts w:ascii="Averta-Regular" w:hAnsi="Averta-Regular"/>
          <w:sz w:val="24"/>
          <w:lang w:val="es-CO"/>
        </w:rPr>
        <w:t>o</w:t>
      </w:r>
      <w:r w:rsidRPr="00F96E5C">
        <w:rPr>
          <w:rFonts w:ascii="Averta-Regular" w:hAnsi="Averta-Regular"/>
          <w:sz w:val="24"/>
          <w:lang w:val="es-CO"/>
        </w:rPr>
        <w:t>lítica, de la economía, de la bioética? La Iglesia, en su do</w:t>
      </w:r>
      <w:r w:rsidRPr="00F96E5C">
        <w:rPr>
          <w:rFonts w:ascii="Averta-Regular" w:hAnsi="Averta-Regular"/>
          <w:sz w:val="24"/>
          <w:lang w:val="es-CO"/>
        </w:rPr>
        <w:t>c</w:t>
      </w:r>
      <w:r w:rsidRPr="00F96E5C">
        <w:rPr>
          <w:rFonts w:ascii="Averta-Regular" w:hAnsi="Averta-Regular"/>
          <w:sz w:val="24"/>
          <w:lang w:val="es-CO"/>
        </w:rPr>
        <w:t>trina social, también tiene una respuesta. Hay que estudiar y leer, es d</w:t>
      </w:r>
      <w:r w:rsidRPr="00F96E5C">
        <w:rPr>
          <w:rFonts w:ascii="Averta-Regular" w:hAnsi="Averta-Regular"/>
          <w:sz w:val="24"/>
          <w:lang w:val="es-CO"/>
        </w:rPr>
        <w:t>e</w:t>
      </w:r>
      <w:r w:rsidRPr="00F96E5C">
        <w:rPr>
          <w:rFonts w:ascii="Averta-Regular" w:hAnsi="Averta-Regular"/>
          <w:sz w:val="24"/>
          <w:lang w:val="es-CO"/>
        </w:rPr>
        <w:t>cir, conocer y profundizar lo que dice la Iglesia a respecto de todas estas cuestiones que te pueden estar inqui</w:t>
      </w:r>
      <w:r w:rsidRPr="00F96E5C">
        <w:rPr>
          <w:rFonts w:ascii="Averta-Regular" w:hAnsi="Averta-Regular"/>
          <w:sz w:val="24"/>
          <w:lang w:val="es-CO"/>
        </w:rPr>
        <w:t>e</w:t>
      </w:r>
      <w:r w:rsidRPr="00F96E5C">
        <w:rPr>
          <w:rFonts w:ascii="Averta-Regular" w:hAnsi="Averta-Regular"/>
          <w:sz w:val="24"/>
          <w:lang w:val="es-CO"/>
        </w:rPr>
        <w:t>tando.</w:t>
      </w:r>
    </w:p>
    <w:p w14:paraId="11308241" w14:textId="59608238" w:rsidR="00F96E5C" w:rsidRDefault="00F96E5C" w:rsidP="00F96E5C">
      <w:pPr>
        <w:tabs>
          <w:tab w:val="left" w:pos="201"/>
          <w:tab w:val="center" w:pos="4513"/>
        </w:tabs>
        <w:jc w:val="both"/>
        <w:rPr>
          <w:rFonts w:ascii="Averta-Regular" w:hAnsi="Averta-Regular"/>
          <w:sz w:val="24"/>
          <w:lang w:val="es-CO"/>
        </w:rPr>
      </w:pPr>
    </w:p>
    <w:p w14:paraId="53250C04" w14:textId="667087EA" w:rsidR="00F96E5C" w:rsidRPr="00F96E5C" w:rsidRDefault="00F96E5C" w:rsidP="00F96E5C">
      <w:pPr>
        <w:jc w:val="both"/>
        <w:rPr>
          <w:rFonts w:ascii="Averta-Regular" w:hAnsi="Averta-Regular"/>
          <w:sz w:val="24"/>
          <w:lang w:val="es-CO"/>
        </w:rPr>
      </w:pPr>
      <w:r w:rsidRPr="009103F2">
        <w:rPr>
          <w:b/>
          <w:noProof/>
          <w:lang w:val="es-PE" w:eastAsia="es-PE"/>
        </w:rPr>
        <mc:AlternateContent>
          <mc:Choice Requires="wps">
            <w:drawing>
              <wp:anchor distT="0" distB="0" distL="114300" distR="114300" simplePos="0" relativeHeight="251699200" behindDoc="0" locked="0" layoutInCell="1" allowOverlap="1" wp14:anchorId="2C082059" wp14:editId="061B1997">
                <wp:simplePos x="0" y="0"/>
                <wp:positionH relativeFrom="column">
                  <wp:posOffset>-71120</wp:posOffset>
                </wp:positionH>
                <wp:positionV relativeFrom="paragraph">
                  <wp:posOffset>74930</wp:posOffset>
                </wp:positionV>
                <wp:extent cx="1857375" cy="2172970"/>
                <wp:effectExtent l="0" t="0" r="28575" b="17780"/>
                <wp:wrapSquare wrapText="bothSides"/>
                <wp:docPr id="21" name="Rectángulo: esquinas redondeadas 6"/>
                <wp:cNvGraphicFramePr/>
                <a:graphic xmlns:a="http://schemas.openxmlformats.org/drawingml/2006/main">
                  <a:graphicData uri="http://schemas.microsoft.com/office/word/2010/wordprocessingShape">
                    <wps:wsp>
                      <wps:cNvSpPr/>
                      <wps:spPr>
                        <a:xfrm>
                          <a:off x="0" y="0"/>
                          <a:ext cx="1857375" cy="2172970"/>
                        </a:xfrm>
                        <a:prstGeom prst="roundRect">
                          <a:avLst/>
                        </a:prstGeom>
                        <a:solidFill>
                          <a:sysClr val="window" lastClr="FFFFFF"/>
                        </a:solidFill>
                        <a:ln w="12700" cap="flat" cmpd="sng" algn="ctr">
                          <a:solidFill>
                            <a:srgbClr val="009ABE"/>
                          </a:solidFill>
                          <a:prstDash val="solid"/>
                          <a:miter lim="800000"/>
                        </a:ln>
                        <a:effectLst/>
                      </wps:spPr>
                      <wps:txbx>
                        <w:txbxContent>
                          <w:p w14:paraId="111F0B51" w14:textId="1793F3C6" w:rsidR="00F96E5C" w:rsidRPr="00ED6D50" w:rsidRDefault="00F96E5C" w:rsidP="00F96E5C">
                            <w:pPr>
                              <w:rPr>
                                <w:rFonts w:ascii="Lobster 1.3" w:hAnsi="Lobster 1.3"/>
                                <w:color w:val="009ABE"/>
                                <w:lang w:val="es-PE"/>
                              </w:rPr>
                            </w:pPr>
                            <w:r w:rsidRPr="00F96E5C">
                              <w:rPr>
                                <w:rFonts w:ascii="Lobster 1.3" w:hAnsi="Lobster 1.3"/>
                                <w:color w:val="009ABE"/>
                                <w:lang w:val="es-PE"/>
                              </w:rPr>
                              <w:t>¿Le dedicas tiempo a con</w:t>
                            </w:r>
                            <w:r w:rsidRPr="00F96E5C">
                              <w:rPr>
                                <w:rFonts w:ascii="Lobster 1.3" w:hAnsi="Lobster 1.3"/>
                                <w:color w:val="009ABE"/>
                                <w:lang w:val="es-PE"/>
                              </w:rPr>
                              <w:t>o</w:t>
                            </w:r>
                            <w:r w:rsidRPr="00F96E5C">
                              <w:rPr>
                                <w:rFonts w:ascii="Lobster 1.3" w:hAnsi="Lobster 1.3"/>
                                <w:color w:val="009ABE"/>
                                <w:lang w:val="es-PE"/>
                              </w:rPr>
                              <w:t>cer tu fe? Piensa en aquello que quieres discernir y busca en las Sagradas Escrituras o en el Cateci</w:t>
                            </w:r>
                            <w:r w:rsidRPr="00F96E5C">
                              <w:rPr>
                                <w:rFonts w:ascii="Lobster 1.3" w:hAnsi="Lobster 1.3"/>
                                <w:color w:val="009ABE"/>
                                <w:lang w:val="es-PE"/>
                              </w:rPr>
                              <w:t>s</w:t>
                            </w:r>
                            <w:r w:rsidRPr="00F96E5C">
                              <w:rPr>
                                <w:rFonts w:ascii="Lobster 1.3" w:hAnsi="Lobster 1.3"/>
                                <w:color w:val="009ABE"/>
                                <w:lang w:val="es-PE"/>
                              </w:rPr>
                              <w:t>mo de la Iglesia, luz para poder comprender mejor la realidad y discernir me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5.6pt;margin-top:5.9pt;width:146.25pt;height:17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" fillcolor="window" strokecolor="#009abe" strokeweight="1pt">
                <v:stroke joinstyle="miter"/>
                <v:textbox>
                  <w:txbxContent>
                    <w:p w14:paraId="111F0B51" w14:textId="1793F3C6" w:rsidR="00F96E5C" w:rsidRPr="00ED6D50" w:rsidRDefault="00F96E5C" w:rsidP="00F96E5C">
                      <w:pPr>
                        <w:rPr>
                          <w:rFonts w:ascii="Lobster 1.3" w:hAnsi="Lobster 1.3"/>
                          <w:color w:val="009ABE"/>
                          <w:lang w:val="es-PE"/>
                        </w:rPr>
                      </w:pPr>
                      <w:r w:rsidRPr="00F96E5C">
                        <w:rPr>
                          <w:rFonts w:ascii="Lobster 1.3" w:hAnsi="Lobster 1.3"/>
                          <w:color w:val="009ABE"/>
                          <w:lang w:val="es-PE"/>
                        </w:rPr>
                        <w:t>¿Le dedicas tiempo a con</w:t>
                      </w:r>
                      <w:r w:rsidRPr="00F96E5C">
                        <w:rPr>
                          <w:rFonts w:ascii="Lobster 1.3" w:hAnsi="Lobster 1.3"/>
                          <w:color w:val="009ABE"/>
                          <w:lang w:val="es-PE"/>
                        </w:rPr>
                        <w:t>o</w:t>
                      </w:r>
                      <w:r w:rsidRPr="00F96E5C">
                        <w:rPr>
                          <w:rFonts w:ascii="Lobster 1.3" w:hAnsi="Lobster 1.3"/>
                          <w:color w:val="009ABE"/>
                          <w:lang w:val="es-PE"/>
                        </w:rPr>
                        <w:t>cer tu fe? Piensa en aquello que quieres discernir y busca en las Sagradas Escrituras o en el Cateci</w:t>
                      </w:r>
                      <w:r w:rsidRPr="00F96E5C">
                        <w:rPr>
                          <w:rFonts w:ascii="Lobster 1.3" w:hAnsi="Lobster 1.3"/>
                          <w:color w:val="009ABE"/>
                          <w:lang w:val="es-PE"/>
                        </w:rPr>
                        <w:t>s</w:t>
                      </w:r>
                      <w:r w:rsidRPr="00F96E5C">
                        <w:rPr>
                          <w:rFonts w:ascii="Lobster 1.3" w:hAnsi="Lobster 1.3"/>
                          <w:color w:val="009ABE"/>
                          <w:lang w:val="es-PE"/>
                        </w:rPr>
                        <w:t>mo de la Iglesia, luz para poder comprender mejor la realidad y discernir mejor.</w:t>
                      </w:r>
                    </w:p>
                  </w:txbxContent>
                </v:textbox>
                <w10:wrap type="square"/>
              </v:roundrect>
            </w:pict>
          </mc:Fallback>
        </mc:AlternateContent>
      </w:r>
      <w:r w:rsidRPr="00F96E5C">
        <w:rPr>
          <w:rFonts w:ascii="Averta-Regular" w:hAnsi="Averta-Regular"/>
          <w:sz w:val="24"/>
          <w:lang w:val="es-CO"/>
        </w:rPr>
        <w:t>En ese sentido, leer el Catecismo de la Iglesia Católica y c</w:t>
      </w:r>
      <w:r w:rsidRPr="00F96E5C">
        <w:rPr>
          <w:rFonts w:ascii="Averta-Regular" w:hAnsi="Averta-Regular"/>
          <w:sz w:val="24"/>
          <w:lang w:val="es-CO"/>
        </w:rPr>
        <w:t>o</w:t>
      </w:r>
      <w:r w:rsidRPr="00F96E5C">
        <w:rPr>
          <w:rFonts w:ascii="Averta-Regular" w:hAnsi="Averta-Regular"/>
          <w:sz w:val="24"/>
          <w:lang w:val="es-CO"/>
        </w:rPr>
        <w:t>nocer la vida de los santos son excelentes medios para el di</w:t>
      </w:r>
      <w:r w:rsidRPr="00F96E5C">
        <w:rPr>
          <w:rFonts w:ascii="Averta-Regular" w:hAnsi="Averta-Regular"/>
          <w:sz w:val="24"/>
          <w:lang w:val="es-CO"/>
        </w:rPr>
        <w:t>s</w:t>
      </w:r>
      <w:r w:rsidRPr="00F96E5C">
        <w:rPr>
          <w:rFonts w:ascii="Averta-Regular" w:hAnsi="Averta-Regular"/>
          <w:sz w:val="24"/>
          <w:lang w:val="es-CO"/>
        </w:rPr>
        <w:t>cernimiento espiritual. Nuestros hermanos en la fe probabl</w:t>
      </w:r>
      <w:r w:rsidRPr="00F96E5C">
        <w:rPr>
          <w:rFonts w:ascii="Averta-Regular" w:hAnsi="Averta-Regular"/>
          <w:sz w:val="24"/>
          <w:lang w:val="es-CO"/>
        </w:rPr>
        <w:t>e</w:t>
      </w:r>
      <w:r w:rsidRPr="00F96E5C">
        <w:rPr>
          <w:rFonts w:ascii="Averta-Regular" w:hAnsi="Averta-Regular"/>
          <w:sz w:val="24"/>
          <w:lang w:val="es-CO"/>
        </w:rPr>
        <w:t>mente pasaron por los mismos problemas que tú ahora te pla</w:t>
      </w:r>
      <w:r w:rsidRPr="00F96E5C">
        <w:rPr>
          <w:rFonts w:ascii="Averta-Regular" w:hAnsi="Averta-Regular"/>
          <w:sz w:val="24"/>
          <w:lang w:val="es-CO"/>
        </w:rPr>
        <w:t>n</w:t>
      </w:r>
      <w:r w:rsidRPr="00F96E5C">
        <w:rPr>
          <w:rFonts w:ascii="Averta-Regular" w:hAnsi="Averta-Regular"/>
          <w:sz w:val="24"/>
          <w:lang w:val="es-CO"/>
        </w:rPr>
        <w:t>teas ante el Señor en la oración. No pierdas esta oportunidad para acercarte al patr</w:t>
      </w:r>
      <w:r w:rsidRPr="00F96E5C">
        <w:rPr>
          <w:rFonts w:ascii="Averta-Regular" w:hAnsi="Averta-Regular"/>
          <w:sz w:val="24"/>
          <w:lang w:val="es-CO"/>
        </w:rPr>
        <w:t>i</w:t>
      </w:r>
      <w:r w:rsidRPr="00F96E5C">
        <w:rPr>
          <w:rFonts w:ascii="Averta-Regular" w:hAnsi="Averta-Regular"/>
          <w:sz w:val="24"/>
          <w:lang w:val="es-CO"/>
        </w:rPr>
        <w:t>monio de la Santa Madre Iglesia. Ahí e</w:t>
      </w:r>
      <w:r w:rsidRPr="00F96E5C">
        <w:rPr>
          <w:rFonts w:ascii="Averta-Regular" w:hAnsi="Averta-Regular"/>
          <w:sz w:val="24"/>
          <w:lang w:val="es-CO"/>
        </w:rPr>
        <w:t>n</w:t>
      </w:r>
      <w:r w:rsidRPr="00F96E5C">
        <w:rPr>
          <w:rFonts w:ascii="Averta-Regular" w:hAnsi="Averta-Regular"/>
          <w:sz w:val="24"/>
          <w:lang w:val="es-CO"/>
        </w:rPr>
        <w:t>contrarás un caudal enorme de principios orientadores para tu discernimiento.</w:t>
      </w:r>
    </w:p>
    <w:p w14:paraId="0D01C432" w14:textId="77777777" w:rsidR="00F96E5C" w:rsidRDefault="00F96E5C" w:rsidP="00F96E5C">
      <w:pPr>
        <w:tabs>
          <w:tab w:val="left" w:pos="201"/>
          <w:tab w:val="center" w:pos="4513"/>
        </w:tabs>
        <w:jc w:val="both"/>
        <w:rPr>
          <w:rFonts w:ascii="Averta-Regular" w:hAnsi="Averta-Regular"/>
          <w:sz w:val="24"/>
          <w:lang w:val="es-CO"/>
        </w:rPr>
      </w:pPr>
    </w:p>
    <w:p w14:paraId="4F4AD044" w14:textId="77777777" w:rsidR="00F96E5C" w:rsidRDefault="00F96E5C" w:rsidP="00F96E5C">
      <w:pPr>
        <w:tabs>
          <w:tab w:val="left" w:pos="201"/>
          <w:tab w:val="center" w:pos="4513"/>
        </w:tabs>
        <w:jc w:val="both"/>
        <w:rPr>
          <w:rFonts w:ascii="Averta-Regular" w:hAnsi="Averta-Regular"/>
          <w:sz w:val="24"/>
          <w:lang w:val="es-CO"/>
        </w:rPr>
      </w:pPr>
    </w:p>
    <w:p w14:paraId="5323D972" w14:textId="3DF09467" w:rsidR="00F96E5C" w:rsidRDefault="00F96E5C" w:rsidP="00F96E5C">
      <w:pPr>
        <w:tabs>
          <w:tab w:val="left" w:pos="201"/>
          <w:tab w:val="center" w:pos="4513"/>
        </w:tabs>
        <w:jc w:val="both"/>
        <w:rPr>
          <w:rFonts w:ascii="Averta-Regular" w:hAnsi="Averta-Regular"/>
          <w:sz w:val="24"/>
          <w:lang w:val="es-CO"/>
        </w:rPr>
      </w:pPr>
    </w:p>
    <w:p w14:paraId="32EAA1C1" w14:textId="17AC31ED" w:rsidR="00F96E5C" w:rsidRDefault="00F96E5C" w:rsidP="00F96E5C">
      <w:pPr>
        <w:pStyle w:val="Ttulo2"/>
      </w:pPr>
      <w:r>
        <w:tab/>
        <w:t>María, mujer del discernimiento</w:t>
      </w:r>
    </w:p>
    <w:p w14:paraId="785F193D" w14:textId="77777777" w:rsidR="00F96E5C" w:rsidRPr="00F96E5C" w:rsidRDefault="00F96E5C" w:rsidP="00F96E5C">
      <w:pPr>
        <w:rPr>
          <w:lang w:val="es-CO"/>
        </w:rPr>
      </w:pPr>
    </w:p>
    <w:p w14:paraId="39512B14" w14:textId="5B0682D9" w:rsidR="00F96E5C" w:rsidRDefault="00F96E5C" w:rsidP="00F96E5C">
      <w:pPr>
        <w:tabs>
          <w:tab w:val="left" w:pos="201"/>
          <w:tab w:val="center" w:pos="4513"/>
        </w:tabs>
        <w:jc w:val="both"/>
        <w:rPr>
          <w:rFonts w:ascii="Averta-Regular" w:hAnsi="Averta-Regular"/>
          <w:sz w:val="24"/>
          <w:lang w:val="es-CO"/>
        </w:rPr>
      </w:pPr>
      <w:r w:rsidRPr="00F96E5C">
        <w:rPr>
          <w:rFonts w:ascii="Averta-Regular" w:hAnsi="Averta-Regular"/>
          <w:sz w:val="24"/>
          <w:lang w:val="es-CO"/>
        </w:rPr>
        <w:t>Nuestra Madre María, la Mujer que guardaba todas las cosas que Dios le iba indicando en el camino de su vida espiritual en su puro e inmaculado corazón (ver Lc 2,19), es Mujer de discern</w:t>
      </w:r>
      <w:r w:rsidRPr="00F96E5C">
        <w:rPr>
          <w:rFonts w:ascii="Averta-Regular" w:hAnsi="Averta-Regular"/>
          <w:sz w:val="24"/>
          <w:lang w:val="es-CO"/>
        </w:rPr>
        <w:t>i</w:t>
      </w:r>
      <w:r w:rsidRPr="00F96E5C">
        <w:rPr>
          <w:rFonts w:ascii="Averta-Regular" w:hAnsi="Averta-Regular"/>
          <w:sz w:val="24"/>
          <w:lang w:val="es-CO"/>
        </w:rPr>
        <w:t xml:space="preserve">miento y silencio interior. Cuando el Señor la llamó, no le dio el “manual completo”. La vida cristiana en ese sentido es </w:t>
      </w:r>
      <w:r w:rsidRPr="00F96E5C">
        <w:rPr>
          <w:rFonts w:ascii="Averta-Regular" w:hAnsi="Averta-Regular"/>
          <w:sz w:val="24"/>
          <w:lang w:val="es-CO"/>
        </w:rPr>
        <w:lastRenderedPageBreak/>
        <w:t>un camino de confianza y disponibilidad interior, no un rígido sistema hecho en base a contratos preestablecidos o de caminos ya predeterminados. El Señor nos hizo libres y ama la libe</w:t>
      </w:r>
      <w:r w:rsidRPr="00F96E5C">
        <w:rPr>
          <w:rFonts w:ascii="Averta-Regular" w:hAnsi="Averta-Regular"/>
          <w:sz w:val="24"/>
          <w:lang w:val="es-CO"/>
        </w:rPr>
        <w:t>r</w:t>
      </w:r>
      <w:r w:rsidRPr="00F96E5C">
        <w:rPr>
          <w:rFonts w:ascii="Averta-Regular" w:hAnsi="Averta-Regular"/>
          <w:sz w:val="24"/>
          <w:lang w:val="es-CO"/>
        </w:rPr>
        <w:t>tad, es flexible y creativo en su modo de relacionarse con n</w:t>
      </w:r>
      <w:r w:rsidRPr="00F96E5C">
        <w:rPr>
          <w:rFonts w:ascii="Averta-Regular" w:hAnsi="Averta-Regular"/>
          <w:sz w:val="24"/>
          <w:lang w:val="es-CO"/>
        </w:rPr>
        <w:t>o</w:t>
      </w:r>
      <w:r w:rsidRPr="00F96E5C">
        <w:rPr>
          <w:rFonts w:ascii="Averta-Regular" w:hAnsi="Averta-Regular"/>
          <w:sz w:val="24"/>
          <w:lang w:val="es-CO"/>
        </w:rPr>
        <w:t>sotros.</w:t>
      </w:r>
    </w:p>
    <w:p w14:paraId="23D6A3EA" w14:textId="77777777" w:rsidR="00F96E5C" w:rsidRDefault="00F96E5C" w:rsidP="00F96E5C">
      <w:pPr>
        <w:tabs>
          <w:tab w:val="left" w:pos="201"/>
          <w:tab w:val="center" w:pos="4513"/>
        </w:tabs>
        <w:jc w:val="both"/>
        <w:rPr>
          <w:rFonts w:ascii="Averta-Regular" w:hAnsi="Averta-Regular"/>
          <w:sz w:val="24"/>
          <w:lang w:val="es-CO"/>
        </w:rPr>
      </w:pPr>
    </w:p>
    <w:p w14:paraId="7C5AFCC1" w14:textId="0B54F206" w:rsidR="00F96E5C" w:rsidRDefault="00F96E5C" w:rsidP="00F96E5C">
      <w:pPr>
        <w:tabs>
          <w:tab w:val="left" w:pos="201"/>
          <w:tab w:val="center" w:pos="4513"/>
        </w:tabs>
        <w:jc w:val="both"/>
        <w:rPr>
          <w:rFonts w:ascii="Averta-Regular" w:hAnsi="Averta-Regular"/>
          <w:sz w:val="24"/>
          <w:lang w:val="es-CO"/>
        </w:rPr>
      </w:pPr>
      <w:r>
        <w:rPr>
          <w:rFonts w:ascii="Averta-Semibold" w:hAnsi="Averta-Semibold"/>
          <w:i/>
          <w:noProof/>
          <w:color w:val="FC7714"/>
          <w:lang w:val="es-PE" w:eastAsia="es-PE"/>
        </w:rPr>
        <mc:AlternateContent>
          <mc:Choice Requires="wps">
            <w:drawing>
              <wp:anchor distT="0" distB="0" distL="114300" distR="114300" simplePos="0" relativeHeight="251701248" behindDoc="0" locked="0" layoutInCell="1" allowOverlap="1" wp14:anchorId="6B2EF0B1" wp14:editId="563532D3">
                <wp:simplePos x="0" y="0"/>
                <wp:positionH relativeFrom="column">
                  <wp:posOffset>-94593</wp:posOffset>
                </wp:positionH>
                <wp:positionV relativeFrom="paragraph">
                  <wp:posOffset>67901</wp:posOffset>
                </wp:positionV>
                <wp:extent cx="5761990" cy="772511"/>
                <wp:effectExtent l="0" t="0" r="10160" b="27940"/>
                <wp:wrapNone/>
                <wp:docPr id="22" name="22 Rectángulo redondeado"/>
                <wp:cNvGraphicFramePr/>
                <a:graphic xmlns:a="http://schemas.openxmlformats.org/drawingml/2006/main">
                  <a:graphicData uri="http://schemas.microsoft.com/office/word/2010/wordprocessingShape">
                    <wps:wsp>
                      <wps:cNvSpPr/>
                      <wps:spPr>
                        <a:xfrm>
                          <a:off x="0" y="0"/>
                          <a:ext cx="5761990" cy="772511"/>
                        </a:xfrm>
                        <a:prstGeom prst="roundRect">
                          <a:avLst>
                            <a:gd name="adj" fmla="val 17804"/>
                          </a:avLst>
                        </a:prstGeom>
                        <a:ln>
                          <a:solidFill>
                            <a:srgbClr val="009ABE"/>
                          </a:solidFill>
                        </a:ln>
                      </wps:spPr>
                      <wps:style>
                        <a:lnRef idx="2">
                          <a:schemeClr val="accent1"/>
                        </a:lnRef>
                        <a:fillRef idx="1">
                          <a:schemeClr val="lt1"/>
                        </a:fillRef>
                        <a:effectRef idx="0">
                          <a:schemeClr val="accent1"/>
                        </a:effectRef>
                        <a:fontRef idx="minor">
                          <a:schemeClr val="dk1"/>
                        </a:fontRef>
                      </wps:style>
                      <wps:txbx>
                        <w:txbxContent>
                          <w:p w14:paraId="297B8C2E" w14:textId="59F1A6CD" w:rsidR="00F96E5C" w:rsidRPr="00F96E5C" w:rsidRDefault="00F96E5C" w:rsidP="00F96E5C">
                            <w:pPr>
                              <w:rPr>
                                <w:lang w:val="es-PE"/>
                              </w:rPr>
                            </w:pPr>
                            <w:r w:rsidRPr="00F96E5C">
                              <w:rPr>
                                <w:rFonts w:ascii="Courier New" w:eastAsiaTheme="majorEastAsia" w:hAnsi="Courier New" w:cs="Courier New"/>
                                <w:b/>
                                <w:i/>
                                <w:color w:val="009ABE"/>
                                <w:sz w:val="24"/>
                                <w:szCs w:val="26"/>
                                <w:lang w:val="es-PE"/>
                              </w:rPr>
                              <w:t>Por ello, nuestra vida de discernimiento debe inspirarse en el fiat de la Ma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2 Rectángulo redondeado" o:spid="_x0000_s1037" style="position:absolute;left:0;text-align:left;margin-left:-7.45pt;margin-top:5.35pt;width:453.7pt;height:6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" fillcolor="white [3201]" strokecolor="#009abe" strokeweight="1pt">
                <v:stroke joinstyle="miter"/>
                <v:textbox>
                  <w:txbxContent>
                    <w:p w14:paraId="297B8C2E" w14:textId="59F1A6CD" w:rsidR="00F96E5C" w:rsidRPr="00F96E5C" w:rsidRDefault="00F96E5C" w:rsidP="00F96E5C">
                      <w:pPr>
                        <w:rPr>
                          <w:lang w:val="es-PE"/>
                        </w:rPr>
                      </w:pPr>
                      <w:r w:rsidRPr="00F96E5C">
                        <w:rPr>
                          <w:rFonts w:ascii="Courier New" w:eastAsiaTheme="majorEastAsia" w:hAnsi="Courier New" w:cs="Courier New"/>
                          <w:b/>
                          <w:i/>
                          <w:color w:val="009ABE"/>
                          <w:sz w:val="24"/>
                          <w:szCs w:val="26"/>
                          <w:lang w:val="es-PE"/>
                        </w:rPr>
                        <w:t>Por ello, nuestra vida de discernimiento debe inspirarse en el fiat de la Madre.</w:t>
                      </w:r>
                    </w:p>
                  </w:txbxContent>
                </v:textbox>
              </v:roundrect>
            </w:pict>
          </mc:Fallback>
        </mc:AlternateContent>
      </w:r>
    </w:p>
    <w:p w14:paraId="1369A7BC" w14:textId="3653CD68" w:rsidR="00F96E5C" w:rsidRDefault="00F96E5C" w:rsidP="00F96E5C">
      <w:pPr>
        <w:tabs>
          <w:tab w:val="left" w:pos="201"/>
          <w:tab w:val="center" w:pos="4513"/>
        </w:tabs>
        <w:jc w:val="both"/>
        <w:rPr>
          <w:lang w:val="es-CO"/>
        </w:rPr>
      </w:pPr>
    </w:p>
    <w:p w14:paraId="467E7EAF" w14:textId="77777777" w:rsidR="00F96E5C" w:rsidRPr="00F96E5C" w:rsidRDefault="00F96E5C" w:rsidP="00F96E5C">
      <w:pPr>
        <w:rPr>
          <w:lang w:val="es-CO"/>
        </w:rPr>
      </w:pPr>
    </w:p>
    <w:p w14:paraId="0640691C" w14:textId="77777777" w:rsidR="00F96E5C" w:rsidRPr="00F96E5C" w:rsidRDefault="00F96E5C" w:rsidP="00F96E5C">
      <w:pPr>
        <w:rPr>
          <w:lang w:val="es-CO"/>
        </w:rPr>
      </w:pPr>
    </w:p>
    <w:p w14:paraId="4163BCB3" w14:textId="77777777" w:rsidR="00F96E5C" w:rsidRPr="00F96E5C" w:rsidRDefault="00F96E5C" w:rsidP="00F96E5C">
      <w:pPr>
        <w:rPr>
          <w:lang w:val="es-CO"/>
        </w:rPr>
      </w:pPr>
    </w:p>
    <w:p w14:paraId="47FBCFF8" w14:textId="2A4AEBAE" w:rsidR="00F96E5C" w:rsidRDefault="00F96E5C" w:rsidP="00F96E5C">
      <w:pPr>
        <w:rPr>
          <w:lang w:val="es-CO"/>
        </w:rPr>
      </w:pPr>
    </w:p>
    <w:p w14:paraId="17404516" w14:textId="17A70C6D" w:rsidR="00F96E5C" w:rsidRDefault="00F96E5C" w:rsidP="00F96E5C">
      <w:pPr>
        <w:rPr>
          <w:lang w:val="es-CO"/>
        </w:rPr>
      </w:pPr>
    </w:p>
    <w:p w14:paraId="7E94643F" w14:textId="4FA0993D" w:rsidR="00391096" w:rsidRPr="00F96E5C" w:rsidRDefault="00F96E5C" w:rsidP="00F96E5C">
      <w:pPr>
        <w:jc w:val="left"/>
        <w:rPr>
          <w:rFonts w:ascii="Averta-Regular" w:hAnsi="Averta-Regular"/>
          <w:sz w:val="24"/>
          <w:lang w:val="es-PE"/>
        </w:rPr>
      </w:pPr>
      <w:r w:rsidRPr="00F96E5C">
        <w:rPr>
          <w:rFonts w:ascii="Averta-Regular" w:hAnsi="Averta-Regular"/>
          <w:sz w:val="24"/>
          <w:lang w:val="es-CO"/>
        </w:rPr>
        <w:t>La oración, la disponibilidad interior, la lectura de los si</w:t>
      </w:r>
      <w:r w:rsidRPr="00F96E5C">
        <w:rPr>
          <w:rFonts w:ascii="Averta-Regular" w:hAnsi="Averta-Regular"/>
          <w:sz w:val="24"/>
          <w:lang w:val="es-CO"/>
        </w:rPr>
        <w:t>g</w:t>
      </w:r>
      <w:r w:rsidRPr="00F96E5C">
        <w:rPr>
          <w:rFonts w:ascii="Averta-Regular" w:hAnsi="Averta-Regular"/>
          <w:sz w:val="24"/>
          <w:lang w:val="es-CO"/>
        </w:rPr>
        <w:t>nos concretos (el embarazo de su parienta Isabel, por ejemplo; la aceptación dócil de José al “inesperado” desposorio), la Fe en las Escrituras de Israel, en sus profecías, el ejemplo de los patriarcas, todo eso ha contribuido para que la Virgen p</w:t>
      </w:r>
      <w:r w:rsidRPr="00F96E5C">
        <w:rPr>
          <w:rFonts w:ascii="Averta-Regular" w:hAnsi="Averta-Regular"/>
          <w:sz w:val="24"/>
          <w:lang w:val="es-CO"/>
        </w:rPr>
        <w:t>u</w:t>
      </w:r>
      <w:r w:rsidRPr="00F96E5C">
        <w:rPr>
          <w:rFonts w:ascii="Averta-Regular" w:hAnsi="Averta-Regular"/>
          <w:sz w:val="24"/>
          <w:lang w:val="es-CO"/>
        </w:rPr>
        <w:t>diera ir respondiendo a sus interrogantes y creciendo en su fe, esperanza y caridad, en su misión de ser la Madre del R</w:t>
      </w:r>
      <w:r w:rsidRPr="00F96E5C">
        <w:rPr>
          <w:rFonts w:ascii="Averta-Regular" w:hAnsi="Averta-Regular"/>
          <w:sz w:val="24"/>
          <w:lang w:val="es-CO"/>
        </w:rPr>
        <w:t>e</w:t>
      </w:r>
      <w:r w:rsidRPr="00F96E5C">
        <w:rPr>
          <w:rFonts w:ascii="Averta-Regular" w:hAnsi="Averta-Regular"/>
          <w:sz w:val="24"/>
          <w:lang w:val="es-CO"/>
        </w:rPr>
        <w:t>conciliador.</w:t>
      </w:r>
      <w:r>
        <w:rPr>
          <w:rFonts w:ascii="Averta-Regular" w:hAnsi="Averta-Regular"/>
          <w:sz w:val="24"/>
          <w:lang w:val="es-CO"/>
        </w:rPr>
        <w:t xml:space="preserve"> </w:t>
      </w:r>
    </w:p>
    <w:p w14:paraId="1C1F9FFE" w14:textId="77777777" w:rsidR="00F96E5C" w:rsidRDefault="00F96E5C" w:rsidP="00F96E5C">
      <w:pPr>
        <w:jc w:val="left"/>
        <w:rPr>
          <w:rFonts w:ascii="Averta-Regular" w:hAnsi="Averta-Regular"/>
          <w:sz w:val="24"/>
          <w:lang w:val="es-CO"/>
        </w:rPr>
      </w:pPr>
    </w:p>
    <w:p w14:paraId="0449A16D" w14:textId="5F238DC1" w:rsidR="00F96E5C" w:rsidRDefault="00F96E5C" w:rsidP="00F96E5C">
      <w:pPr>
        <w:jc w:val="left"/>
        <w:rPr>
          <w:lang w:val="es-CO"/>
        </w:rPr>
      </w:pPr>
      <w:r>
        <w:rPr>
          <w:rFonts w:ascii="Averta-Semibold" w:hAnsi="Averta-Semibold"/>
          <w:i/>
          <w:noProof/>
          <w:color w:val="FC7714"/>
          <w:lang w:val="es-PE" w:eastAsia="es-PE"/>
        </w:rPr>
        <mc:AlternateContent>
          <mc:Choice Requires="wps">
            <w:drawing>
              <wp:anchor distT="0" distB="0" distL="114300" distR="114300" simplePos="0" relativeHeight="251703296" behindDoc="0" locked="0" layoutInCell="1" allowOverlap="1" wp14:anchorId="250EFCEA" wp14:editId="5C368C25">
                <wp:simplePos x="0" y="0"/>
                <wp:positionH relativeFrom="column">
                  <wp:posOffset>-94593</wp:posOffset>
                </wp:positionH>
                <wp:positionV relativeFrom="paragraph">
                  <wp:posOffset>-5845</wp:posOffset>
                </wp:positionV>
                <wp:extent cx="5761990" cy="977462"/>
                <wp:effectExtent l="0" t="0" r="10160" b="13335"/>
                <wp:wrapNone/>
                <wp:docPr id="23" name="23 Rectángulo redondeado"/>
                <wp:cNvGraphicFramePr/>
                <a:graphic xmlns:a="http://schemas.openxmlformats.org/drawingml/2006/main">
                  <a:graphicData uri="http://schemas.microsoft.com/office/word/2010/wordprocessingShape">
                    <wps:wsp>
                      <wps:cNvSpPr/>
                      <wps:spPr>
                        <a:xfrm>
                          <a:off x="0" y="0"/>
                          <a:ext cx="5761990" cy="977462"/>
                        </a:xfrm>
                        <a:prstGeom prst="roundRect">
                          <a:avLst>
                            <a:gd name="adj" fmla="val 17804"/>
                          </a:avLst>
                        </a:prstGeom>
                        <a:ln>
                          <a:solidFill>
                            <a:srgbClr val="009ABE"/>
                          </a:solidFill>
                        </a:ln>
                      </wps:spPr>
                      <wps:style>
                        <a:lnRef idx="2">
                          <a:schemeClr val="accent1"/>
                        </a:lnRef>
                        <a:fillRef idx="1">
                          <a:schemeClr val="lt1"/>
                        </a:fillRef>
                        <a:effectRef idx="0">
                          <a:schemeClr val="accent1"/>
                        </a:effectRef>
                        <a:fontRef idx="minor">
                          <a:schemeClr val="dk1"/>
                        </a:fontRef>
                      </wps:style>
                      <wps:txbx>
                        <w:txbxContent>
                          <w:p w14:paraId="73F66AF7" w14:textId="77777777" w:rsidR="00F96E5C" w:rsidRDefault="00F96E5C" w:rsidP="00F96E5C">
                            <w:pPr>
                              <w:rPr>
                                <w:rFonts w:ascii="Courier New" w:eastAsiaTheme="majorEastAsia" w:hAnsi="Courier New" w:cs="Courier New"/>
                                <w:b/>
                                <w:i/>
                                <w:color w:val="009ABE"/>
                                <w:sz w:val="24"/>
                                <w:szCs w:val="26"/>
                                <w:lang w:val="es-PE"/>
                              </w:rPr>
                            </w:pPr>
                          </w:p>
                          <w:p w14:paraId="263C2E88" w14:textId="6F859D74" w:rsidR="00F96E5C" w:rsidRPr="00F96E5C" w:rsidRDefault="00F96E5C" w:rsidP="00F96E5C">
                            <w:pPr>
                              <w:rPr>
                                <w:lang w:val="es-PE"/>
                              </w:rPr>
                            </w:pPr>
                            <w:r w:rsidRPr="00F96E5C">
                              <w:rPr>
                                <w:rFonts w:ascii="Courier New" w:eastAsiaTheme="majorEastAsia" w:hAnsi="Courier New" w:cs="Courier New"/>
                                <w:b/>
                                <w:i/>
                                <w:color w:val="009ABE"/>
                                <w:sz w:val="24"/>
                                <w:szCs w:val="26"/>
                                <w:lang w:val="es-PE"/>
                              </w:rPr>
                              <w:t>Hagamos caso a su experiencia maternal: «Haced lo que Él os diga» (Jn 2,5); ésa es la esencia del discernimiento esp</w:t>
                            </w:r>
                            <w:r w:rsidRPr="00F96E5C">
                              <w:rPr>
                                <w:rFonts w:ascii="Courier New" w:eastAsiaTheme="majorEastAsia" w:hAnsi="Courier New" w:cs="Courier New"/>
                                <w:b/>
                                <w:i/>
                                <w:color w:val="009ABE"/>
                                <w:sz w:val="24"/>
                                <w:szCs w:val="26"/>
                                <w:lang w:val="es-PE"/>
                              </w:rPr>
                              <w:t>i</w:t>
                            </w:r>
                            <w:r w:rsidRPr="00F96E5C">
                              <w:rPr>
                                <w:rFonts w:ascii="Courier New" w:eastAsiaTheme="majorEastAsia" w:hAnsi="Courier New" w:cs="Courier New"/>
                                <w:b/>
                                <w:i/>
                                <w:color w:val="009ABE"/>
                                <w:sz w:val="24"/>
                                <w:szCs w:val="26"/>
                                <w:lang w:val="es-PE"/>
                              </w:rPr>
                              <w:t>ri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3 Rectángulo redondeado" o:spid="_x0000_s1038" style="position:absolute;margin-left:-7.45pt;margin-top:-.45pt;width:453.7pt;height:7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" fillcolor="white [3201]" strokecolor="#009abe" strokeweight="1pt">
                <v:stroke joinstyle="miter"/>
                <v:textbox>
                  <w:txbxContent>
                    <w:p w14:paraId="73F66AF7" w14:textId="77777777" w:rsidR="00F96E5C" w:rsidRDefault="00F96E5C" w:rsidP="00F96E5C">
                      <w:pPr>
                        <w:rPr>
                          <w:rFonts w:ascii="Courier New" w:eastAsiaTheme="majorEastAsia" w:hAnsi="Courier New" w:cs="Courier New"/>
                          <w:b/>
                          <w:i/>
                          <w:color w:val="009ABE"/>
                          <w:sz w:val="24"/>
                          <w:szCs w:val="26"/>
                          <w:lang w:val="es-PE"/>
                        </w:rPr>
                      </w:pPr>
                    </w:p>
                    <w:p w14:paraId="263C2E88" w14:textId="6F859D74" w:rsidR="00F96E5C" w:rsidRPr="00F96E5C" w:rsidRDefault="00F96E5C" w:rsidP="00F96E5C">
                      <w:pPr>
                        <w:rPr>
                          <w:lang w:val="es-PE"/>
                        </w:rPr>
                      </w:pPr>
                      <w:r w:rsidRPr="00F96E5C">
                        <w:rPr>
                          <w:rFonts w:ascii="Courier New" w:eastAsiaTheme="majorEastAsia" w:hAnsi="Courier New" w:cs="Courier New"/>
                          <w:b/>
                          <w:i/>
                          <w:color w:val="009ABE"/>
                          <w:sz w:val="24"/>
                          <w:szCs w:val="26"/>
                          <w:lang w:val="es-PE"/>
                        </w:rPr>
                        <w:t>Hagamos caso a su experiencia maternal: «Haced lo que Él os diga» (Jn 2,5); ésa es la esencia del discernimiento esp</w:t>
                      </w:r>
                      <w:r w:rsidRPr="00F96E5C">
                        <w:rPr>
                          <w:rFonts w:ascii="Courier New" w:eastAsiaTheme="majorEastAsia" w:hAnsi="Courier New" w:cs="Courier New"/>
                          <w:b/>
                          <w:i/>
                          <w:color w:val="009ABE"/>
                          <w:sz w:val="24"/>
                          <w:szCs w:val="26"/>
                          <w:lang w:val="es-PE"/>
                        </w:rPr>
                        <w:t>i</w:t>
                      </w:r>
                      <w:r w:rsidRPr="00F96E5C">
                        <w:rPr>
                          <w:rFonts w:ascii="Courier New" w:eastAsiaTheme="majorEastAsia" w:hAnsi="Courier New" w:cs="Courier New"/>
                          <w:b/>
                          <w:i/>
                          <w:color w:val="009ABE"/>
                          <w:sz w:val="24"/>
                          <w:szCs w:val="26"/>
                          <w:lang w:val="es-PE"/>
                        </w:rPr>
                        <w:t>ritual.</w:t>
                      </w:r>
                    </w:p>
                  </w:txbxContent>
                </v:textbox>
              </v:roundrect>
            </w:pict>
          </mc:Fallback>
        </mc:AlternateContent>
      </w:r>
    </w:p>
    <w:p w14:paraId="3ED92C7B" w14:textId="77777777" w:rsidR="00F96E5C" w:rsidRPr="00F96E5C" w:rsidRDefault="00F96E5C" w:rsidP="00F96E5C">
      <w:pPr>
        <w:rPr>
          <w:lang w:val="es-CO"/>
        </w:rPr>
      </w:pPr>
    </w:p>
    <w:p w14:paraId="1D8F2A72" w14:textId="77777777" w:rsidR="00F96E5C" w:rsidRPr="00F96E5C" w:rsidRDefault="00F96E5C" w:rsidP="00F96E5C">
      <w:pPr>
        <w:rPr>
          <w:lang w:val="es-CO"/>
        </w:rPr>
      </w:pPr>
    </w:p>
    <w:p w14:paraId="228FCB29" w14:textId="77777777" w:rsidR="00F96E5C" w:rsidRPr="00F96E5C" w:rsidRDefault="00F96E5C" w:rsidP="00F96E5C">
      <w:pPr>
        <w:rPr>
          <w:lang w:val="es-CO"/>
        </w:rPr>
      </w:pPr>
    </w:p>
    <w:p w14:paraId="7FBFF28C" w14:textId="77777777" w:rsidR="00F96E5C" w:rsidRPr="00F96E5C" w:rsidRDefault="00F96E5C" w:rsidP="00F96E5C">
      <w:pPr>
        <w:rPr>
          <w:lang w:val="es-CO"/>
        </w:rPr>
      </w:pPr>
    </w:p>
    <w:p w14:paraId="141F477B" w14:textId="77777777" w:rsidR="00F96E5C" w:rsidRPr="00F96E5C" w:rsidRDefault="00F96E5C" w:rsidP="00F96E5C">
      <w:pPr>
        <w:rPr>
          <w:lang w:val="es-CO"/>
        </w:rPr>
      </w:pPr>
    </w:p>
    <w:p w14:paraId="720201B9" w14:textId="0F0601EC" w:rsidR="00F96E5C" w:rsidRDefault="00F96E5C" w:rsidP="00F96E5C">
      <w:pPr>
        <w:rPr>
          <w:lang w:val="es-CO"/>
        </w:rPr>
      </w:pPr>
    </w:p>
    <w:p w14:paraId="59C7F896" w14:textId="67988B33" w:rsidR="00F96E5C" w:rsidRDefault="00F96E5C" w:rsidP="00F96E5C">
      <w:pPr>
        <w:jc w:val="both"/>
        <w:rPr>
          <w:rFonts w:ascii="Averta-Regular" w:hAnsi="Averta-Regular"/>
          <w:sz w:val="24"/>
          <w:lang w:val="es-CO"/>
        </w:rPr>
      </w:pPr>
      <w:r w:rsidRPr="00F96E5C">
        <w:rPr>
          <w:rFonts w:ascii="Averta-Regular" w:hAnsi="Averta-Regular"/>
          <w:sz w:val="24"/>
          <w:lang w:val="es-CO"/>
        </w:rPr>
        <w:t>Además, ella es nuestra querida madre que acompaña nue</w:t>
      </w:r>
      <w:r w:rsidRPr="00F96E5C">
        <w:rPr>
          <w:rFonts w:ascii="Averta-Regular" w:hAnsi="Averta-Regular"/>
          <w:sz w:val="24"/>
          <w:lang w:val="es-CO"/>
        </w:rPr>
        <w:t>s</w:t>
      </w:r>
      <w:r w:rsidRPr="00F96E5C">
        <w:rPr>
          <w:rFonts w:ascii="Averta-Regular" w:hAnsi="Averta-Regular"/>
          <w:sz w:val="24"/>
          <w:lang w:val="es-CO"/>
        </w:rPr>
        <w:t>tros discernimientos.</w:t>
      </w:r>
    </w:p>
    <w:p w14:paraId="62211544" w14:textId="5D4C857A" w:rsidR="00F96E5C" w:rsidRDefault="00F96E5C" w:rsidP="00F96E5C">
      <w:pPr>
        <w:jc w:val="both"/>
        <w:rPr>
          <w:rFonts w:ascii="Averta-Regular" w:hAnsi="Averta-Regular"/>
          <w:sz w:val="24"/>
          <w:lang w:val="es-CO"/>
        </w:rPr>
      </w:pPr>
    </w:p>
    <w:p w14:paraId="2A39C791" w14:textId="5BA97182" w:rsidR="00F96E5C" w:rsidRPr="00F96E5C" w:rsidRDefault="00F96E5C" w:rsidP="00F96E5C">
      <w:pPr>
        <w:jc w:val="both"/>
        <w:rPr>
          <w:rFonts w:ascii="Averta-Regular" w:hAnsi="Averta-Regular"/>
          <w:sz w:val="24"/>
          <w:lang w:val="es-PE"/>
        </w:rPr>
      </w:pPr>
      <w:r>
        <w:rPr>
          <w:rFonts w:ascii="Averta-Semibold" w:hAnsi="Averta-Semibold"/>
          <w:i/>
          <w:noProof/>
          <w:color w:val="FC7714"/>
          <w:lang w:val="es-PE" w:eastAsia="es-PE"/>
        </w:rPr>
        <mc:AlternateContent>
          <mc:Choice Requires="wps">
            <w:drawing>
              <wp:anchor distT="0" distB="0" distL="114300" distR="114300" simplePos="0" relativeHeight="251705344" behindDoc="0" locked="0" layoutInCell="1" allowOverlap="1" wp14:anchorId="72AE9276" wp14:editId="6800BCE8">
                <wp:simplePos x="0" y="0"/>
                <wp:positionH relativeFrom="column">
                  <wp:posOffset>-94593</wp:posOffset>
                </wp:positionH>
                <wp:positionV relativeFrom="paragraph">
                  <wp:posOffset>13970</wp:posOffset>
                </wp:positionV>
                <wp:extent cx="5761990" cy="3184634"/>
                <wp:effectExtent l="0" t="0" r="10160" b="15875"/>
                <wp:wrapNone/>
                <wp:docPr id="24" name="24 Rectángulo redondeado"/>
                <wp:cNvGraphicFramePr/>
                <a:graphic xmlns:a="http://schemas.openxmlformats.org/drawingml/2006/main">
                  <a:graphicData uri="http://schemas.microsoft.com/office/word/2010/wordprocessingShape">
                    <wps:wsp>
                      <wps:cNvSpPr/>
                      <wps:spPr>
                        <a:xfrm>
                          <a:off x="0" y="0"/>
                          <a:ext cx="5761990" cy="3184634"/>
                        </a:xfrm>
                        <a:prstGeom prst="roundRect">
                          <a:avLst>
                            <a:gd name="adj" fmla="val 0"/>
                          </a:avLst>
                        </a:prstGeom>
                        <a:ln>
                          <a:solidFill>
                            <a:srgbClr val="009ABE"/>
                          </a:solidFill>
                        </a:ln>
                      </wps:spPr>
                      <wps:style>
                        <a:lnRef idx="2">
                          <a:schemeClr val="accent1"/>
                        </a:lnRef>
                        <a:fillRef idx="1">
                          <a:schemeClr val="lt1"/>
                        </a:fillRef>
                        <a:effectRef idx="0">
                          <a:schemeClr val="accent1"/>
                        </a:effectRef>
                        <a:fontRef idx="minor">
                          <a:schemeClr val="dk1"/>
                        </a:fontRef>
                      </wps:style>
                      <wps:txbx>
                        <w:txbxContent>
                          <w:p w14:paraId="3BBA2DFC" w14:textId="77777777" w:rsidR="00F96E5C" w:rsidRPr="00901EF5" w:rsidRDefault="00F96E5C" w:rsidP="00F96E5C">
                            <w:pPr>
                              <w:rPr>
                                <w:rFonts w:ascii="Courier New" w:eastAsiaTheme="majorEastAsia" w:hAnsi="Courier New" w:cs="Courier New"/>
                                <w:b/>
                                <w:color w:val="009ABE"/>
                                <w:sz w:val="24"/>
                                <w:szCs w:val="26"/>
                                <w:lang w:val="es-PE"/>
                              </w:rPr>
                            </w:pPr>
                          </w:p>
                          <w:p w14:paraId="2830C55B" w14:textId="77777777" w:rsidR="00F96E5C" w:rsidRPr="00901EF5" w:rsidRDefault="00F96E5C" w:rsidP="00F96E5C">
                            <w:pPr>
                              <w:rPr>
                                <w:rFonts w:ascii="Courier New" w:eastAsiaTheme="majorEastAsia" w:hAnsi="Courier New" w:cs="Courier New"/>
                                <w:b/>
                                <w:color w:val="009ABE"/>
                                <w:sz w:val="24"/>
                                <w:szCs w:val="26"/>
                                <w:lang w:val="es-PE"/>
                              </w:rPr>
                            </w:pPr>
                            <w:r w:rsidRPr="00901EF5">
                              <w:rPr>
                                <w:rFonts w:ascii="Courier New" w:eastAsiaTheme="majorEastAsia" w:hAnsi="Courier New" w:cs="Courier New"/>
                                <w:b/>
                                <w:color w:val="009ABE"/>
                                <w:sz w:val="24"/>
                                <w:szCs w:val="26"/>
                                <w:lang w:val="es-PE"/>
                              </w:rPr>
                              <w:t>Mira la estrella, invoca a María</w:t>
                            </w:r>
                          </w:p>
                          <w:p w14:paraId="721005A7" w14:textId="77777777" w:rsidR="00F96E5C" w:rsidRPr="00901EF5" w:rsidRDefault="00F96E5C" w:rsidP="00F96E5C">
                            <w:pPr>
                              <w:rPr>
                                <w:rFonts w:ascii="Courier New" w:eastAsiaTheme="majorEastAsia" w:hAnsi="Courier New" w:cs="Courier New"/>
                                <w:b/>
                                <w:color w:val="009ABE"/>
                                <w:sz w:val="24"/>
                                <w:szCs w:val="26"/>
                                <w:lang w:val="es-PE"/>
                              </w:rPr>
                            </w:pPr>
                            <w:r w:rsidRPr="00901EF5">
                              <w:rPr>
                                <w:rFonts w:ascii="Courier New" w:eastAsiaTheme="majorEastAsia" w:hAnsi="Courier New" w:cs="Courier New"/>
                                <w:b/>
                                <w:color w:val="009ABE"/>
                                <w:sz w:val="24"/>
                                <w:szCs w:val="26"/>
                                <w:lang w:val="es-PE"/>
                              </w:rPr>
                              <w:t>Oración de San Bernardo</w:t>
                            </w:r>
                            <w:bookmarkStart w:id="0" w:name="_GoBack"/>
                            <w:bookmarkEnd w:id="0"/>
                          </w:p>
                          <w:p w14:paraId="6BB5D073" w14:textId="77777777" w:rsidR="00F96E5C" w:rsidRPr="00F96E5C" w:rsidRDefault="00F96E5C" w:rsidP="00F96E5C">
                            <w:pPr>
                              <w:rPr>
                                <w:rFonts w:ascii="Courier New" w:eastAsiaTheme="majorEastAsia" w:hAnsi="Courier New" w:cs="Courier New"/>
                                <w:b/>
                                <w:i/>
                                <w:color w:val="009ABE"/>
                                <w:sz w:val="24"/>
                                <w:szCs w:val="26"/>
                                <w:lang w:val="es-PE"/>
                              </w:rPr>
                            </w:pPr>
                          </w:p>
                          <w:p w14:paraId="390AC47D"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Oh! tú, quien quiera que seas, que te sientes lejos de ti</w:t>
                            </w:r>
                            <w:r w:rsidRPr="00901EF5">
                              <w:rPr>
                                <w:rFonts w:ascii="Courier New" w:eastAsiaTheme="majorEastAsia" w:hAnsi="Courier New" w:cs="Courier New"/>
                                <w:sz w:val="24"/>
                                <w:szCs w:val="26"/>
                                <w:lang w:val="es-PE"/>
                              </w:rPr>
                              <w:t>e</w:t>
                            </w:r>
                            <w:r w:rsidRPr="00901EF5">
                              <w:rPr>
                                <w:rFonts w:ascii="Courier New" w:eastAsiaTheme="majorEastAsia" w:hAnsi="Courier New" w:cs="Courier New"/>
                                <w:sz w:val="24"/>
                                <w:szCs w:val="26"/>
                                <w:lang w:val="es-PE"/>
                              </w:rPr>
                              <w:t>rra firme,</w:t>
                            </w:r>
                          </w:p>
                          <w:p w14:paraId="6D20BADC"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arrastrado por las olas de este mundo, en medio de las b</w:t>
                            </w:r>
                            <w:r w:rsidRPr="00901EF5">
                              <w:rPr>
                                <w:rFonts w:ascii="Courier New" w:eastAsiaTheme="majorEastAsia" w:hAnsi="Courier New" w:cs="Courier New"/>
                                <w:sz w:val="24"/>
                                <w:szCs w:val="26"/>
                                <w:lang w:val="es-PE"/>
                              </w:rPr>
                              <w:t>o</w:t>
                            </w:r>
                            <w:r w:rsidRPr="00901EF5">
                              <w:rPr>
                                <w:rFonts w:ascii="Courier New" w:eastAsiaTheme="majorEastAsia" w:hAnsi="Courier New" w:cs="Courier New"/>
                                <w:sz w:val="24"/>
                                <w:szCs w:val="26"/>
                                <w:lang w:val="es-PE"/>
                              </w:rPr>
                              <w:t>rrascas y tempestades,</w:t>
                            </w:r>
                          </w:p>
                          <w:p w14:paraId="1BAD86C1"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no quieres zozobrar, no quites los ojos de la luz de esta estrella.</w:t>
                            </w:r>
                          </w:p>
                          <w:p w14:paraId="6B176544"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el viento de las tentaciones se levanta,</w:t>
                            </w:r>
                          </w:p>
                          <w:p w14:paraId="7B94C2A8"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el escollo de las tribulaciones se interpone en tu c</w:t>
                            </w:r>
                            <w:r w:rsidRPr="00901EF5">
                              <w:rPr>
                                <w:rFonts w:ascii="Courier New" w:eastAsiaTheme="majorEastAsia" w:hAnsi="Courier New" w:cs="Courier New"/>
                                <w:sz w:val="24"/>
                                <w:szCs w:val="26"/>
                                <w:lang w:val="es-PE"/>
                              </w:rPr>
                              <w:t>a</w:t>
                            </w:r>
                            <w:r w:rsidRPr="00901EF5">
                              <w:rPr>
                                <w:rFonts w:ascii="Courier New" w:eastAsiaTheme="majorEastAsia" w:hAnsi="Courier New" w:cs="Courier New"/>
                                <w:sz w:val="24"/>
                                <w:szCs w:val="26"/>
                                <w:lang w:val="es-PE"/>
                              </w:rPr>
                              <w:t>mino,</w:t>
                            </w:r>
                          </w:p>
                          <w:p w14:paraId="14FCA909"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mira la estrella, invoca a María.</w:t>
                            </w:r>
                          </w:p>
                          <w:p w14:paraId="3BED7771"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eres balanceado por las agitaciones del orgullo,</w:t>
                            </w:r>
                          </w:p>
                          <w:p w14:paraId="200BF43B"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de la ambición, de la murmuración, de la envidia,</w:t>
                            </w:r>
                          </w:p>
                          <w:p w14:paraId="05A54E88"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mira la estrella, invoca a María.</w:t>
                            </w:r>
                          </w:p>
                          <w:p w14:paraId="31C27BBE"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la cólera, la avaricia, los deseos impuros</w:t>
                            </w:r>
                          </w:p>
                          <w:p w14:paraId="0D11F4AE"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acuden la frágil embarcación de tu alma,</w:t>
                            </w:r>
                          </w:p>
                          <w:p w14:paraId="04E463B9"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levanta los ojos hacia María.</w:t>
                            </w:r>
                          </w:p>
                          <w:p w14:paraId="48D25FA3"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 perturbado por el recuerdo de la enormidad de tus crím</w:t>
                            </w:r>
                            <w:r w:rsidRPr="00F96E5C">
                              <w:rPr>
                                <w:rFonts w:ascii="Courier New" w:eastAsiaTheme="majorEastAsia" w:hAnsi="Courier New" w:cs="Courier New"/>
                                <w:b/>
                                <w:i/>
                                <w:color w:val="009ABE"/>
                                <w:sz w:val="24"/>
                                <w:szCs w:val="26"/>
                                <w:lang w:val="es-PE"/>
                              </w:rPr>
                              <w:t>e</w:t>
                            </w:r>
                            <w:r w:rsidRPr="00F96E5C">
                              <w:rPr>
                                <w:rFonts w:ascii="Courier New" w:eastAsiaTheme="majorEastAsia" w:hAnsi="Courier New" w:cs="Courier New"/>
                                <w:b/>
                                <w:i/>
                                <w:color w:val="009ABE"/>
                                <w:sz w:val="24"/>
                                <w:szCs w:val="26"/>
                                <w:lang w:val="es-PE"/>
                              </w:rPr>
                              <w:t>nes,</w:t>
                            </w:r>
                          </w:p>
                          <w:p w14:paraId="49ABC93B"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confuso ante las torpezas de tu conciencia,</w:t>
                            </w:r>
                          </w:p>
                          <w:p w14:paraId="5E53AE2E"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aterrorizado por el miedo del Juicio,</w:t>
                            </w:r>
                          </w:p>
                          <w:p w14:paraId="4B4DFB11"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comienzas a dejarte arrastrar por el torbellino de tri</w:t>
                            </w:r>
                            <w:r w:rsidRPr="00F96E5C">
                              <w:rPr>
                                <w:rFonts w:ascii="Courier New" w:eastAsiaTheme="majorEastAsia" w:hAnsi="Courier New" w:cs="Courier New"/>
                                <w:b/>
                                <w:i/>
                                <w:color w:val="009ABE"/>
                                <w:sz w:val="24"/>
                                <w:szCs w:val="26"/>
                                <w:lang w:val="es-PE"/>
                              </w:rPr>
                              <w:t>s</w:t>
                            </w:r>
                            <w:r w:rsidRPr="00F96E5C">
                              <w:rPr>
                                <w:rFonts w:ascii="Courier New" w:eastAsiaTheme="majorEastAsia" w:hAnsi="Courier New" w:cs="Courier New"/>
                                <w:b/>
                                <w:i/>
                                <w:color w:val="009ABE"/>
                                <w:sz w:val="24"/>
                                <w:szCs w:val="26"/>
                                <w:lang w:val="es-PE"/>
                              </w:rPr>
                              <w:t>teza,</w:t>
                            </w:r>
                          </w:p>
                          <w:p w14:paraId="09A5ABA6"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a despeñarte en el abismo de la desesperación, piensa en M</w:t>
                            </w:r>
                            <w:r w:rsidRPr="00F96E5C">
                              <w:rPr>
                                <w:rFonts w:ascii="Courier New" w:eastAsiaTheme="majorEastAsia" w:hAnsi="Courier New" w:cs="Courier New"/>
                                <w:b/>
                                <w:i/>
                                <w:color w:val="009ABE"/>
                                <w:sz w:val="24"/>
                                <w:szCs w:val="26"/>
                                <w:lang w:val="es-PE"/>
                              </w:rPr>
                              <w:t>a</w:t>
                            </w:r>
                            <w:r w:rsidRPr="00F96E5C">
                              <w:rPr>
                                <w:rFonts w:ascii="Courier New" w:eastAsiaTheme="majorEastAsia" w:hAnsi="Courier New" w:cs="Courier New"/>
                                <w:b/>
                                <w:i/>
                                <w:color w:val="009ABE"/>
                                <w:sz w:val="24"/>
                                <w:szCs w:val="26"/>
                                <w:lang w:val="es-PE"/>
                              </w:rPr>
                              <w:t>ría.</w:t>
                            </w:r>
                          </w:p>
                          <w:p w14:paraId="33B6A512"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 se levantan las tempestades de tus pasiones,</w:t>
                            </w:r>
                          </w:p>
                          <w:p w14:paraId="00E76C00"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mira a la Estrella, invoca a María.</w:t>
                            </w:r>
                          </w:p>
                          <w:p w14:paraId="4926E1EA"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 la sensualidad de tus sentidos quiere hundir la ba</w:t>
                            </w:r>
                            <w:r w:rsidRPr="00F96E5C">
                              <w:rPr>
                                <w:rFonts w:ascii="Courier New" w:eastAsiaTheme="majorEastAsia" w:hAnsi="Courier New" w:cs="Courier New"/>
                                <w:b/>
                                <w:i/>
                                <w:color w:val="009ABE"/>
                                <w:sz w:val="24"/>
                                <w:szCs w:val="26"/>
                                <w:lang w:val="es-PE"/>
                              </w:rPr>
                              <w:t>r</w:t>
                            </w:r>
                            <w:r w:rsidRPr="00F96E5C">
                              <w:rPr>
                                <w:rFonts w:ascii="Courier New" w:eastAsiaTheme="majorEastAsia" w:hAnsi="Courier New" w:cs="Courier New"/>
                                <w:b/>
                                <w:i/>
                                <w:color w:val="009ABE"/>
                                <w:sz w:val="24"/>
                                <w:szCs w:val="26"/>
                                <w:lang w:val="es-PE"/>
                              </w:rPr>
                              <w:t>ca de tu espíritu,</w:t>
                            </w:r>
                          </w:p>
                          <w:p w14:paraId="73B5A466"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levanta los ojos de la fe, mira a la Estrella, invoca a M</w:t>
                            </w:r>
                            <w:r w:rsidRPr="00F96E5C">
                              <w:rPr>
                                <w:rFonts w:ascii="Courier New" w:eastAsiaTheme="majorEastAsia" w:hAnsi="Courier New" w:cs="Courier New"/>
                                <w:b/>
                                <w:i/>
                                <w:color w:val="009ABE"/>
                                <w:sz w:val="24"/>
                                <w:szCs w:val="26"/>
                                <w:lang w:val="es-PE"/>
                              </w:rPr>
                              <w:t>a</w:t>
                            </w:r>
                            <w:r w:rsidRPr="00F96E5C">
                              <w:rPr>
                                <w:rFonts w:ascii="Courier New" w:eastAsiaTheme="majorEastAsia" w:hAnsi="Courier New" w:cs="Courier New"/>
                                <w:b/>
                                <w:i/>
                                <w:color w:val="009ABE"/>
                                <w:sz w:val="24"/>
                                <w:szCs w:val="26"/>
                                <w:lang w:val="es-PE"/>
                              </w:rPr>
                              <w:t>ría.</w:t>
                            </w:r>
                          </w:p>
                          <w:p w14:paraId="1A70D2EB"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 el recuerdo de tus muchos pecados quiere lanzarte al abismo de la desesperación,</w:t>
                            </w:r>
                          </w:p>
                          <w:p w14:paraId="75585091"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lánzale una mirada a la Estrella del cielo y rézale a la M</w:t>
                            </w:r>
                            <w:r w:rsidRPr="00F96E5C">
                              <w:rPr>
                                <w:rFonts w:ascii="Courier New" w:eastAsiaTheme="majorEastAsia" w:hAnsi="Courier New" w:cs="Courier New"/>
                                <w:b/>
                                <w:i/>
                                <w:color w:val="009ABE"/>
                                <w:sz w:val="24"/>
                                <w:szCs w:val="26"/>
                                <w:lang w:val="es-PE"/>
                              </w:rPr>
                              <w:t>a</w:t>
                            </w:r>
                            <w:r w:rsidRPr="00F96E5C">
                              <w:rPr>
                                <w:rFonts w:ascii="Courier New" w:eastAsiaTheme="majorEastAsia" w:hAnsi="Courier New" w:cs="Courier New"/>
                                <w:b/>
                                <w:i/>
                                <w:color w:val="009ABE"/>
                                <w:sz w:val="24"/>
                                <w:szCs w:val="26"/>
                                <w:lang w:val="es-PE"/>
                              </w:rPr>
                              <w:t>dre de Dios.</w:t>
                            </w:r>
                          </w:p>
                          <w:p w14:paraId="5817CAA7"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guiéndola, no te perderás en el camino. Invocándola no te desesperarás.</w:t>
                            </w:r>
                          </w:p>
                          <w:p w14:paraId="23C64BCD"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Y guiado por Ella llegarás al Puerto Celestial.</w:t>
                            </w:r>
                          </w:p>
                          <w:p w14:paraId="0956B6DE"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Que su nombre nunca se aparte de tus labios, jamás aba</w:t>
                            </w:r>
                            <w:r w:rsidRPr="00F96E5C">
                              <w:rPr>
                                <w:rFonts w:ascii="Courier New" w:eastAsiaTheme="majorEastAsia" w:hAnsi="Courier New" w:cs="Courier New"/>
                                <w:b/>
                                <w:i/>
                                <w:color w:val="009ABE"/>
                                <w:sz w:val="24"/>
                                <w:szCs w:val="26"/>
                                <w:lang w:val="es-PE"/>
                              </w:rPr>
                              <w:t>n</w:t>
                            </w:r>
                            <w:r w:rsidRPr="00F96E5C">
                              <w:rPr>
                                <w:rFonts w:ascii="Courier New" w:eastAsiaTheme="majorEastAsia" w:hAnsi="Courier New" w:cs="Courier New"/>
                                <w:b/>
                                <w:i/>
                                <w:color w:val="009ABE"/>
                                <w:sz w:val="24"/>
                                <w:szCs w:val="26"/>
                                <w:lang w:val="es-PE"/>
                              </w:rPr>
                              <w:t>done tu corazón;</w:t>
                            </w:r>
                          </w:p>
                          <w:p w14:paraId="5EB20963"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y para alcanzar el socorro de su intercesión, no descu</w:t>
                            </w:r>
                            <w:r w:rsidRPr="00F96E5C">
                              <w:rPr>
                                <w:rFonts w:ascii="Courier New" w:eastAsiaTheme="majorEastAsia" w:hAnsi="Courier New" w:cs="Courier New"/>
                                <w:b/>
                                <w:i/>
                                <w:color w:val="009ABE"/>
                                <w:sz w:val="24"/>
                                <w:szCs w:val="26"/>
                                <w:lang w:val="es-PE"/>
                              </w:rPr>
                              <w:t>i</w:t>
                            </w:r>
                            <w:r w:rsidRPr="00F96E5C">
                              <w:rPr>
                                <w:rFonts w:ascii="Courier New" w:eastAsiaTheme="majorEastAsia" w:hAnsi="Courier New" w:cs="Courier New"/>
                                <w:b/>
                                <w:i/>
                                <w:color w:val="009ABE"/>
                                <w:sz w:val="24"/>
                                <w:szCs w:val="26"/>
                                <w:lang w:val="es-PE"/>
                              </w:rPr>
                              <w:t>des los ejemplos de su vida.</w:t>
                            </w:r>
                          </w:p>
                          <w:p w14:paraId="6F1EF148"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guiéndola, no te extraviarás, rezándole, no desesper</w:t>
                            </w:r>
                            <w:r w:rsidRPr="00F96E5C">
                              <w:rPr>
                                <w:rFonts w:ascii="Courier New" w:eastAsiaTheme="majorEastAsia" w:hAnsi="Courier New" w:cs="Courier New"/>
                                <w:b/>
                                <w:i/>
                                <w:color w:val="009ABE"/>
                                <w:sz w:val="24"/>
                                <w:szCs w:val="26"/>
                                <w:lang w:val="es-PE"/>
                              </w:rPr>
                              <w:t>a</w:t>
                            </w:r>
                            <w:r w:rsidRPr="00F96E5C">
                              <w:rPr>
                                <w:rFonts w:ascii="Courier New" w:eastAsiaTheme="majorEastAsia" w:hAnsi="Courier New" w:cs="Courier New"/>
                                <w:b/>
                                <w:i/>
                                <w:color w:val="009ABE"/>
                                <w:sz w:val="24"/>
                                <w:szCs w:val="26"/>
                                <w:lang w:val="es-PE"/>
                              </w:rPr>
                              <w:t>rás,</w:t>
                            </w:r>
                          </w:p>
                          <w:p w14:paraId="111B3A97"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pensando en Ella, evitarás todo error.</w:t>
                            </w:r>
                          </w:p>
                          <w:p w14:paraId="5CA367D4"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 Ella te sustenta, no caerás; si Ella te protege, nada tendrás que temer;</w:t>
                            </w:r>
                          </w:p>
                          <w:p w14:paraId="03D319F8"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 Ella te conduce, no te cansarás; si Ella te es favor</w:t>
                            </w:r>
                            <w:r w:rsidRPr="00F96E5C">
                              <w:rPr>
                                <w:rFonts w:ascii="Courier New" w:eastAsiaTheme="majorEastAsia" w:hAnsi="Courier New" w:cs="Courier New"/>
                                <w:b/>
                                <w:i/>
                                <w:color w:val="009ABE"/>
                                <w:sz w:val="24"/>
                                <w:szCs w:val="26"/>
                                <w:lang w:val="es-PE"/>
                              </w:rPr>
                              <w:t>a</w:t>
                            </w:r>
                            <w:r w:rsidRPr="00F96E5C">
                              <w:rPr>
                                <w:rFonts w:ascii="Courier New" w:eastAsiaTheme="majorEastAsia" w:hAnsi="Courier New" w:cs="Courier New"/>
                                <w:b/>
                                <w:i/>
                                <w:color w:val="009ABE"/>
                                <w:sz w:val="24"/>
                                <w:szCs w:val="26"/>
                                <w:lang w:val="es-PE"/>
                              </w:rPr>
                              <w:t>ble, alcanzarás el fin.</w:t>
                            </w:r>
                          </w:p>
                          <w:p w14:paraId="5497EC6D"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Y así verificarás, por tu propia experiencia,</w:t>
                            </w:r>
                          </w:p>
                          <w:p w14:paraId="7082E440" w14:textId="6355E750" w:rsidR="00F96E5C" w:rsidRPr="00F96E5C" w:rsidRDefault="00F96E5C" w:rsidP="00F96E5C">
                            <w:pPr>
                              <w:rPr>
                                <w:lang w:val="es-PE"/>
                              </w:rPr>
                            </w:pPr>
                            <w:r w:rsidRPr="00F96E5C">
                              <w:rPr>
                                <w:rFonts w:ascii="Courier New" w:eastAsiaTheme="majorEastAsia" w:hAnsi="Courier New" w:cs="Courier New"/>
                                <w:b/>
                                <w:i/>
                                <w:color w:val="009ABE"/>
                                <w:sz w:val="24"/>
                                <w:szCs w:val="26"/>
                                <w:lang w:val="es-PE"/>
                              </w:rPr>
                              <w:t>con cuánta razón fue dicho: “Y el nombre de la Virgen era Ma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4 Rectángulo redondeado" o:spid="_x0000_s1039" style="position:absolute;left:0;text-align:left;margin-left:-7.45pt;margin-top:1.1pt;width:453.7pt;height:25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" fillcolor="white [3201]" strokecolor="#009abe" strokeweight="1pt">
                <v:stroke joinstyle="miter"/>
                <v:textbox>
                  <w:txbxContent>
                    <w:p w14:paraId="3BBA2DFC" w14:textId="77777777" w:rsidR="00F96E5C" w:rsidRPr="00901EF5" w:rsidRDefault="00F96E5C" w:rsidP="00F96E5C">
                      <w:pPr>
                        <w:rPr>
                          <w:rFonts w:ascii="Courier New" w:eastAsiaTheme="majorEastAsia" w:hAnsi="Courier New" w:cs="Courier New"/>
                          <w:b/>
                          <w:color w:val="009ABE"/>
                          <w:sz w:val="24"/>
                          <w:szCs w:val="26"/>
                          <w:lang w:val="es-PE"/>
                        </w:rPr>
                      </w:pPr>
                    </w:p>
                    <w:p w14:paraId="2830C55B" w14:textId="77777777" w:rsidR="00F96E5C" w:rsidRPr="00901EF5" w:rsidRDefault="00F96E5C" w:rsidP="00F96E5C">
                      <w:pPr>
                        <w:rPr>
                          <w:rFonts w:ascii="Courier New" w:eastAsiaTheme="majorEastAsia" w:hAnsi="Courier New" w:cs="Courier New"/>
                          <w:b/>
                          <w:color w:val="009ABE"/>
                          <w:sz w:val="24"/>
                          <w:szCs w:val="26"/>
                          <w:lang w:val="es-PE"/>
                        </w:rPr>
                      </w:pPr>
                      <w:r w:rsidRPr="00901EF5">
                        <w:rPr>
                          <w:rFonts w:ascii="Courier New" w:eastAsiaTheme="majorEastAsia" w:hAnsi="Courier New" w:cs="Courier New"/>
                          <w:b/>
                          <w:color w:val="009ABE"/>
                          <w:sz w:val="24"/>
                          <w:szCs w:val="26"/>
                          <w:lang w:val="es-PE"/>
                        </w:rPr>
                        <w:t>Mira la estrella, invoca a María</w:t>
                      </w:r>
                    </w:p>
                    <w:p w14:paraId="721005A7" w14:textId="77777777" w:rsidR="00F96E5C" w:rsidRPr="00901EF5" w:rsidRDefault="00F96E5C" w:rsidP="00F96E5C">
                      <w:pPr>
                        <w:rPr>
                          <w:rFonts w:ascii="Courier New" w:eastAsiaTheme="majorEastAsia" w:hAnsi="Courier New" w:cs="Courier New"/>
                          <w:b/>
                          <w:color w:val="009ABE"/>
                          <w:sz w:val="24"/>
                          <w:szCs w:val="26"/>
                          <w:lang w:val="es-PE"/>
                        </w:rPr>
                      </w:pPr>
                      <w:r w:rsidRPr="00901EF5">
                        <w:rPr>
                          <w:rFonts w:ascii="Courier New" w:eastAsiaTheme="majorEastAsia" w:hAnsi="Courier New" w:cs="Courier New"/>
                          <w:b/>
                          <w:color w:val="009ABE"/>
                          <w:sz w:val="24"/>
                          <w:szCs w:val="26"/>
                          <w:lang w:val="es-PE"/>
                        </w:rPr>
                        <w:t>Oración de San Bernardo</w:t>
                      </w:r>
                      <w:bookmarkStart w:id="1" w:name="_GoBack"/>
                      <w:bookmarkEnd w:id="1"/>
                    </w:p>
                    <w:p w14:paraId="6BB5D073" w14:textId="77777777" w:rsidR="00F96E5C" w:rsidRPr="00F96E5C" w:rsidRDefault="00F96E5C" w:rsidP="00F96E5C">
                      <w:pPr>
                        <w:rPr>
                          <w:rFonts w:ascii="Courier New" w:eastAsiaTheme="majorEastAsia" w:hAnsi="Courier New" w:cs="Courier New"/>
                          <w:b/>
                          <w:i/>
                          <w:color w:val="009ABE"/>
                          <w:sz w:val="24"/>
                          <w:szCs w:val="26"/>
                          <w:lang w:val="es-PE"/>
                        </w:rPr>
                      </w:pPr>
                    </w:p>
                    <w:p w14:paraId="390AC47D"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Oh! tú, quien quiera que seas, que te sientes lejos de ti</w:t>
                      </w:r>
                      <w:r w:rsidRPr="00901EF5">
                        <w:rPr>
                          <w:rFonts w:ascii="Courier New" w:eastAsiaTheme="majorEastAsia" w:hAnsi="Courier New" w:cs="Courier New"/>
                          <w:sz w:val="24"/>
                          <w:szCs w:val="26"/>
                          <w:lang w:val="es-PE"/>
                        </w:rPr>
                        <w:t>e</w:t>
                      </w:r>
                      <w:r w:rsidRPr="00901EF5">
                        <w:rPr>
                          <w:rFonts w:ascii="Courier New" w:eastAsiaTheme="majorEastAsia" w:hAnsi="Courier New" w:cs="Courier New"/>
                          <w:sz w:val="24"/>
                          <w:szCs w:val="26"/>
                          <w:lang w:val="es-PE"/>
                        </w:rPr>
                        <w:t>rra firme,</w:t>
                      </w:r>
                    </w:p>
                    <w:p w14:paraId="6D20BADC"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arrastrado por las olas de este mundo, en medio de las b</w:t>
                      </w:r>
                      <w:r w:rsidRPr="00901EF5">
                        <w:rPr>
                          <w:rFonts w:ascii="Courier New" w:eastAsiaTheme="majorEastAsia" w:hAnsi="Courier New" w:cs="Courier New"/>
                          <w:sz w:val="24"/>
                          <w:szCs w:val="26"/>
                          <w:lang w:val="es-PE"/>
                        </w:rPr>
                        <w:t>o</w:t>
                      </w:r>
                      <w:r w:rsidRPr="00901EF5">
                        <w:rPr>
                          <w:rFonts w:ascii="Courier New" w:eastAsiaTheme="majorEastAsia" w:hAnsi="Courier New" w:cs="Courier New"/>
                          <w:sz w:val="24"/>
                          <w:szCs w:val="26"/>
                          <w:lang w:val="es-PE"/>
                        </w:rPr>
                        <w:t>rrascas y tempestades,</w:t>
                      </w:r>
                    </w:p>
                    <w:p w14:paraId="1BAD86C1"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no quieres zozobrar, no quites los ojos de la luz de esta estrella.</w:t>
                      </w:r>
                    </w:p>
                    <w:p w14:paraId="6B176544"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el viento de las tentaciones se levanta,</w:t>
                      </w:r>
                    </w:p>
                    <w:p w14:paraId="7B94C2A8"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el escollo de las tribulaciones se interpone en tu c</w:t>
                      </w:r>
                      <w:r w:rsidRPr="00901EF5">
                        <w:rPr>
                          <w:rFonts w:ascii="Courier New" w:eastAsiaTheme="majorEastAsia" w:hAnsi="Courier New" w:cs="Courier New"/>
                          <w:sz w:val="24"/>
                          <w:szCs w:val="26"/>
                          <w:lang w:val="es-PE"/>
                        </w:rPr>
                        <w:t>a</w:t>
                      </w:r>
                      <w:r w:rsidRPr="00901EF5">
                        <w:rPr>
                          <w:rFonts w:ascii="Courier New" w:eastAsiaTheme="majorEastAsia" w:hAnsi="Courier New" w:cs="Courier New"/>
                          <w:sz w:val="24"/>
                          <w:szCs w:val="26"/>
                          <w:lang w:val="es-PE"/>
                        </w:rPr>
                        <w:t>mino,</w:t>
                      </w:r>
                    </w:p>
                    <w:p w14:paraId="14FCA909"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mira la estrella, invoca a María.</w:t>
                      </w:r>
                    </w:p>
                    <w:p w14:paraId="3BED7771"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eres balanceado por las agitaciones del orgullo,</w:t>
                      </w:r>
                    </w:p>
                    <w:p w14:paraId="200BF43B"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de la ambición, de la murmuración, de la envidia,</w:t>
                      </w:r>
                    </w:p>
                    <w:p w14:paraId="05A54E88"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mira la estrella, invoca a María.</w:t>
                      </w:r>
                    </w:p>
                    <w:p w14:paraId="31C27BBE" w14:textId="77777777" w:rsidR="00F96E5C" w:rsidRPr="00901EF5" w:rsidRDefault="00F96E5C" w:rsidP="00F96E5C">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la cólera, la avaricia, los deseos impuros</w:t>
                      </w:r>
                    </w:p>
                    <w:p w14:paraId="0D11F4AE"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acuden la frágil embarcación de tu alma,</w:t>
                      </w:r>
                    </w:p>
                    <w:p w14:paraId="04E463B9"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levanta los ojos hacia María.</w:t>
                      </w:r>
                    </w:p>
                    <w:p w14:paraId="48D25FA3"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 perturbado por el recuerdo de la enormidad de tus crím</w:t>
                      </w:r>
                      <w:r w:rsidRPr="00F96E5C">
                        <w:rPr>
                          <w:rFonts w:ascii="Courier New" w:eastAsiaTheme="majorEastAsia" w:hAnsi="Courier New" w:cs="Courier New"/>
                          <w:b/>
                          <w:i/>
                          <w:color w:val="009ABE"/>
                          <w:sz w:val="24"/>
                          <w:szCs w:val="26"/>
                          <w:lang w:val="es-PE"/>
                        </w:rPr>
                        <w:t>e</w:t>
                      </w:r>
                      <w:r w:rsidRPr="00F96E5C">
                        <w:rPr>
                          <w:rFonts w:ascii="Courier New" w:eastAsiaTheme="majorEastAsia" w:hAnsi="Courier New" w:cs="Courier New"/>
                          <w:b/>
                          <w:i/>
                          <w:color w:val="009ABE"/>
                          <w:sz w:val="24"/>
                          <w:szCs w:val="26"/>
                          <w:lang w:val="es-PE"/>
                        </w:rPr>
                        <w:t>nes,</w:t>
                      </w:r>
                    </w:p>
                    <w:p w14:paraId="49ABC93B"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confuso ante las torpezas de tu conciencia,</w:t>
                      </w:r>
                    </w:p>
                    <w:p w14:paraId="5E53AE2E"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aterrorizado por el miedo del Juicio,</w:t>
                      </w:r>
                    </w:p>
                    <w:p w14:paraId="4B4DFB11"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comienzas a dejarte arrastrar por el torbellino de tri</w:t>
                      </w:r>
                      <w:r w:rsidRPr="00F96E5C">
                        <w:rPr>
                          <w:rFonts w:ascii="Courier New" w:eastAsiaTheme="majorEastAsia" w:hAnsi="Courier New" w:cs="Courier New"/>
                          <w:b/>
                          <w:i/>
                          <w:color w:val="009ABE"/>
                          <w:sz w:val="24"/>
                          <w:szCs w:val="26"/>
                          <w:lang w:val="es-PE"/>
                        </w:rPr>
                        <w:t>s</w:t>
                      </w:r>
                      <w:r w:rsidRPr="00F96E5C">
                        <w:rPr>
                          <w:rFonts w:ascii="Courier New" w:eastAsiaTheme="majorEastAsia" w:hAnsi="Courier New" w:cs="Courier New"/>
                          <w:b/>
                          <w:i/>
                          <w:color w:val="009ABE"/>
                          <w:sz w:val="24"/>
                          <w:szCs w:val="26"/>
                          <w:lang w:val="es-PE"/>
                        </w:rPr>
                        <w:t>teza,</w:t>
                      </w:r>
                    </w:p>
                    <w:p w14:paraId="09A5ABA6"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a despeñarte en el abismo de la desesperación, piensa en M</w:t>
                      </w:r>
                      <w:r w:rsidRPr="00F96E5C">
                        <w:rPr>
                          <w:rFonts w:ascii="Courier New" w:eastAsiaTheme="majorEastAsia" w:hAnsi="Courier New" w:cs="Courier New"/>
                          <w:b/>
                          <w:i/>
                          <w:color w:val="009ABE"/>
                          <w:sz w:val="24"/>
                          <w:szCs w:val="26"/>
                          <w:lang w:val="es-PE"/>
                        </w:rPr>
                        <w:t>a</w:t>
                      </w:r>
                      <w:r w:rsidRPr="00F96E5C">
                        <w:rPr>
                          <w:rFonts w:ascii="Courier New" w:eastAsiaTheme="majorEastAsia" w:hAnsi="Courier New" w:cs="Courier New"/>
                          <w:b/>
                          <w:i/>
                          <w:color w:val="009ABE"/>
                          <w:sz w:val="24"/>
                          <w:szCs w:val="26"/>
                          <w:lang w:val="es-PE"/>
                        </w:rPr>
                        <w:t>ría.</w:t>
                      </w:r>
                    </w:p>
                    <w:p w14:paraId="33B6A512"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 se levantan las tempestades de tus pasiones,</w:t>
                      </w:r>
                    </w:p>
                    <w:p w14:paraId="00E76C00"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mira a la Estrella, invoca a María.</w:t>
                      </w:r>
                    </w:p>
                    <w:p w14:paraId="4926E1EA"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 la sensualidad de tus sentidos quiere hundir la ba</w:t>
                      </w:r>
                      <w:r w:rsidRPr="00F96E5C">
                        <w:rPr>
                          <w:rFonts w:ascii="Courier New" w:eastAsiaTheme="majorEastAsia" w:hAnsi="Courier New" w:cs="Courier New"/>
                          <w:b/>
                          <w:i/>
                          <w:color w:val="009ABE"/>
                          <w:sz w:val="24"/>
                          <w:szCs w:val="26"/>
                          <w:lang w:val="es-PE"/>
                        </w:rPr>
                        <w:t>r</w:t>
                      </w:r>
                      <w:r w:rsidRPr="00F96E5C">
                        <w:rPr>
                          <w:rFonts w:ascii="Courier New" w:eastAsiaTheme="majorEastAsia" w:hAnsi="Courier New" w:cs="Courier New"/>
                          <w:b/>
                          <w:i/>
                          <w:color w:val="009ABE"/>
                          <w:sz w:val="24"/>
                          <w:szCs w:val="26"/>
                          <w:lang w:val="es-PE"/>
                        </w:rPr>
                        <w:t>ca de tu espíritu,</w:t>
                      </w:r>
                    </w:p>
                    <w:p w14:paraId="73B5A466"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levanta los ojos de la fe, mira a la Estrella, invoca a M</w:t>
                      </w:r>
                      <w:r w:rsidRPr="00F96E5C">
                        <w:rPr>
                          <w:rFonts w:ascii="Courier New" w:eastAsiaTheme="majorEastAsia" w:hAnsi="Courier New" w:cs="Courier New"/>
                          <w:b/>
                          <w:i/>
                          <w:color w:val="009ABE"/>
                          <w:sz w:val="24"/>
                          <w:szCs w:val="26"/>
                          <w:lang w:val="es-PE"/>
                        </w:rPr>
                        <w:t>a</w:t>
                      </w:r>
                      <w:r w:rsidRPr="00F96E5C">
                        <w:rPr>
                          <w:rFonts w:ascii="Courier New" w:eastAsiaTheme="majorEastAsia" w:hAnsi="Courier New" w:cs="Courier New"/>
                          <w:b/>
                          <w:i/>
                          <w:color w:val="009ABE"/>
                          <w:sz w:val="24"/>
                          <w:szCs w:val="26"/>
                          <w:lang w:val="es-PE"/>
                        </w:rPr>
                        <w:t>ría.</w:t>
                      </w:r>
                    </w:p>
                    <w:p w14:paraId="1A70D2EB"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 el recuerdo de tus muchos pecados quiere lanzarte al abismo de la desesperación,</w:t>
                      </w:r>
                    </w:p>
                    <w:p w14:paraId="75585091"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lánzale una mirada a la Estrella del cielo y rézale a la M</w:t>
                      </w:r>
                      <w:r w:rsidRPr="00F96E5C">
                        <w:rPr>
                          <w:rFonts w:ascii="Courier New" w:eastAsiaTheme="majorEastAsia" w:hAnsi="Courier New" w:cs="Courier New"/>
                          <w:b/>
                          <w:i/>
                          <w:color w:val="009ABE"/>
                          <w:sz w:val="24"/>
                          <w:szCs w:val="26"/>
                          <w:lang w:val="es-PE"/>
                        </w:rPr>
                        <w:t>a</w:t>
                      </w:r>
                      <w:r w:rsidRPr="00F96E5C">
                        <w:rPr>
                          <w:rFonts w:ascii="Courier New" w:eastAsiaTheme="majorEastAsia" w:hAnsi="Courier New" w:cs="Courier New"/>
                          <w:b/>
                          <w:i/>
                          <w:color w:val="009ABE"/>
                          <w:sz w:val="24"/>
                          <w:szCs w:val="26"/>
                          <w:lang w:val="es-PE"/>
                        </w:rPr>
                        <w:t>dre de Dios.</w:t>
                      </w:r>
                    </w:p>
                    <w:p w14:paraId="5817CAA7"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guiéndola, no te perderás en el camino. Invocándola no te desesperarás.</w:t>
                      </w:r>
                    </w:p>
                    <w:p w14:paraId="23C64BCD"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Y guiado por Ella llegarás al Puerto Celestial.</w:t>
                      </w:r>
                    </w:p>
                    <w:p w14:paraId="0956B6DE"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Que su nombre nunca se aparte de tus labios, jamás aba</w:t>
                      </w:r>
                      <w:r w:rsidRPr="00F96E5C">
                        <w:rPr>
                          <w:rFonts w:ascii="Courier New" w:eastAsiaTheme="majorEastAsia" w:hAnsi="Courier New" w:cs="Courier New"/>
                          <w:b/>
                          <w:i/>
                          <w:color w:val="009ABE"/>
                          <w:sz w:val="24"/>
                          <w:szCs w:val="26"/>
                          <w:lang w:val="es-PE"/>
                        </w:rPr>
                        <w:t>n</w:t>
                      </w:r>
                      <w:r w:rsidRPr="00F96E5C">
                        <w:rPr>
                          <w:rFonts w:ascii="Courier New" w:eastAsiaTheme="majorEastAsia" w:hAnsi="Courier New" w:cs="Courier New"/>
                          <w:b/>
                          <w:i/>
                          <w:color w:val="009ABE"/>
                          <w:sz w:val="24"/>
                          <w:szCs w:val="26"/>
                          <w:lang w:val="es-PE"/>
                        </w:rPr>
                        <w:t>done tu corazón;</w:t>
                      </w:r>
                    </w:p>
                    <w:p w14:paraId="5EB20963"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y para alcanzar el socorro de su intercesión, no descu</w:t>
                      </w:r>
                      <w:r w:rsidRPr="00F96E5C">
                        <w:rPr>
                          <w:rFonts w:ascii="Courier New" w:eastAsiaTheme="majorEastAsia" w:hAnsi="Courier New" w:cs="Courier New"/>
                          <w:b/>
                          <w:i/>
                          <w:color w:val="009ABE"/>
                          <w:sz w:val="24"/>
                          <w:szCs w:val="26"/>
                          <w:lang w:val="es-PE"/>
                        </w:rPr>
                        <w:t>i</w:t>
                      </w:r>
                      <w:r w:rsidRPr="00F96E5C">
                        <w:rPr>
                          <w:rFonts w:ascii="Courier New" w:eastAsiaTheme="majorEastAsia" w:hAnsi="Courier New" w:cs="Courier New"/>
                          <w:b/>
                          <w:i/>
                          <w:color w:val="009ABE"/>
                          <w:sz w:val="24"/>
                          <w:szCs w:val="26"/>
                          <w:lang w:val="es-PE"/>
                        </w:rPr>
                        <w:t>des los ejemplos de su vida.</w:t>
                      </w:r>
                    </w:p>
                    <w:p w14:paraId="6F1EF148"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guiéndola, no te extraviarás, rezándole, no desesper</w:t>
                      </w:r>
                      <w:r w:rsidRPr="00F96E5C">
                        <w:rPr>
                          <w:rFonts w:ascii="Courier New" w:eastAsiaTheme="majorEastAsia" w:hAnsi="Courier New" w:cs="Courier New"/>
                          <w:b/>
                          <w:i/>
                          <w:color w:val="009ABE"/>
                          <w:sz w:val="24"/>
                          <w:szCs w:val="26"/>
                          <w:lang w:val="es-PE"/>
                        </w:rPr>
                        <w:t>a</w:t>
                      </w:r>
                      <w:r w:rsidRPr="00F96E5C">
                        <w:rPr>
                          <w:rFonts w:ascii="Courier New" w:eastAsiaTheme="majorEastAsia" w:hAnsi="Courier New" w:cs="Courier New"/>
                          <w:b/>
                          <w:i/>
                          <w:color w:val="009ABE"/>
                          <w:sz w:val="24"/>
                          <w:szCs w:val="26"/>
                          <w:lang w:val="es-PE"/>
                        </w:rPr>
                        <w:t>rás,</w:t>
                      </w:r>
                    </w:p>
                    <w:p w14:paraId="111B3A97"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pensando en Ella, evitarás todo error.</w:t>
                      </w:r>
                    </w:p>
                    <w:p w14:paraId="5CA367D4"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 Ella te sustenta, no caerás; si Ella te protege, nada tendrás que temer;</w:t>
                      </w:r>
                    </w:p>
                    <w:p w14:paraId="03D319F8"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si Ella te conduce, no te cansarás; si Ella te es favor</w:t>
                      </w:r>
                      <w:r w:rsidRPr="00F96E5C">
                        <w:rPr>
                          <w:rFonts w:ascii="Courier New" w:eastAsiaTheme="majorEastAsia" w:hAnsi="Courier New" w:cs="Courier New"/>
                          <w:b/>
                          <w:i/>
                          <w:color w:val="009ABE"/>
                          <w:sz w:val="24"/>
                          <w:szCs w:val="26"/>
                          <w:lang w:val="es-PE"/>
                        </w:rPr>
                        <w:t>a</w:t>
                      </w:r>
                      <w:r w:rsidRPr="00F96E5C">
                        <w:rPr>
                          <w:rFonts w:ascii="Courier New" w:eastAsiaTheme="majorEastAsia" w:hAnsi="Courier New" w:cs="Courier New"/>
                          <w:b/>
                          <w:i/>
                          <w:color w:val="009ABE"/>
                          <w:sz w:val="24"/>
                          <w:szCs w:val="26"/>
                          <w:lang w:val="es-PE"/>
                        </w:rPr>
                        <w:t>ble, alcanzarás el fin.</w:t>
                      </w:r>
                    </w:p>
                    <w:p w14:paraId="5497EC6D" w14:textId="77777777" w:rsidR="00F96E5C" w:rsidRPr="00F96E5C" w:rsidRDefault="00F96E5C" w:rsidP="00F96E5C">
                      <w:pPr>
                        <w:rPr>
                          <w:rFonts w:ascii="Courier New" w:eastAsiaTheme="majorEastAsia" w:hAnsi="Courier New" w:cs="Courier New"/>
                          <w:b/>
                          <w:i/>
                          <w:color w:val="009ABE"/>
                          <w:sz w:val="24"/>
                          <w:szCs w:val="26"/>
                          <w:lang w:val="es-PE"/>
                        </w:rPr>
                      </w:pPr>
                      <w:r w:rsidRPr="00F96E5C">
                        <w:rPr>
                          <w:rFonts w:ascii="Courier New" w:eastAsiaTheme="majorEastAsia" w:hAnsi="Courier New" w:cs="Courier New"/>
                          <w:b/>
                          <w:i/>
                          <w:color w:val="009ABE"/>
                          <w:sz w:val="24"/>
                          <w:szCs w:val="26"/>
                          <w:lang w:val="es-PE"/>
                        </w:rPr>
                        <w:t>Y así verificarás, por tu propia experiencia,</w:t>
                      </w:r>
                    </w:p>
                    <w:p w14:paraId="7082E440" w14:textId="6355E750" w:rsidR="00F96E5C" w:rsidRPr="00F96E5C" w:rsidRDefault="00F96E5C" w:rsidP="00F96E5C">
                      <w:pPr>
                        <w:rPr>
                          <w:lang w:val="es-PE"/>
                        </w:rPr>
                      </w:pPr>
                      <w:r w:rsidRPr="00F96E5C">
                        <w:rPr>
                          <w:rFonts w:ascii="Courier New" w:eastAsiaTheme="majorEastAsia" w:hAnsi="Courier New" w:cs="Courier New"/>
                          <w:b/>
                          <w:i/>
                          <w:color w:val="009ABE"/>
                          <w:sz w:val="24"/>
                          <w:szCs w:val="26"/>
                          <w:lang w:val="es-PE"/>
                        </w:rPr>
                        <w:t>con cuánta razón fue dicho: “Y el nombre de la Virgen era María”.</w:t>
                      </w:r>
                    </w:p>
                  </w:txbxContent>
                </v:textbox>
              </v:roundrect>
            </w:pict>
          </mc:Fallback>
        </mc:AlternateContent>
      </w:r>
    </w:p>
    <w:p w14:paraId="748462BE" w14:textId="63D13DFE" w:rsidR="00F96E5C" w:rsidRDefault="00F96E5C" w:rsidP="00F96E5C">
      <w:pPr>
        <w:tabs>
          <w:tab w:val="left" w:pos="273"/>
          <w:tab w:val="center" w:pos="4513"/>
        </w:tabs>
        <w:jc w:val="left"/>
        <w:rPr>
          <w:lang w:val="es-CO"/>
        </w:rPr>
      </w:pPr>
      <w:r>
        <w:rPr>
          <w:lang w:val="es-CO"/>
        </w:rPr>
        <w:tab/>
      </w:r>
      <w:r>
        <w:rPr>
          <w:lang w:val="es-CO"/>
        </w:rPr>
        <w:tab/>
      </w:r>
      <w:r>
        <w:rPr>
          <w:lang w:val="es-CO"/>
        </w:rPr>
        <w:tab/>
      </w:r>
    </w:p>
    <w:p w14:paraId="70E8663C" w14:textId="77777777" w:rsidR="00F96E5C" w:rsidRPr="00F96E5C" w:rsidRDefault="00F96E5C" w:rsidP="00F96E5C">
      <w:pPr>
        <w:rPr>
          <w:lang w:val="es-CO"/>
        </w:rPr>
      </w:pPr>
    </w:p>
    <w:p w14:paraId="08F7542A" w14:textId="77777777" w:rsidR="00F96E5C" w:rsidRPr="00F96E5C" w:rsidRDefault="00F96E5C" w:rsidP="00F96E5C">
      <w:pPr>
        <w:rPr>
          <w:lang w:val="es-CO"/>
        </w:rPr>
      </w:pPr>
    </w:p>
    <w:p w14:paraId="0FC1F173" w14:textId="77777777" w:rsidR="00F96E5C" w:rsidRPr="00F96E5C" w:rsidRDefault="00F96E5C" w:rsidP="00F96E5C">
      <w:pPr>
        <w:rPr>
          <w:lang w:val="es-CO"/>
        </w:rPr>
      </w:pPr>
    </w:p>
    <w:p w14:paraId="4480F154" w14:textId="77777777" w:rsidR="00F96E5C" w:rsidRPr="00F96E5C" w:rsidRDefault="00F96E5C" w:rsidP="00F96E5C">
      <w:pPr>
        <w:rPr>
          <w:lang w:val="es-CO"/>
        </w:rPr>
      </w:pPr>
    </w:p>
    <w:p w14:paraId="0281907D" w14:textId="77777777" w:rsidR="00F96E5C" w:rsidRPr="00F96E5C" w:rsidRDefault="00F96E5C" w:rsidP="00F96E5C">
      <w:pPr>
        <w:rPr>
          <w:lang w:val="es-CO"/>
        </w:rPr>
      </w:pPr>
    </w:p>
    <w:p w14:paraId="2C76D8FB" w14:textId="77777777" w:rsidR="00F96E5C" w:rsidRPr="00F96E5C" w:rsidRDefault="00F96E5C" w:rsidP="00F96E5C">
      <w:pPr>
        <w:rPr>
          <w:lang w:val="es-CO"/>
        </w:rPr>
      </w:pPr>
    </w:p>
    <w:p w14:paraId="4633E91D" w14:textId="77777777" w:rsidR="00F96E5C" w:rsidRPr="00F96E5C" w:rsidRDefault="00F96E5C" w:rsidP="00F96E5C">
      <w:pPr>
        <w:rPr>
          <w:lang w:val="es-CO"/>
        </w:rPr>
      </w:pPr>
    </w:p>
    <w:p w14:paraId="47454745" w14:textId="77777777" w:rsidR="00F96E5C" w:rsidRPr="00F96E5C" w:rsidRDefault="00F96E5C" w:rsidP="00F96E5C">
      <w:pPr>
        <w:rPr>
          <w:lang w:val="es-CO"/>
        </w:rPr>
      </w:pPr>
    </w:p>
    <w:p w14:paraId="78327D73" w14:textId="77777777" w:rsidR="00F96E5C" w:rsidRPr="00F96E5C" w:rsidRDefault="00F96E5C" w:rsidP="00F96E5C">
      <w:pPr>
        <w:rPr>
          <w:lang w:val="es-CO"/>
        </w:rPr>
      </w:pPr>
    </w:p>
    <w:p w14:paraId="597892F7" w14:textId="77777777" w:rsidR="00F96E5C" w:rsidRPr="00F96E5C" w:rsidRDefault="00F96E5C" w:rsidP="00F96E5C">
      <w:pPr>
        <w:rPr>
          <w:lang w:val="es-CO"/>
        </w:rPr>
      </w:pPr>
    </w:p>
    <w:p w14:paraId="17541D41" w14:textId="77777777" w:rsidR="00F96E5C" w:rsidRPr="00F96E5C" w:rsidRDefault="00F96E5C" w:rsidP="00F96E5C">
      <w:pPr>
        <w:rPr>
          <w:lang w:val="es-CO"/>
        </w:rPr>
      </w:pPr>
    </w:p>
    <w:p w14:paraId="54968B59" w14:textId="77777777" w:rsidR="00F96E5C" w:rsidRPr="00F96E5C" w:rsidRDefault="00F96E5C" w:rsidP="00F96E5C">
      <w:pPr>
        <w:rPr>
          <w:lang w:val="es-CO"/>
        </w:rPr>
      </w:pPr>
    </w:p>
    <w:p w14:paraId="1C94251F" w14:textId="77777777" w:rsidR="00F96E5C" w:rsidRPr="00F96E5C" w:rsidRDefault="00F96E5C" w:rsidP="00F96E5C">
      <w:pPr>
        <w:rPr>
          <w:lang w:val="es-CO"/>
        </w:rPr>
      </w:pPr>
    </w:p>
    <w:p w14:paraId="70AC0C5C" w14:textId="77777777" w:rsidR="00F96E5C" w:rsidRPr="00F96E5C" w:rsidRDefault="00F96E5C" w:rsidP="00F96E5C">
      <w:pPr>
        <w:rPr>
          <w:lang w:val="es-CO"/>
        </w:rPr>
      </w:pPr>
    </w:p>
    <w:p w14:paraId="5D3FC187" w14:textId="77777777" w:rsidR="00F96E5C" w:rsidRPr="00F96E5C" w:rsidRDefault="00F96E5C" w:rsidP="00F96E5C">
      <w:pPr>
        <w:rPr>
          <w:lang w:val="es-CO"/>
        </w:rPr>
      </w:pPr>
    </w:p>
    <w:p w14:paraId="6D441AFA" w14:textId="71F0334E" w:rsidR="00F96E5C" w:rsidRDefault="00F96E5C" w:rsidP="00F96E5C">
      <w:pPr>
        <w:rPr>
          <w:lang w:val="es-CO"/>
        </w:rPr>
      </w:pPr>
    </w:p>
    <w:p w14:paraId="2064A19F" w14:textId="77777777" w:rsidR="00F96E5C" w:rsidRDefault="00F96E5C" w:rsidP="00F96E5C">
      <w:pPr>
        <w:tabs>
          <w:tab w:val="left" w:pos="447"/>
          <w:tab w:val="center" w:pos="4513"/>
        </w:tabs>
        <w:jc w:val="left"/>
        <w:rPr>
          <w:lang w:val="es-CO"/>
        </w:rPr>
      </w:pPr>
      <w:r>
        <w:rPr>
          <w:lang w:val="es-CO"/>
        </w:rPr>
        <w:tab/>
      </w:r>
    </w:p>
    <w:p w14:paraId="3FBCA1DF" w14:textId="77777777" w:rsidR="00F96E5C" w:rsidRDefault="00F96E5C" w:rsidP="00F96E5C">
      <w:pPr>
        <w:tabs>
          <w:tab w:val="left" w:pos="447"/>
          <w:tab w:val="center" w:pos="4513"/>
        </w:tabs>
        <w:jc w:val="left"/>
        <w:rPr>
          <w:lang w:val="es-CO"/>
        </w:rPr>
      </w:pPr>
    </w:p>
    <w:p w14:paraId="26ED1A51" w14:textId="1154DC3C" w:rsidR="00F96E5C" w:rsidRPr="00F96E5C" w:rsidRDefault="00901EF5" w:rsidP="00F96E5C">
      <w:pPr>
        <w:tabs>
          <w:tab w:val="left" w:pos="447"/>
          <w:tab w:val="center" w:pos="4513"/>
        </w:tabs>
        <w:jc w:val="left"/>
        <w:rPr>
          <w:lang w:val="es-CO"/>
        </w:rPr>
      </w:pPr>
      <w:r>
        <w:rPr>
          <w:rFonts w:ascii="Averta-Semibold" w:hAnsi="Averta-Semibold"/>
          <w:i/>
          <w:noProof/>
          <w:color w:val="FC7714"/>
          <w:lang w:val="es-PE" w:eastAsia="es-PE"/>
        </w:rPr>
        <w:lastRenderedPageBreak/>
        <mc:AlternateContent>
          <mc:Choice Requires="wps">
            <w:drawing>
              <wp:anchor distT="0" distB="0" distL="114300" distR="114300" simplePos="0" relativeHeight="251707392" behindDoc="0" locked="0" layoutInCell="1" allowOverlap="1" wp14:anchorId="5FC25480" wp14:editId="7D6ED898">
                <wp:simplePos x="0" y="0"/>
                <wp:positionH relativeFrom="column">
                  <wp:posOffset>-63062</wp:posOffset>
                </wp:positionH>
                <wp:positionV relativeFrom="paragraph">
                  <wp:posOffset>78828</wp:posOffset>
                </wp:positionV>
                <wp:extent cx="5761990" cy="6668813"/>
                <wp:effectExtent l="0" t="0" r="10160" b="17780"/>
                <wp:wrapNone/>
                <wp:docPr id="25" name="25 Rectángulo redondeado"/>
                <wp:cNvGraphicFramePr/>
                <a:graphic xmlns:a="http://schemas.openxmlformats.org/drawingml/2006/main">
                  <a:graphicData uri="http://schemas.microsoft.com/office/word/2010/wordprocessingShape">
                    <wps:wsp>
                      <wps:cNvSpPr/>
                      <wps:spPr>
                        <a:xfrm>
                          <a:off x="0" y="0"/>
                          <a:ext cx="5761990" cy="6668813"/>
                        </a:xfrm>
                        <a:prstGeom prst="roundRect">
                          <a:avLst>
                            <a:gd name="adj" fmla="val 0"/>
                          </a:avLst>
                        </a:prstGeom>
                        <a:ln>
                          <a:solidFill>
                            <a:srgbClr val="009ABE"/>
                          </a:solidFill>
                        </a:ln>
                      </wps:spPr>
                      <wps:style>
                        <a:lnRef idx="2">
                          <a:schemeClr val="accent1"/>
                        </a:lnRef>
                        <a:fillRef idx="1">
                          <a:schemeClr val="lt1"/>
                        </a:fillRef>
                        <a:effectRef idx="0">
                          <a:schemeClr val="accent1"/>
                        </a:effectRef>
                        <a:fontRef idx="minor">
                          <a:schemeClr val="dk1"/>
                        </a:fontRef>
                      </wps:style>
                      <wps:txbx>
                        <w:txbxContent>
                          <w:p w14:paraId="5B1C4F0C"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acuden la frágil embarcación de tu alma,</w:t>
                            </w:r>
                          </w:p>
                          <w:p w14:paraId="68116C4E"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levanta los ojos hacia María.</w:t>
                            </w:r>
                          </w:p>
                          <w:p w14:paraId="7F74CA38"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perturbado por el recuerdo de la enormidad de tus crím</w:t>
                            </w:r>
                            <w:r w:rsidRPr="00901EF5">
                              <w:rPr>
                                <w:rFonts w:ascii="Courier New" w:eastAsiaTheme="majorEastAsia" w:hAnsi="Courier New" w:cs="Courier New"/>
                                <w:sz w:val="24"/>
                                <w:szCs w:val="26"/>
                                <w:lang w:val="es-PE"/>
                              </w:rPr>
                              <w:t>e</w:t>
                            </w:r>
                            <w:r w:rsidRPr="00901EF5">
                              <w:rPr>
                                <w:rFonts w:ascii="Courier New" w:eastAsiaTheme="majorEastAsia" w:hAnsi="Courier New" w:cs="Courier New"/>
                                <w:sz w:val="24"/>
                                <w:szCs w:val="26"/>
                                <w:lang w:val="es-PE"/>
                              </w:rPr>
                              <w:t>nes,</w:t>
                            </w:r>
                          </w:p>
                          <w:p w14:paraId="3E7EB709"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confuso ante las torpezas de tu conciencia,</w:t>
                            </w:r>
                          </w:p>
                          <w:p w14:paraId="1E40B54E"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aterrorizado por el miedo del Juicio,</w:t>
                            </w:r>
                          </w:p>
                          <w:p w14:paraId="33782D6E"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comienzas a dejarte arrastrar por el torbellino de tristeza,</w:t>
                            </w:r>
                          </w:p>
                          <w:p w14:paraId="2473A25D"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a despeñarte en el abismo de la desesperación, piensa en M</w:t>
                            </w:r>
                            <w:r w:rsidRPr="00901EF5">
                              <w:rPr>
                                <w:rFonts w:ascii="Courier New" w:eastAsiaTheme="majorEastAsia" w:hAnsi="Courier New" w:cs="Courier New"/>
                                <w:sz w:val="24"/>
                                <w:szCs w:val="26"/>
                                <w:lang w:val="es-PE"/>
                              </w:rPr>
                              <w:t>a</w:t>
                            </w:r>
                            <w:r w:rsidRPr="00901EF5">
                              <w:rPr>
                                <w:rFonts w:ascii="Courier New" w:eastAsiaTheme="majorEastAsia" w:hAnsi="Courier New" w:cs="Courier New"/>
                                <w:sz w:val="24"/>
                                <w:szCs w:val="26"/>
                                <w:lang w:val="es-PE"/>
                              </w:rPr>
                              <w:t>ría.</w:t>
                            </w:r>
                          </w:p>
                          <w:p w14:paraId="0328959E"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se levantan las tempestades de tus pasiones,</w:t>
                            </w:r>
                          </w:p>
                          <w:p w14:paraId="47007AFB"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mira a la Estrella, invoca a María.</w:t>
                            </w:r>
                          </w:p>
                          <w:p w14:paraId="787ACBF2"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la sensualidad de tus sentidos quiere hundir la barca de tu espíritu,</w:t>
                            </w:r>
                          </w:p>
                          <w:p w14:paraId="19EEEED0"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levanta los ojos de la fe, mira a la Estrella, invoca a M</w:t>
                            </w:r>
                            <w:r w:rsidRPr="00901EF5">
                              <w:rPr>
                                <w:rFonts w:ascii="Courier New" w:eastAsiaTheme="majorEastAsia" w:hAnsi="Courier New" w:cs="Courier New"/>
                                <w:sz w:val="24"/>
                                <w:szCs w:val="26"/>
                                <w:lang w:val="es-PE"/>
                              </w:rPr>
                              <w:t>a</w:t>
                            </w:r>
                            <w:r w:rsidRPr="00901EF5">
                              <w:rPr>
                                <w:rFonts w:ascii="Courier New" w:eastAsiaTheme="majorEastAsia" w:hAnsi="Courier New" w:cs="Courier New"/>
                                <w:sz w:val="24"/>
                                <w:szCs w:val="26"/>
                                <w:lang w:val="es-PE"/>
                              </w:rPr>
                              <w:t>ría.</w:t>
                            </w:r>
                          </w:p>
                          <w:p w14:paraId="7E4C6A9D"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el recuerdo de tus muchos pecados quiere lanzarte al abismo de la desesperación,</w:t>
                            </w:r>
                          </w:p>
                          <w:p w14:paraId="54A30D0F"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lánzale una mirada a la Estrella del cielo y rézale a la M</w:t>
                            </w:r>
                            <w:r w:rsidRPr="00901EF5">
                              <w:rPr>
                                <w:rFonts w:ascii="Courier New" w:eastAsiaTheme="majorEastAsia" w:hAnsi="Courier New" w:cs="Courier New"/>
                                <w:sz w:val="24"/>
                                <w:szCs w:val="26"/>
                                <w:lang w:val="es-PE"/>
                              </w:rPr>
                              <w:t>a</w:t>
                            </w:r>
                            <w:r w:rsidRPr="00901EF5">
                              <w:rPr>
                                <w:rFonts w:ascii="Courier New" w:eastAsiaTheme="majorEastAsia" w:hAnsi="Courier New" w:cs="Courier New"/>
                                <w:sz w:val="24"/>
                                <w:szCs w:val="26"/>
                                <w:lang w:val="es-PE"/>
                              </w:rPr>
                              <w:t>dre de Dios.</w:t>
                            </w:r>
                          </w:p>
                          <w:p w14:paraId="0E38D464"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guiéndola, no te perderás en el camino. Invocándola no te desesperarás.</w:t>
                            </w:r>
                          </w:p>
                          <w:p w14:paraId="3538AEEF"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Y guiado por Ella llegarás al Puerto Celestial.</w:t>
                            </w:r>
                          </w:p>
                          <w:p w14:paraId="5A9BDFEA"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Que su nombre nunca se aparte de tus labios, jamás abandone tu corazón;</w:t>
                            </w:r>
                          </w:p>
                          <w:p w14:paraId="28E9ECBA"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y para alcanzar el socorro de su intercesión, no de</w:t>
                            </w:r>
                            <w:r w:rsidRPr="00901EF5">
                              <w:rPr>
                                <w:rFonts w:ascii="Courier New" w:eastAsiaTheme="majorEastAsia" w:hAnsi="Courier New" w:cs="Courier New"/>
                                <w:sz w:val="24"/>
                                <w:szCs w:val="26"/>
                                <w:lang w:val="es-PE"/>
                              </w:rPr>
                              <w:t>s</w:t>
                            </w:r>
                            <w:r w:rsidRPr="00901EF5">
                              <w:rPr>
                                <w:rFonts w:ascii="Courier New" w:eastAsiaTheme="majorEastAsia" w:hAnsi="Courier New" w:cs="Courier New"/>
                                <w:sz w:val="24"/>
                                <w:szCs w:val="26"/>
                                <w:lang w:val="es-PE"/>
                              </w:rPr>
                              <w:t>cuides los ejemplos de su vida.</w:t>
                            </w:r>
                          </w:p>
                          <w:p w14:paraId="312B5172"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guiéndola, no te extraviarás, rezándole, no desesp</w:t>
                            </w:r>
                            <w:r w:rsidRPr="00901EF5">
                              <w:rPr>
                                <w:rFonts w:ascii="Courier New" w:eastAsiaTheme="majorEastAsia" w:hAnsi="Courier New" w:cs="Courier New"/>
                                <w:sz w:val="24"/>
                                <w:szCs w:val="26"/>
                                <w:lang w:val="es-PE"/>
                              </w:rPr>
                              <w:t>e</w:t>
                            </w:r>
                            <w:r w:rsidRPr="00901EF5">
                              <w:rPr>
                                <w:rFonts w:ascii="Courier New" w:eastAsiaTheme="majorEastAsia" w:hAnsi="Courier New" w:cs="Courier New"/>
                                <w:sz w:val="24"/>
                                <w:szCs w:val="26"/>
                                <w:lang w:val="es-PE"/>
                              </w:rPr>
                              <w:t>rarás,</w:t>
                            </w:r>
                          </w:p>
                          <w:p w14:paraId="65E04CE4"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pensando en Ella, evitarás todo error.</w:t>
                            </w:r>
                          </w:p>
                          <w:p w14:paraId="68F2B5CB"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Ella te sustenta, no caerás; si Ella te protege, nada tendrás que temer;</w:t>
                            </w:r>
                          </w:p>
                          <w:p w14:paraId="42352D53"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Ella te conduce, no te cansarás; si Ella te es f</w:t>
                            </w:r>
                            <w:r w:rsidRPr="00901EF5">
                              <w:rPr>
                                <w:rFonts w:ascii="Courier New" w:eastAsiaTheme="majorEastAsia" w:hAnsi="Courier New" w:cs="Courier New"/>
                                <w:sz w:val="24"/>
                                <w:szCs w:val="26"/>
                                <w:lang w:val="es-PE"/>
                              </w:rPr>
                              <w:t>a</w:t>
                            </w:r>
                            <w:r w:rsidRPr="00901EF5">
                              <w:rPr>
                                <w:rFonts w:ascii="Courier New" w:eastAsiaTheme="majorEastAsia" w:hAnsi="Courier New" w:cs="Courier New"/>
                                <w:sz w:val="24"/>
                                <w:szCs w:val="26"/>
                                <w:lang w:val="es-PE"/>
                              </w:rPr>
                              <w:t>vorable, alcanzarás el fin.</w:t>
                            </w:r>
                          </w:p>
                          <w:p w14:paraId="0D18974E"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Y así verificarás, por tu propia experiencia,</w:t>
                            </w:r>
                          </w:p>
                          <w:p w14:paraId="03715020" w14:textId="77777777" w:rsidR="00901EF5" w:rsidRPr="00901EF5" w:rsidRDefault="00901EF5" w:rsidP="00901EF5">
                            <w:pPr>
                              <w:rPr>
                                <w:lang w:val="es-PE"/>
                              </w:rPr>
                            </w:pPr>
                            <w:r w:rsidRPr="00901EF5">
                              <w:rPr>
                                <w:rFonts w:ascii="Courier New" w:eastAsiaTheme="majorEastAsia" w:hAnsi="Courier New" w:cs="Courier New"/>
                                <w:sz w:val="24"/>
                                <w:szCs w:val="26"/>
                                <w:lang w:val="es-PE"/>
                              </w:rPr>
                              <w:t>con cuánta razón fue dicho: “Y el nombre de la Virgen era Ma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5 Rectángulo redondeado" o:spid="_x0000_s1040" style="position:absolute;margin-left:-4.95pt;margin-top:6.2pt;width:453.7pt;height:52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" fillcolor="white [3201]" strokecolor="#009abe" strokeweight="1pt">
                <v:stroke joinstyle="miter"/>
                <v:textbox>
                  <w:txbxContent>
                    <w:p w14:paraId="5B1C4F0C"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acuden la frágil embarcación de tu alma,</w:t>
                      </w:r>
                    </w:p>
                    <w:p w14:paraId="68116C4E"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levanta los ojos hacia María.</w:t>
                      </w:r>
                    </w:p>
                    <w:p w14:paraId="7F74CA38"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perturbado por el recuerdo de la enormidad de tus crím</w:t>
                      </w:r>
                      <w:r w:rsidRPr="00901EF5">
                        <w:rPr>
                          <w:rFonts w:ascii="Courier New" w:eastAsiaTheme="majorEastAsia" w:hAnsi="Courier New" w:cs="Courier New"/>
                          <w:sz w:val="24"/>
                          <w:szCs w:val="26"/>
                          <w:lang w:val="es-PE"/>
                        </w:rPr>
                        <w:t>e</w:t>
                      </w:r>
                      <w:r w:rsidRPr="00901EF5">
                        <w:rPr>
                          <w:rFonts w:ascii="Courier New" w:eastAsiaTheme="majorEastAsia" w:hAnsi="Courier New" w:cs="Courier New"/>
                          <w:sz w:val="24"/>
                          <w:szCs w:val="26"/>
                          <w:lang w:val="es-PE"/>
                        </w:rPr>
                        <w:t>nes,</w:t>
                      </w:r>
                    </w:p>
                    <w:p w14:paraId="3E7EB709"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confuso ante las torpezas de tu conciencia,</w:t>
                      </w:r>
                    </w:p>
                    <w:p w14:paraId="1E40B54E"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aterrorizado por el miedo del Juicio,</w:t>
                      </w:r>
                    </w:p>
                    <w:p w14:paraId="33782D6E"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comienzas a dejarte arrastrar por el torbellino de tristeza,</w:t>
                      </w:r>
                    </w:p>
                    <w:p w14:paraId="2473A25D"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a despeñarte en el abismo de la desesperación, piensa en M</w:t>
                      </w:r>
                      <w:r w:rsidRPr="00901EF5">
                        <w:rPr>
                          <w:rFonts w:ascii="Courier New" w:eastAsiaTheme="majorEastAsia" w:hAnsi="Courier New" w:cs="Courier New"/>
                          <w:sz w:val="24"/>
                          <w:szCs w:val="26"/>
                          <w:lang w:val="es-PE"/>
                        </w:rPr>
                        <w:t>a</w:t>
                      </w:r>
                      <w:r w:rsidRPr="00901EF5">
                        <w:rPr>
                          <w:rFonts w:ascii="Courier New" w:eastAsiaTheme="majorEastAsia" w:hAnsi="Courier New" w:cs="Courier New"/>
                          <w:sz w:val="24"/>
                          <w:szCs w:val="26"/>
                          <w:lang w:val="es-PE"/>
                        </w:rPr>
                        <w:t>ría.</w:t>
                      </w:r>
                    </w:p>
                    <w:p w14:paraId="0328959E"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se levantan las tempestades de tus pasiones,</w:t>
                      </w:r>
                    </w:p>
                    <w:p w14:paraId="47007AFB"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mira a la Estrella, invoca a María.</w:t>
                      </w:r>
                    </w:p>
                    <w:p w14:paraId="787ACBF2"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la sensualidad de tus sentidos quiere hundir la barca de tu espíritu,</w:t>
                      </w:r>
                    </w:p>
                    <w:p w14:paraId="19EEEED0"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levanta los ojos de la fe, mira a la Estrella, invoca a M</w:t>
                      </w:r>
                      <w:r w:rsidRPr="00901EF5">
                        <w:rPr>
                          <w:rFonts w:ascii="Courier New" w:eastAsiaTheme="majorEastAsia" w:hAnsi="Courier New" w:cs="Courier New"/>
                          <w:sz w:val="24"/>
                          <w:szCs w:val="26"/>
                          <w:lang w:val="es-PE"/>
                        </w:rPr>
                        <w:t>a</w:t>
                      </w:r>
                      <w:r w:rsidRPr="00901EF5">
                        <w:rPr>
                          <w:rFonts w:ascii="Courier New" w:eastAsiaTheme="majorEastAsia" w:hAnsi="Courier New" w:cs="Courier New"/>
                          <w:sz w:val="24"/>
                          <w:szCs w:val="26"/>
                          <w:lang w:val="es-PE"/>
                        </w:rPr>
                        <w:t>ría.</w:t>
                      </w:r>
                    </w:p>
                    <w:p w14:paraId="7E4C6A9D"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el recuerdo de tus muchos pecados quiere lanzarte al abismo de la desesperación,</w:t>
                      </w:r>
                    </w:p>
                    <w:p w14:paraId="54A30D0F"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lánzale una mirada a la Estrella del cielo y rézale a la M</w:t>
                      </w:r>
                      <w:r w:rsidRPr="00901EF5">
                        <w:rPr>
                          <w:rFonts w:ascii="Courier New" w:eastAsiaTheme="majorEastAsia" w:hAnsi="Courier New" w:cs="Courier New"/>
                          <w:sz w:val="24"/>
                          <w:szCs w:val="26"/>
                          <w:lang w:val="es-PE"/>
                        </w:rPr>
                        <w:t>a</w:t>
                      </w:r>
                      <w:r w:rsidRPr="00901EF5">
                        <w:rPr>
                          <w:rFonts w:ascii="Courier New" w:eastAsiaTheme="majorEastAsia" w:hAnsi="Courier New" w:cs="Courier New"/>
                          <w:sz w:val="24"/>
                          <w:szCs w:val="26"/>
                          <w:lang w:val="es-PE"/>
                        </w:rPr>
                        <w:t>dre de Dios.</w:t>
                      </w:r>
                    </w:p>
                    <w:p w14:paraId="0E38D464"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guiéndola, no te perderás en el camino. Invocándola no te desesperarás.</w:t>
                      </w:r>
                    </w:p>
                    <w:p w14:paraId="3538AEEF"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Y guiado por Ella llegarás al Puerto Celestial.</w:t>
                      </w:r>
                    </w:p>
                    <w:p w14:paraId="5A9BDFEA"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Que su nombre nunca se aparte de tus labios, jamás abandone tu corazón;</w:t>
                      </w:r>
                    </w:p>
                    <w:p w14:paraId="28E9ECBA"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y para alcanzar el socorro de su intercesión, no de</w:t>
                      </w:r>
                      <w:r w:rsidRPr="00901EF5">
                        <w:rPr>
                          <w:rFonts w:ascii="Courier New" w:eastAsiaTheme="majorEastAsia" w:hAnsi="Courier New" w:cs="Courier New"/>
                          <w:sz w:val="24"/>
                          <w:szCs w:val="26"/>
                          <w:lang w:val="es-PE"/>
                        </w:rPr>
                        <w:t>s</w:t>
                      </w:r>
                      <w:r w:rsidRPr="00901EF5">
                        <w:rPr>
                          <w:rFonts w:ascii="Courier New" w:eastAsiaTheme="majorEastAsia" w:hAnsi="Courier New" w:cs="Courier New"/>
                          <w:sz w:val="24"/>
                          <w:szCs w:val="26"/>
                          <w:lang w:val="es-PE"/>
                        </w:rPr>
                        <w:t>cuides los ejemplos de su vida.</w:t>
                      </w:r>
                    </w:p>
                    <w:p w14:paraId="312B5172"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guiéndola, no te extraviarás, rezándole, no desesp</w:t>
                      </w:r>
                      <w:r w:rsidRPr="00901EF5">
                        <w:rPr>
                          <w:rFonts w:ascii="Courier New" w:eastAsiaTheme="majorEastAsia" w:hAnsi="Courier New" w:cs="Courier New"/>
                          <w:sz w:val="24"/>
                          <w:szCs w:val="26"/>
                          <w:lang w:val="es-PE"/>
                        </w:rPr>
                        <w:t>e</w:t>
                      </w:r>
                      <w:r w:rsidRPr="00901EF5">
                        <w:rPr>
                          <w:rFonts w:ascii="Courier New" w:eastAsiaTheme="majorEastAsia" w:hAnsi="Courier New" w:cs="Courier New"/>
                          <w:sz w:val="24"/>
                          <w:szCs w:val="26"/>
                          <w:lang w:val="es-PE"/>
                        </w:rPr>
                        <w:t>rarás,</w:t>
                      </w:r>
                    </w:p>
                    <w:p w14:paraId="65E04CE4"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pensando en Ella, evitarás todo error.</w:t>
                      </w:r>
                    </w:p>
                    <w:p w14:paraId="68F2B5CB"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Ella te sustenta, no caerás; si Ella te protege, nada tendrás que temer;</w:t>
                      </w:r>
                    </w:p>
                    <w:p w14:paraId="42352D53"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si Ella te conduce, no te cansarás; si Ella te es f</w:t>
                      </w:r>
                      <w:r w:rsidRPr="00901EF5">
                        <w:rPr>
                          <w:rFonts w:ascii="Courier New" w:eastAsiaTheme="majorEastAsia" w:hAnsi="Courier New" w:cs="Courier New"/>
                          <w:sz w:val="24"/>
                          <w:szCs w:val="26"/>
                          <w:lang w:val="es-PE"/>
                        </w:rPr>
                        <w:t>a</w:t>
                      </w:r>
                      <w:r w:rsidRPr="00901EF5">
                        <w:rPr>
                          <w:rFonts w:ascii="Courier New" w:eastAsiaTheme="majorEastAsia" w:hAnsi="Courier New" w:cs="Courier New"/>
                          <w:sz w:val="24"/>
                          <w:szCs w:val="26"/>
                          <w:lang w:val="es-PE"/>
                        </w:rPr>
                        <w:t>vorable, alcanzarás el fin.</w:t>
                      </w:r>
                    </w:p>
                    <w:p w14:paraId="0D18974E" w14:textId="77777777" w:rsidR="00901EF5" w:rsidRPr="00901EF5" w:rsidRDefault="00901EF5" w:rsidP="00901EF5">
                      <w:pPr>
                        <w:rPr>
                          <w:rFonts w:ascii="Courier New" w:eastAsiaTheme="majorEastAsia" w:hAnsi="Courier New" w:cs="Courier New"/>
                          <w:sz w:val="24"/>
                          <w:szCs w:val="26"/>
                          <w:lang w:val="es-PE"/>
                        </w:rPr>
                      </w:pPr>
                      <w:r w:rsidRPr="00901EF5">
                        <w:rPr>
                          <w:rFonts w:ascii="Courier New" w:eastAsiaTheme="majorEastAsia" w:hAnsi="Courier New" w:cs="Courier New"/>
                          <w:sz w:val="24"/>
                          <w:szCs w:val="26"/>
                          <w:lang w:val="es-PE"/>
                        </w:rPr>
                        <w:t>Y así verificarás, por tu propia experiencia,</w:t>
                      </w:r>
                    </w:p>
                    <w:p w14:paraId="03715020" w14:textId="77777777" w:rsidR="00901EF5" w:rsidRPr="00901EF5" w:rsidRDefault="00901EF5" w:rsidP="00901EF5">
                      <w:pPr>
                        <w:rPr>
                          <w:lang w:val="es-PE"/>
                        </w:rPr>
                      </w:pPr>
                      <w:r w:rsidRPr="00901EF5">
                        <w:rPr>
                          <w:rFonts w:ascii="Courier New" w:eastAsiaTheme="majorEastAsia" w:hAnsi="Courier New" w:cs="Courier New"/>
                          <w:sz w:val="24"/>
                          <w:szCs w:val="26"/>
                          <w:lang w:val="es-PE"/>
                        </w:rPr>
                        <w:t>con cuánta razón fue dicho: “Y el nombre de la Virgen era María”.</w:t>
                      </w:r>
                    </w:p>
                  </w:txbxContent>
                </v:textbox>
              </v:roundrect>
            </w:pict>
          </mc:Fallback>
        </mc:AlternateContent>
      </w:r>
      <w:r w:rsidR="00F96E5C">
        <w:rPr>
          <w:lang w:val="es-CO"/>
        </w:rPr>
        <w:tab/>
      </w:r>
      <w:r w:rsidR="00F96E5C">
        <w:rPr>
          <w:lang w:val="es-CO"/>
        </w:rPr>
        <w:tab/>
      </w:r>
      <w:r w:rsidR="00F96E5C">
        <w:rPr>
          <w:lang w:val="es-CO"/>
        </w:rPr>
        <w:tab/>
      </w:r>
    </w:p>
    <w:sectPr w:rsidR="00F96E5C" w:rsidRPr="00F96E5C" w:rsidSect="00C8747F">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8A997" w14:textId="77777777" w:rsidR="00D911E1" w:rsidRDefault="00D911E1" w:rsidP="00FD3366">
      <w:r>
        <w:separator/>
      </w:r>
    </w:p>
  </w:endnote>
  <w:endnote w:type="continuationSeparator" w:id="0">
    <w:p w14:paraId="6E26EB2A" w14:textId="77777777" w:rsidR="00D911E1" w:rsidRDefault="00D911E1" w:rsidP="00FD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verta-Regular">
    <w:altName w:val="Courier New"/>
    <w:panose1 w:val="00000000000000000000"/>
    <w:charset w:val="00"/>
    <w:family w:val="modern"/>
    <w:notTrueType/>
    <w:pitch w:val="variable"/>
    <w:sig w:usb0="00000001" w:usb1="00000001" w:usb2="00000000" w:usb3="00000000" w:csb0="0000019B"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verta-Semibold">
    <w:altName w:val="Courier New"/>
    <w:panose1 w:val="00000000000000000000"/>
    <w:charset w:val="00"/>
    <w:family w:val="modern"/>
    <w:notTrueType/>
    <w:pitch w:val="variable"/>
    <w:sig w:usb0="00000001" w:usb1="00000001" w:usb2="00000000" w:usb3="00000000" w:csb0="0000019B" w:csb1="00000000"/>
  </w:font>
  <w:font w:name="Segoe UI">
    <w:panose1 w:val="020B0502040204020203"/>
    <w:charset w:val="00"/>
    <w:family w:val="swiss"/>
    <w:pitch w:val="variable"/>
    <w:sig w:usb0="E10022FF" w:usb1="C000E47F" w:usb2="00000029" w:usb3="00000000" w:csb0="000001DF" w:csb1="00000000"/>
  </w:font>
  <w:font w:name="Lobster 1.3">
    <w:panose1 w:val="00000000000000000000"/>
    <w:charset w:val="00"/>
    <w:family w:val="modern"/>
    <w:notTrueType/>
    <w:pitch w:val="variable"/>
    <w:sig w:usb0="8000002F" w:usb1="4000004A" w:usb2="00000000" w:usb3="00000000" w:csb0="00000001" w:csb1="00000000"/>
  </w:font>
  <w:font w:name="Bellota Light">
    <w:altName w:val="Cambria Math"/>
    <w:panose1 w:val="00000000000000000000"/>
    <w:charset w:val="00"/>
    <w:family w:val="modern"/>
    <w:notTrueType/>
    <w:pitch w:val="variable"/>
    <w:sig w:usb0="00000001" w:usb1="02000000" w:usb2="00000000" w:usb3="00000000" w:csb0="00000193" w:csb1="00000000"/>
  </w:font>
  <w:font w:name="Averta-BoldItalic">
    <w:altName w:val="Courier New"/>
    <w:panose1 w:val="00000000000000000000"/>
    <w:charset w:val="00"/>
    <w:family w:val="modern"/>
    <w:notTrueType/>
    <w:pitch w:val="variable"/>
    <w:sig w:usb0="00000001" w:usb1="00000001" w:usb2="00000000" w:usb3="00000000" w:csb0="0000019B" w:csb1="00000000"/>
  </w:font>
  <w:font w:name="Averta Demo">
    <w:panose1 w:val="00000000000000000000"/>
    <w:charset w:val="00"/>
    <w:family w:val="modern"/>
    <w:notTrueType/>
    <w:pitch w:val="variable"/>
    <w:sig w:usb0="20000087" w:usb1="00000000" w:usb2="0000000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obster 1.3" w:hAnsi="Lobster 1.3"/>
      </w:rPr>
      <w:id w:val="-1648120945"/>
      <w:docPartObj>
        <w:docPartGallery w:val="Page Numbers (Bottom of Page)"/>
        <w:docPartUnique/>
      </w:docPartObj>
    </w:sdtPr>
    <w:sdtEndPr/>
    <w:sdtContent>
      <w:p w14:paraId="53BF3C91" w14:textId="77777777" w:rsidR="00FD3366" w:rsidRPr="006112F5" w:rsidRDefault="00FD3366" w:rsidP="00FD3366">
        <w:pPr>
          <w:pStyle w:val="Piedepgina"/>
          <w:rPr>
            <w:rFonts w:ascii="Lobster 1.3" w:hAnsi="Lobster 1.3"/>
          </w:rPr>
        </w:pPr>
        <w:r w:rsidRPr="00ED6D50">
          <w:rPr>
            <w:rFonts w:ascii="Lobster 1.3" w:hAnsi="Lobster 1.3"/>
            <w:color w:val="009ABE"/>
          </w:rPr>
          <w:fldChar w:fldCharType="begin"/>
        </w:r>
        <w:r w:rsidRPr="00ED6D50">
          <w:rPr>
            <w:rFonts w:ascii="Lobster 1.3" w:hAnsi="Lobster 1.3"/>
            <w:color w:val="009ABE"/>
          </w:rPr>
          <w:instrText>PAGE   \* MERGEFORMAT</w:instrText>
        </w:r>
        <w:r w:rsidRPr="00ED6D50">
          <w:rPr>
            <w:rFonts w:ascii="Lobster 1.3" w:hAnsi="Lobster 1.3"/>
            <w:color w:val="009ABE"/>
          </w:rPr>
          <w:fldChar w:fldCharType="separate"/>
        </w:r>
        <w:r w:rsidR="00901EF5" w:rsidRPr="00901EF5">
          <w:rPr>
            <w:rFonts w:ascii="Lobster 1.3" w:hAnsi="Lobster 1.3"/>
            <w:noProof/>
            <w:color w:val="009ABE"/>
            <w:lang w:val="es-ES"/>
          </w:rPr>
          <w:t>2</w:t>
        </w:r>
        <w:r w:rsidRPr="00ED6D50">
          <w:rPr>
            <w:rFonts w:ascii="Lobster 1.3" w:hAnsi="Lobster 1.3"/>
            <w:color w:val="009AB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3C8F9" w14:textId="77777777" w:rsidR="00D911E1" w:rsidRDefault="00D911E1" w:rsidP="00FD3366">
      <w:r>
        <w:separator/>
      </w:r>
    </w:p>
  </w:footnote>
  <w:footnote w:type="continuationSeparator" w:id="0">
    <w:p w14:paraId="0592DD9B" w14:textId="77777777" w:rsidR="00D911E1" w:rsidRDefault="00D911E1" w:rsidP="00FD3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8D9C" w14:textId="667A3D3B" w:rsidR="006112F5" w:rsidRPr="00ED6D50" w:rsidRDefault="006112F5" w:rsidP="006112F5">
    <w:pPr>
      <w:pStyle w:val="Encabezado"/>
      <w:rPr>
        <w:rFonts w:ascii="Lobster 1.3" w:hAnsi="Lobster 1.3"/>
        <w:color w:val="009ABE"/>
        <w:sz w:val="20"/>
        <w:lang w:val="es-PE"/>
      </w:rPr>
    </w:pPr>
    <w:r w:rsidRPr="00ED6D50">
      <w:rPr>
        <w:rFonts w:ascii="Lobster 1.3" w:hAnsi="Lobster 1.3"/>
        <w:color w:val="009ABE"/>
        <w:sz w:val="20"/>
        <w:lang w:val="es-PE"/>
      </w:rPr>
      <w:t xml:space="preserve">• </w:t>
    </w:r>
    <w:r w:rsidR="00ED6D50" w:rsidRPr="00ED6D50">
      <w:rPr>
        <w:rFonts w:ascii="Lobster 1.3" w:hAnsi="Lobster 1.3"/>
        <w:color w:val="009ABE"/>
        <w:sz w:val="20"/>
        <w:lang w:val="es-PE"/>
      </w:rPr>
      <w:t>CHD 263. El Discernimiento Espirit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EE0106"/>
    <w:lvl w:ilvl="0">
      <w:start w:val="1"/>
      <w:numFmt w:val="decimal"/>
      <w:lvlText w:val="%1."/>
      <w:lvlJc w:val="left"/>
      <w:pPr>
        <w:tabs>
          <w:tab w:val="num" w:pos="1492"/>
        </w:tabs>
        <w:ind w:left="1492" w:hanging="360"/>
      </w:pPr>
    </w:lvl>
  </w:abstractNum>
  <w:abstractNum w:abstractNumId="1">
    <w:nsid w:val="FFFFFF7D"/>
    <w:multiLevelType w:val="singleLevel"/>
    <w:tmpl w:val="76C24E3A"/>
    <w:lvl w:ilvl="0">
      <w:start w:val="1"/>
      <w:numFmt w:val="decimal"/>
      <w:lvlText w:val="%1."/>
      <w:lvlJc w:val="left"/>
      <w:pPr>
        <w:tabs>
          <w:tab w:val="num" w:pos="1209"/>
        </w:tabs>
        <w:ind w:left="1209" w:hanging="360"/>
      </w:pPr>
    </w:lvl>
  </w:abstractNum>
  <w:abstractNum w:abstractNumId="2">
    <w:nsid w:val="FFFFFF7E"/>
    <w:multiLevelType w:val="singleLevel"/>
    <w:tmpl w:val="A330FD56"/>
    <w:lvl w:ilvl="0">
      <w:start w:val="1"/>
      <w:numFmt w:val="decimal"/>
      <w:lvlText w:val="%1."/>
      <w:lvlJc w:val="left"/>
      <w:pPr>
        <w:tabs>
          <w:tab w:val="num" w:pos="926"/>
        </w:tabs>
        <w:ind w:left="926" w:hanging="360"/>
      </w:pPr>
    </w:lvl>
  </w:abstractNum>
  <w:abstractNum w:abstractNumId="3">
    <w:nsid w:val="FFFFFF7F"/>
    <w:multiLevelType w:val="singleLevel"/>
    <w:tmpl w:val="73BA3166"/>
    <w:lvl w:ilvl="0">
      <w:start w:val="1"/>
      <w:numFmt w:val="decimal"/>
      <w:lvlText w:val="%1."/>
      <w:lvlJc w:val="left"/>
      <w:pPr>
        <w:tabs>
          <w:tab w:val="num" w:pos="643"/>
        </w:tabs>
        <w:ind w:left="643" w:hanging="360"/>
      </w:pPr>
    </w:lvl>
  </w:abstractNum>
  <w:abstractNum w:abstractNumId="4">
    <w:nsid w:val="FFFFFF80"/>
    <w:multiLevelType w:val="singleLevel"/>
    <w:tmpl w:val="F63274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84F2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30F5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86BD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BEC30E"/>
    <w:lvl w:ilvl="0">
      <w:start w:val="1"/>
      <w:numFmt w:val="decimal"/>
      <w:lvlText w:val="%1."/>
      <w:lvlJc w:val="left"/>
      <w:pPr>
        <w:tabs>
          <w:tab w:val="num" w:pos="360"/>
        </w:tabs>
        <w:ind w:left="360" w:hanging="360"/>
      </w:pPr>
    </w:lvl>
  </w:abstractNum>
  <w:abstractNum w:abstractNumId="9">
    <w:nsid w:val="FFFFFF89"/>
    <w:multiLevelType w:val="singleLevel"/>
    <w:tmpl w:val="847044F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A4826DD"/>
    <w:multiLevelType w:val="hybridMultilevel"/>
    <w:tmpl w:val="26446C82"/>
    <w:lvl w:ilvl="0" w:tplc="0EDC556C">
      <w:start w:val="1"/>
      <w:numFmt w:val="decimal"/>
      <w:pStyle w:val="Ttulo2"/>
      <w:lvlText w:val="%1."/>
      <w:lvlJc w:val="left"/>
      <w:pPr>
        <w:ind w:left="720" w:hanging="360"/>
      </w:pPr>
      <w:rPr>
        <w:rFonts w:hint="default"/>
        <w:color w:val="009A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E1746"/>
    <w:multiLevelType w:val="hybridMultilevel"/>
    <w:tmpl w:val="C996F2EA"/>
    <w:lvl w:ilvl="0" w:tplc="748A6972">
      <w:start w:val="261"/>
      <w:numFmt w:val="bullet"/>
      <w:lvlText w:val="–"/>
      <w:lvlJc w:val="left"/>
      <w:pPr>
        <w:ind w:left="927" w:hanging="360"/>
      </w:pPr>
      <w:rPr>
        <w:rFonts w:ascii="Averta-Regular" w:eastAsiaTheme="minorHAnsi" w:hAnsi="Averta-Regular" w:cstheme="minorBid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2">
    <w:nsid w:val="25D356DB"/>
    <w:multiLevelType w:val="hybridMultilevel"/>
    <w:tmpl w:val="AC74723E"/>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3">
    <w:nsid w:val="3B5B5FE0"/>
    <w:multiLevelType w:val="hybridMultilevel"/>
    <w:tmpl w:val="9FE2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54335"/>
    <w:multiLevelType w:val="hybridMultilevel"/>
    <w:tmpl w:val="61F8E388"/>
    <w:lvl w:ilvl="0" w:tplc="615EC176">
      <w:start w:val="261"/>
      <w:numFmt w:val="bullet"/>
      <w:lvlText w:val="-"/>
      <w:lvlJc w:val="left"/>
      <w:pPr>
        <w:ind w:left="720" w:hanging="360"/>
      </w:pPr>
      <w:rPr>
        <w:rFonts w:ascii="Averta-Regular" w:eastAsiaTheme="minorHAnsi" w:hAnsi="Averta-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9145216"/>
    <w:multiLevelType w:val="hybridMultilevel"/>
    <w:tmpl w:val="D4FC5918"/>
    <w:lvl w:ilvl="0" w:tplc="D02E1E32">
      <w:start w:val="261"/>
      <w:numFmt w:val="bullet"/>
      <w:lvlText w:val="-"/>
      <w:lvlJc w:val="left"/>
      <w:pPr>
        <w:ind w:left="1130" w:hanging="360"/>
      </w:pPr>
      <w:rPr>
        <w:rFonts w:ascii="Averta-Regular" w:eastAsiaTheme="minorHAnsi" w:hAnsi="Averta-Regular" w:cstheme="minorBidi" w:hint="default"/>
      </w:rPr>
    </w:lvl>
    <w:lvl w:ilvl="1" w:tplc="280A0003" w:tentative="1">
      <w:start w:val="1"/>
      <w:numFmt w:val="bullet"/>
      <w:lvlText w:val="o"/>
      <w:lvlJc w:val="left"/>
      <w:pPr>
        <w:ind w:left="1850" w:hanging="360"/>
      </w:pPr>
      <w:rPr>
        <w:rFonts w:ascii="Courier New" w:hAnsi="Courier New" w:cs="Courier New" w:hint="default"/>
      </w:rPr>
    </w:lvl>
    <w:lvl w:ilvl="2" w:tplc="280A0005" w:tentative="1">
      <w:start w:val="1"/>
      <w:numFmt w:val="bullet"/>
      <w:lvlText w:val=""/>
      <w:lvlJc w:val="left"/>
      <w:pPr>
        <w:ind w:left="2570" w:hanging="360"/>
      </w:pPr>
      <w:rPr>
        <w:rFonts w:ascii="Wingdings" w:hAnsi="Wingdings" w:hint="default"/>
      </w:rPr>
    </w:lvl>
    <w:lvl w:ilvl="3" w:tplc="280A0001" w:tentative="1">
      <w:start w:val="1"/>
      <w:numFmt w:val="bullet"/>
      <w:lvlText w:val=""/>
      <w:lvlJc w:val="left"/>
      <w:pPr>
        <w:ind w:left="3290" w:hanging="360"/>
      </w:pPr>
      <w:rPr>
        <w:rFonts w:ascii="Symbol" w:hAnsi="Symbol" w:hint="default"/>
      </w:rPr>
    </w:lvl>
    <w:lvl w:ilvl="4" w:tplc="280A0003" w:tentative="1">
      <w:start w:val="1"/>
      <w:numFmt w:val="bullet"/>
      <w:lvlText w:val="o"/>
      <w:lvlJc w:val="left"/>
      <w:pPr>
        <w:ind w:left="4010" w:hanging="360"/>
      </w:pPr>
      <w:rPr>
        <w:rFonts w:ascii="Courier New" w:hAnsi="Courier New" w:cs="Courier New" w:hint="default"/>
      </w:rPr>
    </w:lvl>
    <w:lvl w:ilvl="5" w:tplc="280A0005" w:tentative="1">
      <w:start w:val="1"/>
      <w:numFmt w:val="bullet"/>
      <w:lvlText w:val=""/>
      <w:lvlJc w:val="left"/>
      <w:pPr>
        <w:ind w:left="4730" w:hanging="360"/>
      </w:pPr>
      <w:rPr>
        <w:rFonts w:ascii="Wingdings" w:hAnsi="Wingdings" w:hint="default"/>
      </w:rPr>
    </w:lvl>
    <w:lvl w:ilvl="6" w:tplc="280A0001" w:tentative="1">
      <w:start w:val="1"/>
      <w:numFmt w:val="bullet"/>
      <w:lvlText w:val=""/>
      <w:lvlJc w:val="left"/>
      <w:pPr>
        <w:ind w:left="5450" w:hanging="360"/>
      </w:pPr>
      <w:rPr>
        <w:rFonts w:ascii="Symbol" w:hAnsi="Symbol" w:hint="default"/>
      </w:rPr>
    </w:lvl>
    <w:lvl w:ilvl="7" w:tplc="280A0003" w:tentative="1">
      <w:start w:val="1"/>
      <w:numFmt w:val="bullet"/>
      <w:lvlText w:val="o"/>
      <w:lvlJc w:val="left"/>
      <w:pPr>
        <w:ind w:left="6170" w:hanging="360"/>
      </w:pPr>
      <w:rPr>
        <w:rFonts w:ascii="Courier New" w:hAnsi="Courier New" w:cs="Courier New" w:hint="default"/>
      </w:rPr>
    </w:lvl>
    <w:lvl w:ilvl="8" w:tplc="280A0005" w:tentative="1">
      <w:start w:val="1"/>
      <w:numFmt w:val="bullet"/>
      <w:lvlText w:val=""/>
      <w:lvlJc w:val="left"/>
      <w:pPr>
        <w:ind w:left="6890" w:hanging="360"/>
      </w:pPr>
      <w:rPr>
        <w:rFonts w:ascii="Wingdings" w:hAnsi="Wingdings" w:hint="default"/>
      </w:rPr>
    </w:lvl>
  </w:abstractNum>
  <w:abstractNum w:abstractNumId="16">
    <w:nsid w:val="65FF44A1"/>
    <w:multiLevelType w:val="hybridMultilevel"/>
    <w:tmpl w:val="851036F4"/>
    <w:lvl w:ilvl="0" w:tplc="7C64ACF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7C"/>
    <w:rsid w:val="00045632"/>
    <w:rsid w:val="00054569"/>
    <w:rsid w:val="00057E5B"/>
    <w:rsid w:val="00072E13"/>
    <w:rsid w:val="000C42BC"/>
    <w:rsid w:val="000D0C0E"/>
    <w:rsid w:val="000D2220"/>
    <w:rsid w:val="00121789"/>
    <w:rsid w:val="001277CB"/>
    <w:rsid w:val="00166F8A"/>
    <w:rsid w:val="00167966"/>
    <w:rsid w:val="00190F38"/>
    <w:rsid w:val="001B1549"/>
    <w:rsid w:val="001E6F40"/>
    <w:rsid w:val="00221A42"/>
    <w:rsid w:val="00222339"/>
    <w:rsid w:val="00223C6F"/>
    <w:rsid w:val="00240CEB"/>
    <w:rsid w:val="0024765D"/>
    <w:rsid w:val="00247D4F"/>
    <w:rsid w:val="002517EF"/>
    <w:rsid w:val="00254DEB"/>
    <w:rsid w:val="00255E36"/>
    <w:rsid w:val="002813C9"/>
    <w:rsid w:val="00297830"/>
    <w:rsid w:val="002C4345"/>
    <w:rsid w:val="002C4BFA"/>
    <w:rsid w:val="003007A2"/>
    <w:rsid w:val="00313F14"/>
    <w:rsid w:val="00320457"/>
    <w:rsid w:val="0034117C"/>
    <w:rsid w:val="0034675B"/>
    <w:rsid w:val="00372B09"/>
    <w:rsid w:val="00391096"/>
    <w:rsid w:val="00391291"/>
    <w:rsid w:val="003B5474"/>
    <w:rsid w:val="003D3E39"/>
    <w:rsid w:val="003D4F64"/>
    <w:rsid w:val="00403FBA"/>
    <w:rsid w:val="004854D2"/>
    <w:rsid w:val="00494A25"/>
    <w:rsid w:val="004B0C75"/>
    <w:rsid w:val="004C58F5"/>
    <w:rsid w:val="004E4BB1"/>
    <w:rsid w:val="004F08D7"/>
    <w:rsid w:val="005069F6"/>
    <w:rsid w:val="00514586"/>
    <w:rsid w:val="005429E0"/>
    <w:rsid w:val="00592B7E"/>
    <w:rsid w:val="00596869"/>
    <w:rsid w:val="005E4765"/>
    <w:rsid w:val="005F3638"/>
    <w:rsid w:val="006112F5"/>
    <w:rsid w:val="00613FE4"/>
    <w:rsid w:val="00660AC9"/>
    <w:rsid w:val="00672A9C"/>
    <w:rsid w:val="00692963"/>
    <w:rsid w:val="006953BF"/>
    <w:rsid w:val="006A5A0B"/>
    <w:rsid w:val="006A646E"/>
    <w:rsid w:val="006B0738"/>
    <w:rsid w:val="006B7841"/>
    <w:rsid w:val="006C42C1"/>
    <w:rsid w:val="006F32DF"/>
    <w:rsid w:val="007019B5"/>
    <w:rsid w:val="007753C6"/>
    <w:rsid w:val="007D7A10"/>
    <w:rsid w:val="007F32FA"/>
    <w:rsid w:val="00835423"/>
    <w:rsid w:val="00843422"/>
    <w:rsid w:val="008702C3"/>
    <w:rsid w:val="008C12F3"/>
    <w:rsid w:val="008C7E5E"/>
    <w:rsid w:val="008D7E8B"/>
    <w:rsid w:val="008E2CBD"/>
    <w:rsid w:val="008F4BDC"/>
    <w:rsid w:val="00901EF5"/>
    <w:rsid w:val="009103F2"/>
    <w:rsid w:val="00911DBC"/>
    <w:rsid w:val="0096168A"/>
    <w:rsid w:val="00994FE0"/>
    <w:rsid w:val="009971C0"/>
    <w:rsid w:val="009E146F"/>
    <w:rsid w:val="00A06327"/>
    <w:rsid w:val="00A278A8"/>
    <w:rsid w:val="00A560F8"/>
    <w:rsid w:val="00A63C0C"/>
    <w:rsid w:val="00A66EAF"/>
    <w:rsid w:val="00A7346D"/>
    <w:rsid w:val="00A914DF"/>
    <w:rsid w:val="00AA2839"/>
    <w:rsid w:val="00AB6E1C"/>
    <w:rsid w:val="00AF344D"/>
    <w:rsid w:val="00AF4C59"/>
    <w:rsid w:val="00B22447"/>
    <w:rsid w:val="00B3208F"/>
    <w:rsid w:val="00B33DF4"/>
    <w:rsid w:val="00B37CB1"/>
    <w:rsid w:val="00B43E26"/>
    <w:rsid w:val="00B46A76"/>
    <w:rsid w:val="00B72185"/>
    <w:rsid w:val="00B937A5"/>
    <w:rsid w:val="00BB598E"/>
    <w:rsid w:val="00BC2192"/>
    <w:rsid w:val="00BC6CE9"/>
    <w:rsid w:val="00C323FA"/>
    <w:rsid w:val="00C76D9D"/>
    <w:rsid w:val="00C82844"/>
    <w:rsid w:val="00C86710"/>
    <w:rsid w:val="00C8747F"/>
    <w:rsid w:val="00CD1CF7"/>
    <w:rsid w:val="00CE7094"/>
    <w:rsid w:val="00CE7BF4"/>
    <w:rsid w:val="00CF122E"/>
    <w:rsid w:val="00D14BAC"/>
    <w:rsid w:val="00D85E4A"/>
    <w:rsid w:val="00D86D1A"/>
    <w:rsid w:val="00D911E1"/>
    <w:rsid w:val="00DA04C7"/>
    <w:rsid w:val="00DC73F3"/>
    <w:rsid w:val="00DE284D"/>
    <w:rsid w:val="00DF28EA"/>
    <w:rsid w:val="00E310D5"/>
    <w:rsid w:val="00E50532"/>
    <w:rsid w:val="00EA46E1"/>
    <w:rsid w:val="00ED6D50"/>
    <w:rsid w:val="00ED70C4"/>
    <w:rsid w:val="00F61263"/>
    <w:rsid w:val="00F93496"/>
    <w:rsid w:val="00F96E5C"/>
    <w:rsid w:val="00FD3366"/>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5C"/>
  </w:style>
  <w:style w:type="paragraph" w:styleId="Ttulo1">
    <w:name w:val="heading 1"/>
    <w:basedOn w:val="Normal"/>
    <w:next w:val="Normal"/>
    <w:link w:val="Ttulo1Car"/>
    <w:uiPriority w:val="9"/>
    <w:qFormat/>
    <w:rsid w:val="007F3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F96E5C"/>
    <w:pPr>
      <w:keepNext/>
      <w:keepLines/>
      <w:numPr>
        <w:numId w:val="3"/>
      </w:numPr>
      <w:spacing w:before="240" w:after="240"/>
      <w:ind w:left="284" w:hanging="284"/>
      <w:jc w:val="left"/>
      <w:outlineLvl w:val="1"/>
    </w:pPr>
    <w:rPr>
      <w:rFonts w:ascii="Averta-Semibold" w:eastAsiaTheme="majorEastAsia" w:hAnsi="Averta-Semibold" w:cstheme="majorBidi"/>
      <w:b/>
      <w:i/>
      <w:color w:val="009ABE"/>
      <w:sz w:val="24"/>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D1A"/>
    <w:pPr>
      <w:ind w:left="720"/>
      <w:contextualSpacing/>
    </w:pPr>
  </w:style>
  <w:style w:type="character" w:customStyle="1" w:styleId="vers">
    <w:name w:val="vers"/>
    <w:basedOn w:val="Fuentedeprrafopredeter"/>
    <w:rsid w:val="00045632"/>
  </w:style>
  <w:style w:type="paragraph" w:styleId="NormalWeb">
    <w:name w:val="Normal (Web)"/>
    <w:basedOn w:val="Normal"/>
    <w:uiPriority w:val="99"/>
    <w:semiHidden/>
    <w:unhideWhenUsed/>
    <w:rsid w:val="00BC6CE9"/>
    <w:pPr>
      <w:spacing w:before="100" w:beforeAutospacing="1" w:after="100" w:afterAutospacing="1"/>
      <w:jc w:val="left"/>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BC6CE9"/>
    <w:rPr>
      <w:color w:val="0000FF"/>
      <w:u w:val="single"/>
    </w:rPr>
  </w:style>
  <w:style w:type="character" w:styleId="nfasis">
    <w:name w:val="Emphasis"/>
    <w:basedOn w:val="Fuentedeprrafopredeter"/>
    <w:uiPriority w:val="20"/>
    <w:qFormat/>
    <w:rsid w:val="00BC6CE9"/>
    <w:rPr>
      <w:i/>
      <w:iCs/>
    </w:rPr>
  </w:style>
  <w:style w:type="character" w:styleId="Refdecomentario">
    <w:name w:val="annotation reference"/>
    <w:basedOn w:val="Fuentedeprrafopredeter"/>
    <w:uiPriority w:val="99"/>
    <w:semiHidden/>
    <w:unhideWhenUsed/>
    <w:rsid w:val="00222339"/>
    <w:rPr>
      <w:sz w:val="16"/>
      <w:szCs w:val="16"/>
    </w:rPr>
  </w:style>
  <w:style w:type="paragraph" w:styleId="Textocomentario">
    <w:name w:val="annotation text"/>
    <w:basedOn w:val="Normal"/>
    <w:link w:val="TextocomentarioCar"/>
    <w:uiPriority w:val="99"/>
    <w:semiHidden/>
    <w:unhideWhenUsed/>
    <w:rsid w:val="00222339"/>
    <w:rPr>
      <w:sz w:val="20"/>
      <w:szCs w:val="20"/>
    </w:rPr>
  </w:style>
  <w:style w:type="character" w:customStyle="1" w:styleId="TextocomentarioCar">
    <w:name w:val="Texto comentario Car"/>
    <w:basedOn w:val="Fuentedeprrafopredeter"/>
    <w:link w:val="Textocomentario"/>
    <w:uiPriority w:val="99"/>
    <w:semiHidden/>
    <w:rsid w:val="00222339"/>
    <w:rPr>
      <w:sz w:val="20"/>
      <w:szCs w:val="20"/>
    </w:rPr>
  </w:style>
  <w:style w:type="paragraph" w:styleId="Asuntodelcomentario">
    <w:name w:val="annotation subject"/>
    <w:basedOn w:val="Textocomentario"/>
    <w:next w:val="Textocomentario"/>
    <w:link w:val="AsuntodelcomentarioCar"/>
    <w:uiPriority w:val="99"/>
    <w:semiHidden/>
    <w:unhideWhenUsed/>
    <w:rsid w:val="00222339"/>
    <w:rPr>
      <w:b/>
      <w:bCs/>
    </w:rPr>
  </w:style>
  <w:style w:type="character" w:customStyle="1" w:styleId="AsuntodelcomentarioCar">
    <w:name w:val="Asunto del comentario Car"/>
    <w:basedOn w:val="TextocomentarioCar"/>
    <w:link w:val="Asuntodelcomentario"/>
    <w:uiPriority w:val="99"/>
    <w:semiHidden/>
    <w:rsid w:val="00222339"/>
    <w:rPr>
      <w:b/>
      <w:bCs/>
      <w:sz w:val="20"/>
      <w:szCs w:val="20"/>
    </w:rPr>
  </w:style>
  <w:style w:type="paragraph" w:styleId="Textodeglobo">
    <w:name w:val="Balloon Text"/>
    <w:basedOn w:val="Normal"/>
    <w:link w:val="TextodegloboCar"/>
    <w:uiPriority w:val="99"/>
    <w:semiHidden/>
    <w:unhideWhenUsed/>
    <w:rsid w:val="002223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339"/>
    <w:rPr>
      <w:rFonts w:ascii="Segoe UI" w:hAnsi="Segoe UI" w:cs="Segoe UI"/>
      <w:sz w:val="18"/>
      <w:szCs w:val="18"/>
    </w:rPr>
  </w:style>
  <w:style w:type="character" w:customStyle="1" w:styleId="text">
    <w:name w:val="text"/>
    <w:basedOn w:val="Fuentedeprrafopredeter"/>
    <w:rsid w:val="00222339"/>
  </w:style>
  <w:style w:type="character" w:customStyle="1" w:styleId="indent-1-breaks">
    <w:name w:val="indent-1-breaks"/>
    <w:basedOn w:val="Fuentedeprrafopredeter"/>
    <w:rsid w:val="00222339"/>
  </w:style>
  <w:style w:type="character" w:customStyle="1" w:styleId="Ttulo2Car">
    <w:name w:val="Título 2 Car"/>
    <w:basedOn w:val="Fuentedeprrafopredeter"/>
    <w:link w:val="Ttulo2"/>
    <w:uiPriority w:val="9"/>
    <w:rsid w:val="00F96E5C"/>
    <w:rPr>
      <w:rFonts w:ascii="Averta-Semibold" w:eastAsiaTheme="majorEastAsia" w:hAnsi="Averta-Semibold" w:cstheme="majorBidi"/>
      <w:b/>
      <w:i/>
      <w:color w:val="009ABE"/>
      <w:sz w:val="24"/>
      <w:szCs w:val="26"/>
      <w:lang w:val="es-CO"/>
    </w:rPr>
  </w:style>
  <w:style w:type="character" w:customStyle="1" w:styleId="Ttulo1Car">
    <w:name w:val="Título 1 Car"/>
    <w:basedOn w:val="Fuentedeprrafopredeter"/>
    <w:link w:val="Ttulo1"/>
    <w:uiPriority w:val="9"/>
    <w:rsid w:val="007F32FA"/>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autoRedefine/>
    <w:uiPriority w:val="29"/>
    <w:qFormat/>
    <w:rsid w:val="00B37CB1"/>
    <w:pPr>
      <w:spacing w:before="200" w:after="160"/>
      <w:ind w:left="864" w:right="864"/>
      <w:jc w:val="both"/>
    </w:pPr>
    <w:rPr>
      <w:rFonts w:ascii="Lobster 1.3" w:hAnsi="Lobster 1.3"/>
      <w:iCs/>
      <w:color w:val="5B9BD5" w:themeColor="accent1"/>
      <w:sz w:val="24"/>
      <w:szCs w:val="24"/>
      <w:lang w:val="es-CO"/>
    </w:rPr>
  </w:style>
  <w:style w:type="character" w:customStyle="1" w:styleId="CitaCar">
    <w:name w:val="Cita Car"/>
    <w:basedOn w:val="Fuentedeprrafopredeter"/>
    <w:link w:val="Cita"/>
    <w:uiPriority w:val="29"/>
    <w:rsid w:val="00B37CB1"/>
    <w:rPr>
      <w:rFonts w:ascii="Lobster 1.3" w:hAnsi="Lobster 1.3"/>
      <w:iCs/>
      <w:color w:val="5B9BD5" w:themeColor="accent1"/>
      <w:sz w:val="24"/>
      <w:szCs w:val="24"/>
      <w:lang w:val="es-CO"/>
    </w:rPr>
  </w:style>
  <w:style w:type="paragraph" w:styleId="Textoindependiente2">
    <w:name w:val="Body Text 2"/>
    <w:basedOn w:val="Normal"/>
    <w:link w:val="Textoindependiente2Car"/>
    <w:autoRedefine/>
    <w:uiPriority w:val="99"/>
    <w:unhideWhenUsed/>
    <w:rsid w:val="00ED6D50"/>
    <w:pPr>
      <w:spacing w:before="120"/>
      <w:jc w:val="both"/>
    </w:pPr>
    <w:rPr>
      <w:rFonts w:ascii="Averta-Regular" w:hAnsi="Averta-Regular"/>
      <w:sz w:val="24"/>
      <w:lang w:val="es-CO"/>
    </w:rPr>
  </w:style>
  <w:style w:type="character" w:customStyle="1" w:styleId="Textoindependiente2Car">
    <w:name w:val="Texto independiente 2 Car"/>
    <w:basedOn w:val="Fuentedeprrafopredeter"/>
    <w:link w:val="Textoindependiente2"/>
    <w:uiPriority w:val="99"/>
    <w:rsid w:val="00ED6D50"/>
    <w:rPr>
      <w:rFonts w:ascii="Averta-Regular" w:hAnsi="Averta-Regular"/>
      <w:sz w:val="24"/>
      <w:lang w:val="es-CO"/>
    </w:rPr>
  </w:style>
  <w:style w:type="paragraph" w:styleId="Textoindependiente">
    <w:name w:val="Body Text"/>
    <w:basedOn w:val="Normal"/>
    <w:link w:val="TextoindependienteCar"/>
    <w:autoRedefine/>
    <w:uiPriority w:val="99"/>
    <w:unhideWhenUsed/>
    <w:rsid w:val="00EA46E1"/>
    <w:pPr>
      <w:spacing w:after="120"/>
      <w:ind w:left="567" w:right="571"/>
      <w:jc w:val="both"/>
    </w:pPr>
    <w:rPr>
      <w:rFonts w:ascii="Averta-Regular" w:hAnsi="Averta-Regular"/>
      <w:sz w:val="24"/>
      <w:lang w:val="es-PE"/>
    </w:rPr>
  </w:style>
  <w:style w:type="character" w:customStyle="1" w:styleId="TextoindependienteCar">
    <w:name w:val="Texto independiente Car"/>
    <w:basedOn w:val="Fuentedeprrafopredeter"/>
    <w:link w:val="Textoindependiente"/>
    <w:uiPriority w:val="99"/>
    <w:rsid w:val="00EA46E1"/>
    <w:rPr>
      <w:rFonts w:ascii="Averta-Regular" w:hAnsi="Averta-Regular"/>
      <w:sz w:val="24"/>
      <w:lang w:val="es-PE"/>
    </w:rPr>
  </w:style>
  <w:style w:type="character" w:styleId="Refdenotaalpie">
    <w:name w:val="footnote reference"/>
    <w:basedOn w:val="Fuentedeprrafopredeter"/>
    <w:uiPriority w:val="99"/>
    <w:unhideWhenUsed/>
    <w:rsid w:val="00660AC9"/>
    <w:rPr>
      <w:vertAlign w:val="superscript"/>
    </w:rPr>
  </w:style>
  <w:style w:type="character" w:styleId="nfasisintenso">
    <w:name w:val="Intense Emphasis"/>
    <w:basedOn w:val="Fuentedeprrafopredeter"/>
    <w:uiPriority w:val="21"/>
    <w:qFormat/>
    <w:rsid w:val="00FD3366"/>
    <w:rPr>
      <w:b/>
      <w:i/>
      <w:iCs/>
      <w:color w:val="auto"/>
    </w:rPr>
  </w:style>
  <w:style w:type="paragraph" w:styleId="Encabezado">
    <w:name w:val="header"/>
    <w:basedOn w:val="Normal"/>
    <w:link w:val="EncabezadoCar"/>
    <w:uiPriority w:val="99"/>
    <w:unhideWhenUsed/>
    <w:rsid w:val="00FD3366"/>
    <w:pPr>
      <w:tabs>
        <w:tab w:val="center" w:pos="4419"/>
        <w:tab w:val="right" w:pos="8838"/>
      </w:tabs>
    </w:pPr>
  </w:style>
  <w:style w:type="character" w:customStyle="1" w:styleId="EncabezadoCar">
    <w:name w:val="Encabezado Car"/>
    <w:basedOn w:val="Fuentedeprrafopredeter"/>
    <w:link w:val="Encabezado"/>
    <w:uiPriority w:val="99"/>
    <w:rsid w:val="00FD3366"/>
  </w:style>
  <w:style w:type="paragraph" w:styleId="Piedepgina">
    <w:name w:val="footer"/>
    <w:basedOn w:val="Normal"/>
    <w:link w:val="PiedepginaCar"/>
    <w:uiPriority w:val="99"/>
    <w:unhideWhenUsed/>
    <w:rsid w:val="00AB6E1C"/>
    <w:pPr>
      <w:tabs>
        <w:tab w:val="center" w:pos="4419"/>
        <w:tab w:val="right" w:pos="8838"/>
      </w:tabs>
    </w:pPr>
    <w:rPr>
      <w:rFonts w:ascii="Bellota Light" w:hAnsi="Bellota Light"/>
    </w:rPr>
  </w:style>
  <w:style w:type="character" w:customStyle="1" w:styleId="PiedepginaCar">
    <w:name w:val="Pie de página Car"/>
    <w:basedOn w:val="Fuentedeprrafopredeter"/>
    <w:link w:val="Piedepgina"/>
    <w:uiPriority w:val="99"/>
    <w:rsid w:val="00AB6E1C"/>
    <w:rPr>
      <w:rFonts w:ascii="Bellota Light" w:hAnsi="Bellota Light"/>
    </w:rPr>
  </w:style>
  <w:style w:type="paragraph" w:styleId="Textodebloque">
    <w:name w:val="Block Text"/>
    <w:basedOn w:val="Normal"/>
    <w:uiPriority w:val="99"/>
    <w:unhideWhenUsed/>
    <w:rsid w:val="00F612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jc w:val="both"/>
    </w:pPr>
    <w:rPr>
      <w:rFonts w:ascii="Averta-BoldItalic" w:eastAsiaTheme="minorEastAsia" w:hAnsi="Averta-BoldItalic"/>
      <w:iCs/>
      <w:color w:val="5B9BD5" w:themeColor="accent1"/>
      <w:sz w:val="24"/>
      <w:lang w:val="es-CO"/>
    </w:rPr>
  </w:style>
  <w:style w:type="paragraph" w:styleId="Textoindependiente3">
    <w:name w:val="Body Text 3"/>
    <w:basedOn w:val="Normal"/>
    <w:link w:val="Textoindependiente3Car"/>
    <w:uiPriority w:val="99"/>
    <w:unhideWhenUsed/>
    <w:rsid w:val="00911DBC"/>
    <w:pPr>
      <w:spacing w:after="120"/>
    </w:pPr>
    <w:rPr>
      <w:sz w:val="16"/>
      <w:szCs w:val="16"/>
    </w:rPr>
  </w:style>
  <w:style w:type="character" w:customStyle="1" w:styleId="Textoindependiente3Car">
    <w:name w:val="Texto independiente 3 Car"/>
    <w:basedOn w:val="Fuentedeprrafopredeter"/>
    <w:link w:val="Textoindependiente3"/>
    <w:uiPriority w:val="99"/>
    <w:rsid w:val="00911DBC"/>
    <w:rPr>
      <w:sz w:val="16"/>
      <w:szCs w:val="16"/>
    </w:rPr>
  </w:style>
  <w:style w:type="paragraph" w:styleId="Listaconvietas">
    <w:name w:val="List Bullet"/>
    <w:basedOn w:val="Normal"/>
    <w:autoRedefine/>
    <w:uiPriority w:val="99"/>
    <w:unhideWhenUsed/>
    <w:rsid w:val="000C42BC"/>
    <w:pPr>
      <w:numPr>
        <w:numId w:val="9"/>
      </w:numPr>
      <w:spacing w:before="120"/>
      <w:ind w:left="357" w:hanging="357"/>
      <w:jc w:val="both"/>
    </w:pPr>
    <w:rPr>
      <w:rFonts w:ascii="Averta-Regular" w:hAnsi="Averta-Regular"/>
      <w:sz w:val="24"/>
    </w:rPr>
  </w:style>
  <w:style w:type="paragraph" w:styleId="Textonotapie">
    <w:name w:val="footnote text"/>
    <w:basedOn w:val="Normal"/>
    <w:link w:val="TextonotapieCar"/>
    <w:autoRedefine/>
    <w:uiPriority w:val="99"/>
    <w:semiHidden/>
    <w:unhideWhenUsed/>
    <w:rsid w:val="00320457"/>
    <w:pPr>
      <w:jc w:val="both"/>
    </w:pPr>
    <w:rPr>
      <w:rFonts w:ascii="Averta-Regular" w:hAnsi="Averta-Regular"/>
      <w:sz w:val="20"/>
      <w:szCs w:val="20"/>
    </w:rPr>
  </w:style>
  <w:style w:type="character" w:customStyle="1" w:styleId="TextonotapieCar">
    <w:name w:val="Texto nota pie Car"/>
    <w:basedOn w:val="Fuentedeprrafopredeter"/>
    <w:link w:val="Textonotapie"/>
    <w:uiPriority w:val="99"/>
    <w:semiHidden/>
    <w:rsid w:val="00320457"/>
    <w:rPr>
      <w:rFonts w:ascii="Averta-Regular" w:hAnsi="Averta-Regular"/>
      <w:sz w:val="20"/>
      <w:szCs w:val="20"/>
    </w:rPr>
  </w:style>
  <w:style w:type="character" w:styleId="Textoennegrita">
    <w:name w:val="Strong"/>
    <w:basedOn w:val="Fuentedeprrafopredeter"/>
    <w:uiPriority w:val="22"/>
    <w:qFormat/>
    <w:rsid w:val="003204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5C"/>
  </w:style>
  <w:style w:type="paragraph" w:styleId="Ttulo1">
    <w:name w:val="heading 1"/>
    <w:basedOn w:val="Normal"/>
    <w:next w:val="Normal"/>
    <w:link w:val="Ttulo1Car"/>
    <w:uiPriority w:val="9"/>
    <w:qFormat/>
    <w:rsid w:val="007F3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F96E5C"/>
    <w:pPr>
      <w:keepNext/>
      <w:keepLines/>
      <w:numPr>
        <w:numId w:val="3"/>
      </w:numPr>
      <w:spacing w:before="240" w:after="240"/>
      <w:ind w:left="284" w:hanging="284"/>
      <w:jc w:val="left"/>
      <w:outlineLvl w:val="1"/>
    </w:pPr>
    <w:rPr>
      <w:rFonts w:ascii="Averta-Semibold" w:eastAsiaTheme="majorEastAsia" w:hAnsi="Averta-Semibold" w:cstheme="majorBidi"/>
      <w:b/>
      <w:i/>
      <w:color w:val="009ABE"/>
      <w:sz w:val="24"/>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D1A"/>
    <w:pPr>
      <w:ind w:left="720"/>
      <w:contextualSpacing/>
    </w:pPr>
  </w:style>
  <w:style w:type="character" w:customStyle="1" w:styleId="vers">
    <w:name w:val="vers"/>
    <w:basedOn w:val="Fuentedeprrafopredeter"/>
    <w:rsid w:val="00045632"/>
  </w:style>
  <w:style w:type="paragraph" w:styleId="NormalWeb">
    <w:name w:val="Normal (Web)"/>
    <w:basedOn w:val="Normal"/>
    <w:uiPriority w:val="99"/>
    <w:semiHidden/>
    <w:unhideWhenUsed/>
    <w:rsid w:val="00BC6CE9"/>
    <w:pPr>
      <w:spacing w:before="100" w:beforeAutospacing="1" w:after="100" w:afterAutospacing="1"/>
      <w:jc w:val="left"/>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BC6CE9"/>
    <w:rPr>
      <w:color w:val="0000FF"/>
      <w:u w:val="single"/>
    </w:rPr>
  </w:style>
  <w:style w:type="character" w:styleId="nfasis">
    <w:name w:val="Emphasis"/>
    <w:basedOn w:val="Fuentedeprrafopredeter"/>
    <w:uiPriority w:val="20"/>
    <w:qFormat/>
    <w:rsid w:val="00BC6CE9"/>
    <w:rPr>
      <w:i/>
      <w:iCs/>
    </w:rPr>
  </w:style>
  <w:style w:type="character" w:styleId="Refdecomentario">
    <w:name w:val="annotation reference"/>
    <w:basedOn w:val="Fuentedeprrafopredeter"/>
    <w:uiPriority w:val="99"/>
    <w:semiHidden/>
    <w:unhideWhenUsed/>
    <w:rsid w:val="00222339"/>
    <w:rPr>
      <w:sz w:val="16"/>
      <w:szCs w:val="16"/>
    </w:rPr>
  </w:style>
  <w:style w:type="paragraph" w:styleId="Textocomentario">
    <w:name w:val="annotation text"/>
    <w:basedOn w:val="Normal"/>
    <w:link w:val="TextocomentarioCar"/>
    <w:uiPriority w:val="99"/>
    <w:semiHidden/>
    <w:unhideWhenUsed/>
    <w:rsid w:val="00222339"/>
    <w:rPr>
      <w:sz w:val="20"/>
      <w:szCs w:val="20"/>
    </w:rPr>
  </w:style>
  <w:style w:type="character" w:customStyle="1" w:styleId="TextocomentarioCar">
    <w:name w:val="Texto comentario Car"/>
    <w:basedOn w:val="Fuentedeprrafopredeter"/>
    <w:link w:val="Textocomentario"/>
    <w:uiPriority w:val="99"/>
    <w:semiHidden/>
    <w:rsid w:val="00222339"/>
    <w:rPr>
      <w:sz w:val="20"/>
      <w:szCs w:val="20"/>
    </w:rPr>
  </w:style>
  <w:style w:type="paragraph" w:styleId="Asuntodelcomentario">
    <w:name w:val="annotation subject"/>
    <w:basedOn w:val="Textocomentario"/>
    <w:next w:val="Textocomentario"/>
    <w:link w:val="AsuntodelcomentarioCar"/>
    <w:uiPriority w:val="99"/>
    <w:semiHidden/>
    <w:unhideWhenUsed/>
    <w:rsid w:val="00222339"/>
    <w:rPr>
      <w:b/>
      <w:bCs/>
    </w:rPr>
  </w:style>
  <w:style w:type="character" w:customStyle="1" w:styleId="AsuntodelcomentarioCar">
    <w:name w:val="Asunto del comentario Car"/>
    <w:basedOn w:val="TextocomentarioCar"/>
    <w:link w:val="Asuntodelcomentario"/>
    <w:uiPriority w:val="99"/>
    <w:semiHidden/>
    <w:rsid w:val="00222339"/>
    <w:rPr>
      <w:b/>
      <w:bCs/>
      <w:sz w:val="20"/>
      <w:szCs w:val="20"/>
    </w:rPr>
  </w:style>
  <w:style w:type="paragraph" w:styleId="Textodeglobo">
    <w:name w:val="Balloon Text"/>
    <w:basedOn w:val="Normal"/>
    <w:link w:val="TextodegloboCar"/>
    <w:uiPriority w:val="99"/>
    <w:semiHidden/>
    <w:unhideWhenUsed/>
    <w:rsid w:val="002223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339"/>
    <w:rPr>
      <w:rFonts w:ascii="Segoe UI" w:hAnsi="Segoe UI" w:cs="Segoe UI"/>
      <w:sz w:val="18"/>
      <w:szCs w:val="18"/>
    </w:rPr>
  </w:style>
  <w:style w:type="character" w:customStyle="1" w:styleId="text">
    <w:name w:val="text"/>
    <w:basedOn w:val="Fuentedeprrafopredeter"/>
    <w:rsid w:val="00222339"/>
  </w:style>
  <w:style w:type="character" w:customStyle="1" w:styleId="indent-1-breaks">
    <w:name w:val="indent-1-breaks"/>
    <w:basedOn w:val="Fuentedeprrafopredeter"/>
    <w:rsid w:val="00222339"/>
  </w:style>
  <w:style w:type="character" w:customStyle="1" w:styleId="Ttulo2Car">
    <w:name w:val="Título 2 Car"/>
    <w:basedOn w:val="Fuentedeprrafopredeter"/>
    <w:link w:val="Ttulo2"/>
    <w:uiPriority w:val="9"/>
    <w:rsid w:val="00F96E5C"/>
    <w:rPr>
      <w:rFonts w:ascii="Averta-Semibold" w:eastAsiaTheme="majorEastAsia" w:hAnsi="Averta-Semibold" w:cstheme="majorBidi"/>
      <w:b/>
      <w:i/>
      <w:color w:val="009ABE"/>
      <w:sz w:val="24"/>
      <w:szCs w:val="26"/>
      <w:lang w:val="es-CO"/>
    </w:rPr>
  </w:style>
  <w:style w:type="character" w:customStyle="1" w:styleId="Ttulo1Car">
    <w:name w:val="Título 1 Car"/>
    <w:basedOn w:val="Fuentedeprrafopredeter"/>
    <w:link w:val="Ttulo1"/>
    <w:uiPriority w:val="9"/>
    <w:rsid w:val="007F32FA"/>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autoRedefine/>
    <w:uiPriority w:val="29"/>
    <w:qFormat/>
    <w:rsid w:val="00B37CB1"/>
    <w:pPr>
      <w:spacing w:before="200" w:after="160"/>
      <w:ind w:left="864" w:right="864"/>
      <w:jc w:val="both"/>
    </w:pPr>
    <w:rPr>
      <w:rFonts w:ascii="Lobster 1.3" w:hAnsi="Lobster 1.3"/>
      <w:iCs/>
      <w:color w:val="5B9BD5" w:themeColor="accent1"/>
      <w:sz w:val="24"/>
      <w:szCs w:val="24"/>
      <w:lang w:val="es-CO"/>
    </w:rPr>
  </w:style>
  <w:style w:type="character" w:customStyle="1" w:styleId="CitaCar">
    <w:name w:val="Cita Car"/>
    <w:basedOn w:val="Fuentedeprrafopredeter"/>
    <w:link w:val="Cita"/>
    <w:uiPriority w:val="29"/>
    <w:rsid w:val="00B37CB1"/>
    <w:rPr>
      <w:rFonts w:ascii="Lobster 1.3" w:hAnsi="Lobster 1.3"/>
      <w:iCs/>
      <w:color w:val="5B9BD5" w:themeColor="accent1"/>
      <w:sz w:val="24"/>
      <w:szCs w:val="24"/>
      <w:lang w:val="es-CO"/>
    </w:rPr>
  </w:style>
  <w:style w:type="paragraph" w:styleId="Textoindependiente2">
    <w:name w:val="Body Text 2"/>
    <w:basedOn w:val="Normal"/>
    <w:link w:val="Textoindependiente2Car"/>
    <w:autoRedefine/>
    <w:uiPriority w:val="99"/>
    <w:unhideWhenUsed/>
    <w:rsid w:val="00ED6D50"/>
    <w:pPr>
      <w:spacing w:before="120"/>
      <w:jc w:val="both"/>
    </w:pPr>
    <w:rPr>
      <w:rFonts w:ascii="Averta-Regular" w:hAnsi="Averta-Regular"/>
      <w:sz w:val="24"/>
      <w:lang w:val="es-CO"/>
    </w:rPr>
  </w:style>
  <w:style w:type="character" w:customStyle="1" w:styleId="Textoindependiente2Car">
    <w:name w:val="Texto independiente 2 Car"/>
    <w:basedOn w:val="Fuentedeprrafopredeter"/>
    <w:link w:val="Textoindependiente2"/>
    <w:uiPriority w:val="99"/>
    <w:rsid w:val="00ED6D50"/>
    <w:rPr>
      <w:rFonts w:ascii="Averta-Regular" w:hAnsi="Averta-Regular"/>
      <w:sz w:val="24"/>
      <w:lang w:val="es-CO"/>
    </w:rPr>
  </w:style>
  <w:style w:type="paragraph" w:styleId="Textoindependiente">
    <w:name w:val="Body Text"/>
    <w:basedOn w:val="Normal"/>
    <w:link w:val="TextoindependienteCar"/>
    <w:autoRedefine/>
    <w:uiPriority w:val="99"/>
    <w:unhideWhenUsed/>
    <w:rsid w:val="00EA46E1"/>
    <w:pPr>
      <w:spacing w:after="120"/>
      <w:ind w:left="567" w:right="571"/>
      <w:jc w:val="both"/>
    </w:pPr>
    <w:rPr>
      <w:rFonts w:ascii="Averta-Regular" w:hAnsi="Averta-Regular"/>
      <w:sz w:val="24"/>
      <w:lang w:val="es-PE"/>
    </w:rPr>
  </w:style>
  <w:style w:type="character" w:customStyle="1" w:styleId="TextoindependienteCar">
    <w:name w:val="Texto independiente Car"/>
    <w:basedOn w:val="Fuentedeprrafopredeter"/>
    <w:link w:val="Textoindependiente"/>
    <w:uiPriority w:val="99"/>
    <w:rsid w:val="00EA46E1"/>
    <w:rPr>
      <w:rFonts w:ascii="Averta-Regular" w:hAnsi="Averta-Regular"/>
      <w:sz w:val="24"/>
      <w:lang w:val="es-PE"/>
    </w:rPr>
  </w:style>
  <w:style w:type="character" w:styleId="Refdenotaalpie">
    <w:name w:val="footnote reference"/>
    <w:basedOn w:val="Fuentedeprrafopredeter"/>
    <w:uiPriority w:val="99"/>
    <w:unhideWhenUsed/>
    <w:rsid w:val="00660AC9"/>
    <w:rPr>
      <w:vertAlign w:val="superscript"/>
    </w:rPr>
  </w:style>
  <w:style w:type="character" w:styleId="nfasisintenso">
    <w:name w:val="Intense Emphasis"/>
    <w:basedOn w:val="Fuentedeprrafopredeter"/>
    <w:uiPriority w:val="21"/>
    <w:qFormat/>
    <w:rsid w:val="00FD3366"/>
    <w:rPr>
      <w:b/>
      <w:i/>
      <w:iCs/>
      <w:color w:val="auto"/>
    </w:rPr>
  </w:style>
  <w:style w:type="paragraph" w:styleId="Encabezado">
    <w:name w:val="header"/>
    <w:basedOn w:val="Normal"/>
    <w:link w:val="EncabezadoCar"/>
    <w:uiPriority w:val="99"/>
    <w:unhideWhenUsed/>
    <w:rsid w:val="00FD3366"/>
    <w:pPr>
      <w:tabs>
        <w:tab w:val="center" w:pos="4419"/>
        <w:tab w:val="right" w:pos="8838"/>
      </w:tabs>
    </w:pPr>
  </w:style>
  <w:style w:type="character" w:customStyle="1" w:styleId="EncabezadoCar">
    <w:name w:val="Encabezado Car"/>
    <w:basedOn w:val="Fuentedeprrafopredeter"/>
    <w:link w:val="Encabezado"/>
    <w:uiPriority w:val="99"/>
    <w:rsid w:val="00FD3366"/>
  </w:style>
  <w:style w:type="paragraph" w:styleId="Piedepgina">
    <w:name w:val="footer"/>
    <w:basedOn w:val="Normal"/>
    <w:link w:val="PiedepginaCar"/>
    <w:uiPriority w:val="99"/>
    <w:unhideWhenUsed/>
    <w:rsid w:val="00AB6E1C"/>
    <w:pPr>
      <w:tabs>
        <w:tab w:val="center" w:pos="4419"/>
        <w:tab w:val="right" w:pos="8838"/>
      </w:tabs>
    </w:pPr>
    <w:rPr>
      <w:rFonts w:ascii="Bellota Light" w:hAnsi="Bellota Light"/>
    </w:rPr>
  </w:style>
  <w:style w:type="character" w:customStyle="1" w:styleId="PiedepginaCar">
    <w:name w:val="Pie de página Car"/>
    <w:basedOn w:val="Fuentedeprrafopredeter"/>
    <w:link w:val="Piedepgina"/>
    <w:uiPriority w:val="99"/>
    <w:rsid w:val="00AB6E1C"/>
    <w:rPr>
      <w:rFonts w:ascii="Bellota Light" w:hAnsi="Bellota Light"/>
    </w:rPr>
  </w:style>
  <w:style w:type="paragraph" w:styleId="Textodebloque">
    <w:name w:val="Block Text"/>
    <w:basedOn w:val="Normal"/>
    <w:uiPriority w:val="99"/>
    <w:unhideWhenUsed/>
    <w:rsid w:val="00F612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jc w:val="both"/>
    </w:pPr>
    <w:rPr>
      <w:rFonts w:ascii="Averta-BoldItalic" w:eastAsiaTheme="minorEastAsia" w:hAnsi="Averta-BoldItalic"/>
      <w:iCs/>
      <w:color w:val="5B9BD5" w:themeColor="accent1"/>
      <w:sz w:val="24"/>
      <w:lang w:val="es-CO"/>
    </w:rPr>
  </w:style>
  <w:style w:type="paragraph" w:styleId="Textoindependiente3">
    <w:name w:val="Body Text 3"/>
    <w:basedOn w:val="Normal"/>
    <w:link w:val="Textoindependiente3Car"/>
    <w:uiPriority w:val="99"/>
    <w:unhideWhenUsed/>
    <w:rsid w:val="00911DBC"/>
    <w:pPr>
      <w:spacing w:after="120"/>
    </w:pPr>
    <w:rPr>
      <w:sz w:val="16"/>
      <w:szCs w:val="16"/>
    </w:rPr>
  </w:style>
  <w:style w:type="character" w:customStyle="1" w:styleId="Textoindependiente3Car">
    <w:name w:val="Texto independiente 3 Car"/>
    <w:basedOn w:val="Fuentedeprrafopredeter"/>
    <w:link w:val="Textoindependiente3"/>
    <w:uiPriority w:val="99"/>
    <w:rsid w:val="00911DBC"/>
    <w:rPr>
      <w:sz w:val="16"/>
      <w:szCs w:val="16"/>
    </w:rPr>
  </w:style>
  <w:style w:type="paragraph" w:styleId="Listaconvietas">
    <w:name w:val="List Bullet"/>
    <w:basedOn w:val="Normal"/>
    <w:autoRedefine/>
    <w:uiPriority w:val="99"/>
    <w:unhideWhenUsed/>
    <w:rsid w:val="000C42BC"/>
    <w:pPr>
      <w:numPr>
        <w:numId w:val="9"/>
      </w:numPr>
      <w:spacing w:before="120"/>
      <w:ind w:left="357" w:hanging="357"/>
      <w:jc w:val="both"/>
    </w:pPr>
    <w:rPr>
      <w:rFonts w:ascii="Averta-Regular" w:hAnsi="Averta-Regular"/>
      <w:sz w:val="24"/>
    </w:rPr>
  </w:style>
  <w:style w:type="paragraph" w:styleId="Textonotapie">
    <w:name w:val="footnote text"/>
    <w:basedOn w:val="Normal"/>
    <w:link w:val="TextonotapieCar"/>
    <w:autoRedefine/>
    <w:uiPriority w:val="99"/>
    <w:semiHidden/>
    <w:unhideWhenUsed/>
    <w:rsid w:val="00320457"/>
    <w:pPr>
      <w:jc w:val="both"/>
    </w:pPr>
    <w:rPr>
      <w:rFonts w:ascii="Averta-Regular" w:hAnsi="Averta-Regular"/>
      <w:sz w:val="20"/>
      <w:szCs w:val="20"/>
    </w:rPr>
  </w:style>
  <w:style w:type="character" w:customStyle="1" w:styleId="TextonotapieCar">
    <w:name w:val="Texto nota pie Car"/>
    <w:basedOn w:val="Fuentedeprrafopredeter"/>
    <w:link w:val="Textonotapie"/>
    <w:uiPriority w:val="99"/>
    <w:semiHidden/>
    <w:rsid w:val="00320457"/>
    <w:rPr>
      <w:rFonts w:ascii="Averta-Regular" w:hAnsi="Averta-Regular"/>
      <w:sz w:val="20"/>
      <w:szCs w:val="20"/>
    </w:rPr>
  </w:style>
  <w:style w:type="character" w:styleId="Textoennegrita">
    <w:name w:val="Strong"/>
    <w:basedOn w:val="Fuentedeprrafopredeter"/>
    <w:uiPriority w:val="22"/>
    <w:qFormat/>
    <w:rsid w:val="00320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3615">
      <w:bodyDiv w:val="1"/>
      <w:marLeft w:val="0"/>
      <w:marRight w:val="0"/>
      <w:marTop w:val="0"/>
      <w:marBottom w:val="0"/>
      <w:divBdr>
        <w:top w:val="none" w:sz="0" w:space="0" w:color="auto"/>
        <w:left w:val="none" w:sz="0" w:space="0" w:color="auto"/>
        <w:bottom w:val="none" w:sz="0" w:space="0" w:color="auto"/>
        <w:right w:val="none" w:sz="0" w:space="0" w:color="auto"/>
      </w:divBdr>
    </w:div>
    <w:div w:id="162283801">
      <w:bodyDiv w:val="1"/>
      <w:marLeft w:val="0"/>
      <w:marRight w:val="0"/>
      <w:marTop w:val="0"/>
      <w:marBottom w:val="0"/>
      <w:divBdr>
        <w:top w:val="none" w:sz="0" w:space="0" w:color="auto"/>
        <w:left w:val="none" w:sz="0" w:space="0" w:color="auto"/>
        <w:bottom w:val="none" w:sz="0" w:space="0" w:color="auto"/>
        <w:right w:val="none" w:sz="0" w:space="0" w:color="auto"/>
      </w:divBdr>
    </w:div>
    <w:div w:id="434718097">
      <w:bodyDiv w:val="1"/>
      <w:marLeft w:val="0"/>
      <w:marRight w:val="0"/>
      <w:marTop w:val="0"/>
      <w:marBottom w:val="0"/>
      <w:divBdr>
        <w:top w:val="none" w:sz="0" w:space="0" w:color="auto"/>
        <w:left w:val="none" w:sz="0" w:space="0" w:color="auto"/>
        <w:bottom w:val="none" w:sz="0" w:space="0" w:color="auto"/>
        <w:right w:val="none" w:sz="0" w:space="0" w:color="auto"/>
      </w:divBdr>
    </w:div>
    <w:div w:id="510529883">
      <w:bodyDiv w:val="1"/>
      <w:marLeft w:val="0"/>
      <w:marRight w:val="0"/>
      <w:marTop w:val="0"/>
      <w:marBottom w:val="0"/>
      <w:divBdr>
        <w:top w:val="none" w:sz="0" w:space="0" w:color="auto"/>
        <w:left w:val="none" w:sz="0" w:space="0" w:color="auto"/>
        <w:bottom w:val="none" w:sz="0" w:space="0" w:color="auto"/>
        <w:right w:val="none" w:sz="0" w:space="0" w:color="auto"/>
      </w:divBdr>
      <w:divsChild>
        <w:div w:id="211146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239726">
      <w:bodyDiv w:val="1"/>
      <w:marLeft w:val="0"/>
      <w:marRight w:val="0"/>
      <w:marTop w:val="0"/>
      <w:marBottom w:val="0"/>
      <w:divBdr>
        <w:top w:val="none" w:sz="0" w:space="0" w:color="auto"/>
        <w:left w:val="none" w:sz="0" w:space="0" w:color="auto"/>
        <w:bottom w:val="none" w:sz="0" w:space="0" w:color="auto"/>
        <w:right w:val="none" w:sz="0" w:space="0" w:color="auto"/>
      </w:divBdr>
    </w:div>
    <w:div w:id="615912659">
      <w:bodyDiv w:val="1"/>
      <w:marLeft w:val="0"/>
      <w:marRight w:val="0"/>
      <w:marTop w:val="0"/>
      <w:marBottom w:val="0"/>
      <w:divBdr>
        <w:top w:val="none" w:sz="0" w:space="0" w:color="auto"/>
        <w:left w:val="none" w:sz="0" w:space="0" w:color="auto"/>
        <w:bottom w:val="none" w:sz="0" w:space="0" w:color="auto"/>
        <w:right w:val="none" w:sz="0" w:space="0" w:color="auto"/>
      </w:divBdr>
    </w:div>
    <w:div w:id="632252190">
      <w:bodyDiv w:val="1"/>
      <w:marLeft w:val="0"/>
      <w:marRight w:val="0"/>
      <w:marTop w:val="0"/>
      <w:marBottom w:val="0"/>
      <w:divBdr>
        <w:top w:val="none" w:sz="0" w:space="0" w:color="auto"/>
        <w:left w:val="none" w:sz="0" w:space="0" w:color="auto"/>
        <w:bottom w:val="none" w:sz="0" w:space="0" w:color="auto"/>
        <w:right w:val="none" w:sz="0" w:space="0" w:color="auto"/>
      </w:divBdr>
    </w:div>
    <w:div w:id="686098359">
      <w:bodyDiv w:val="1"/>
      <w:marLeft w:val="0"/>
      <w:marRight w:val="0"/>
      <w:marTop w:val="0"/>
      <w:marBottom w:val="0"/>
      <w:divBdr>
        <w:top w:val="none" w:sz="0" w:space="0" w:color="auto"/>
        <w:left w:val="none" w:sz="0" w:space="0" w:color="auto"/>
        <w:bottom w:val="none" w:sz="0" w:space="0" w:color="auto"/>
        <w:right w:val="none" w:sz="0" w:space="0" w:color="auto"/>
      </w:divBdr>
    </w:div>
    <w:div w:id="778373684">
      <w:bodyDiv w:val="1"/>
      <w:marLeft w:val="0"/>
      <w:marRight w:val="0"/>
      <w:marTop w:val="0"/>
      <w:marBottom w:val="0"/>
      <w:divBdr>
        <w:top w:val="none" w:sz="0" w:space="0" w:color="auto"/>
        <w:left w:val="none" w:sz="0" w:space="0" w:color="auto"/>
        <w:bottom w:val="none" w:sz="0" w:space="0" w:color="auto"/>
        <w:right w:val="none" w:sz="0" w:space="0" w:color="auto"/>
      </w:divBdr>
    </w:div>
    <w:div w:id="926034948">
      <w:bodyDiv w:val="1"/>
      <w:marLeft w:val="0"/>
      <w:marRight w:val="0"/>
      <w:marTop w:val="0"/>
      <w:marBottom w:val="0"/>
      <w:divBdr>
        <w:top w:val="none" w:sz="0" w:space="0" w:color="auto"/>
        <w:left w:val="none" w:sz="0" w:space="0" w:color="auto"/>
        <w:bottom w:val="none" w:sz="0" w:space="0" w:color="auto"/>
        <w:right w:val="none" w:sz="0" w:space="0" w:color="auto"/>
      </w:divBdr>
      <w:divsChild>
        <w:div w:id="194838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774039">
      <w:bodyDiv w:val="1"/>
      <w:marLeft w:val="0"/>
      <w:marRight w:val="0"/>
      <w:marTop w:val="0"/>
      <w:marBottom w:val="0"/>
      <w:divBdr>
        <w:top w:val="none" w:sz="0" w:space="0" w:color="auto"/>
        <w:left w:val="none" w:sz="0" w:space="0" w:color="auto"/>
        <w:bottom w:val="none" w:sz="0" w:space="0" w:color="auto"/>
        <w:right w:val="none" w:sz="0" w:space="0" w:color="auto"/>
      </w:divBdr>
      <w:divsChild>
        <w:div w:id="36949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79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411166">
      <w:bodyDiv w:val="1"/>
      <w:marLeft w:val="0"/>
      <w:marRight w:val="0"/>
      <w:marTop w:val="0"/>
      <w:marBottom w:val="0"/>
      <w:divBdr>
        <w:top w:val="none" w:sz="0" w:space="0" w:color="auto"/>
        <w:left w:val="none" w:sz="0" w:space="0" w:color="auto"/>
        <w:bottom w:val="none" w:sz="0" w:space="0" w:color="auto"/>
        <w:right w:val="none" w:sz="0" w:space="0" w:color="auto"/>
      </w:divBdr>
    </w:div>
    <w:div w:id="1303391585">
      <w:bodyDiv w:val="1"/>
      <w:marLeft w:val="0"/>
      <w:marRight w:val="0"/>
      <w:marTop w:val="0"/>
      <w:marBottom w:val="0"/>
      <w:divBdr>
        <w:top w:val="none" w:sz="0" w:space="0" w:color="auto"/>
        <w:left w:val="none" w:sz="0" w:space="0" w:color="auto"/>
        <w:bottom w:val="none" w:sz="0" w:space="0" w:color="auto"/>
        <w:right w:val="none" w:sz="0" w:space="0" w:color="auto"/>
      </w:divBdr>
    </w:div>
    <w:div w:id="1392390865">
      <w:bodyDiv w:val="1"/>
      <w:marLeft w:val="0"/>
      <w:marRight w:val="0"/>
      <w:marTop w:val="0"/>
      <w:marBottom w:val="0"/>
      <w:divBdr>
        <w:top w:val="none" w:sz="0" w:space="0" w:color="auto"/>
        <w:left w:val="none" w:sz="0" w:space="0" w:color="auto"/>
        <w:bottom w:val="none" w:sz="0" w:space="0" w:color="auto"/>
        <w:right w:val="none" w:sz="0" w:space="0" w:color="auto"/>
      </w:divBdr>
    </w:div>
    <w:div w:id="1531332298">
      <w:bodyDiv w:val="1"/>
      <w:marLeft w:val="0"/>
      <w:marRight w:val="0"/>
      <w:marTop w:val="0"/>
      <w:marBottom w:val="0"/>
      <w:divBdr>
        <w:top w:val="none" w:sz="0" w:space="0" w:color="auto"/>
        <w:left w:val="none" w:sz="0" w:space="0" w:color="auto"/>
        <w:bottom w:val="none" w:sz="0" w:space="0" w:color="auto"/>
        <w:right w:val="none" w:sz="0" w:space="0" w:color="auto"/>
      </w:divBdr>
      <w:divsChild>
        <w:div w:id="184431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544906">
      <w:bodyDiv w:val="1"/>
      <w:marLeft w:val="0"/>
      <w:marRight w:val="0"/>
      <w:marTop w:val="0"/>
      <w:marBottom w:val="0"/>
      <w:divBdr>
        <w:top w:val="none" w:sz="0" w:space="0" w:color="auto"/>
        <w:left w:val="none" w:sz="0" w:space="0" w:color="auto"/>
        <w:bottom w:val="none" w:sz="0" w:space="0" w:color="auto"/>
        <w:right w:val="none" w:sz="0" w:space="0" w:color="auto"/>
      </w:divBdr>
    </w:div>
    <w:div w:id="1870332411">
      <w:bodyDiv w:val="1"/>
      <w:marLeft w:val="0"/>
      <w:marRight w:val="0"/>
      <w:marTop w:val="0"/>
      <w:marBottom w:val="0"/>
      <w:divBdr>
        <w:top w:val="none" w:sz="0" w:space="0" w:color="auto"/>
        <w:left w:val="none" w:sz="0" w:space="0" w:color="auto"/>
        <w:bottom w:val="none" w:sz="0" w:space="0" w:color="auto"/>
        <w:right w:val="none" w:sz="0" w:space="0" w:color="auto"/>
      </w:divBdr>
    </w:div>
    <w:div w:id="1926382115">
      <w:bodyDiv w:val="1"/>
      <w:marLeft w:val="0"/>
      <w:marRight w:val="0"/>
      <w:marTop w:val="0"/>
      <w:marBottom w:val="0"/>
      <w:divBdr>
        <w:top w:val="none" w:sz="0" w:space="0" w:color="auto"/>
        <w:left w:val="none" w:sz="0" w:space="0" w:color="auto"/>
        <w:bottom w:val="none" w:sz="0" w:space="0" w:color="auto"/>
        <w:right w:val="none" w:sz="0" w:space="0" w:color="auto"/>
      </w:divBdr>
    </w:div>
    <w:div w:id="1934314974">
      <w:bodyDiv w:val="1"/>
      <w:marLeft w:val="0"/>
      <w:marRight w:val="0"/>
      <w:marTop w:val="0"/>
      <w:marBottom w:val="0"/>
      <w:divBdr>
        <w:top w:val="none" w:sz="0" w:space="0" w:color="auto"/>
        <w:left w:val="none" w:sz="0" w:space="0" w:color="auto"/>
        <w:bottom w:val="none" w:sz="0" w:space="0" w:color="auto"/>
        <w:right w:val="none" w:sz="0" w:space="0" w:color="auto"/>
      </w:divBdr>
    </w:div>
    <w:div w:id="1950353502">
      <w:bodyDiv w:val="1"/>
      <w:marLeft w:val="0"/>
      <w:marRight w:val="0"/>
      <w:marTop w:val="0"/>
      <w:marBottom w:val="0"/>
      <w:divBdr>
        <w:top w:val="none" w:sz="0" w:space="0" w:color="auto"/>
        <w:left w:val="none" w:sz="0" w:space="0" w:color="auto"/>
        <w:bottom w:val="none" w:sz="0" w:space="0" w:color="auto"/>
        <w:right w:val="none" w:sz="0" w:space="0" w:color="auto"/>
      </w:divBdr>
    </w:div>
    <w:div w:id="1978950500">
      <w:bodyDiv w:val="1"/>
      <w:marLeft w:val="0"/>
      <w:marRight w:val="0"/>
      <w:marTop w:val="0"/>
      <w:marBottom w:val="0"/>
      <w:divBdr>
        <w:top w:val="none" w:sz="0" w:space="0" w:color="auto"/>
        <w:left w:val="none" w:sz="0" w:space="0" w:color="auto"/>
        <w:bottom w:val="none" w:sz="0" w:space="0" w:color="auto"/>
        <w:right w:val="none" w:sz="0" w:space="0" w:color="auto"/>
      </w:divBdr>
    </w:div>
    <w:div w:id="1983659025">
      <w:bodyDiv w:val="1"/>
      <w:marLeft w:val="0"/>
      <w:marRight w:val="0"/>
      <w:marTop w:val="0"/>
      <w:marBottom w:val="0"/>
      <w:divBdr>
        <w:top w:val="none" w:sz="0" w:space="0" w:color="auto"/>
        <w:left w:val="none" w:sz="0" w:space="0" w:color="auto"/>
        <w:bottom w:val="none" w:sz="0" w:space="0" w:color="auto"/>
        <w:right w:val="none" w:sz="0" w:space="0" w:color="auto"/>
      </w:divBdr>
      <w:divsChild>
        <w:div w:id="9699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0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BBA1-BE38-4A9A-A7B8-2FEAFDFE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802</Words>
  <Characters>991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CHADO</dc:creator>
  <cp:lastModifiedBy>USER</cp:lastModifiedBy>
  <cp:revision>3</cp:revision>
  <dcterms:created xsi:type="dcterms:W3CDTF">2019-07-09T17:37:00Z</dcterms:created>
  <dcterms:modified xsi:type="dcterms:W3CDTF">2019-07-09T18:44:00Z</dcterms:modified>
</cp:coreProperties>
</file>